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89EE1" w14:textId="77777777" w:rsidR="00E46783" w:rsidRDefault="00000000">
      <w:pPr>
        <w:ind w:firstLine="255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VERZITET CRNE GORE</w:t>
      </w:r>
    </w:p>
    <w:p w14:paraId="6B3415D9" w14:textId="77777777" w:rsidR="00E46783" w:rsidRDefault="00000000">
      <w:pPr>
        <w:ind w:firstLine="2552"/>
        <w:rPr>
          <w:rFonts w:ascii="Arial" w:hAnsi="Arial" w:cs="Arial"/>
          <w:b/>
          <w:bCs/>
          <w:sz w:val="28"/>
          <w:szCs w:val="28"/>
          <w:lang w:val="sr-Latn-ME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etalur</w:t>
      </w:r>
      <w:proofErr w:type="spellEnd"/>
      <w:r>
        <w:rPr>
          <w:rFonts w:ascii="Arial" w:hAnsi="Arial" w:cs="Arial"/>
          <w:b/>
          <w:bCs/>
          <w:sz w:val="28"/>
          <w:szCs w:val="28"/>
          <w:lang w:val="sr-Latn-ME"/>
        </w:rPr>
        <w:t>šk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ehnolo</w:t>
      </w:r>
      <w:proofErr w:type="spellEnd"/>
      <w:r>
        <w:rPr>
          <w:rFonts w:ascii="Arial" w:hAnsi="Arial" w:cs="Arial"/>
          <w:b/>
          <w:bCs/>
          <w:sz w:val="28"/>
          <w:szCs w:val="28"/>
          <w:lang w:val="sr-Latn-ME"/>
        </w:rPr>
        <w:t>ški fakultet</w:t>
      </w:r>
    </w:p>
    <w:p w14:paraId="48370631" w14:textId="77777777" w:rsidR="00E46783" w:rsidRDefault="00E46783">
      <w:pPr>
        <w:ind w:firstLine="2552"/>
        <w:rPr>
          <w:b/>
          <w:bCs/>
          <w:sz w:val="28"/>
          <w:szCs w:val="28"/>
          <w:lang w:val="sr-Latn-ME"/>
        </w:rPr>
      </w:pPr>
    </w:p>
    <w:p w14:paraId="01F5500F" w14:textId="77777777" w:rsidR="00E46783" w:rsidRDefault="00E46783">
      <w:pPr>
        <w:ind w:firstLine="2552"/>
        <w:rPr>
          <w:b/>
          <w:bCs/>
          <w:sz w:val="28"/>
          <w:szCs w:val="28"/>
          <w:lang w:val="sr-Latn-ME"/>
        </w:rPr>
      </w:pPr>
    </w:p>
    <w:p w14:paraId="3B0D0326" w14:textId="77777777" w:rsidR="00E46783" w:rsidRDefault="00E46783">
      <w:pPr>
        <w:ind w:firstLine="2552"/>
        <w:rPr>
          <w:b/>
          <w:bCs/>
          <w:sz w:val="28"/>
          <w:szCs w:val="28"/>
          <w:lang w:val="sr-Latn-ME"/>
        </w:rPr>
      </w:pPr>
    </w:p>
    <w:p w14:paraId="7D3EAF61" w14:textId="77777777" w:rsidR="00E46783" w:rsidRDefault="00E46783">
      <w:pPr>
        <w:ind w:firstLine="2552"/>
        <w:rPr>
          <w:b/>
          <w:bCs/>
          <w:sz w:val="28"/>
          <w:szCs w:val="28"/>
          <w:lang w:val="sr-Latn-ME"/>
        </w:rPr>
      </w:pPr>
    </w:p>
    <w:p w14:paraId="68DB26A1" w14:textId="77777777" w:rsidR="00E46783" w:rsidRDefault="00E46783">
      <w:pPr>
        <w:ind w:firstLine="2552"/>
        <w:rPr>
          <w:b/>
          <w:bCs/>
          <w:sz w:val="28"/>
          <w:szCs w:val="28"/>
          <w:lang w:val="sr-Latn-ME"/>
        </w:rPr>
      </w:pPr>
    </w:p>
    <w:p w14:paraId="3A65DB36" w14:textId="77777777" w:rsidR="00E46783" w:rsidRDefault="00E46783">
      <w:pPr>
        <w:ind w:firstLine="2552"/>
        <w:rPr>
          <w:b/>
          <w:bCs/>
          <w:sz w:val="28"/>
          <w:szCs w:val="28"/>
          <w:lang w:val="sr-Latn-ME"/>
        </w:rPr>
      </w:pPr>
    </w:p>
    <w:p w14:paraId="70976F98" w14:textId="77777777" w:rsidR="00E46783" w:rsidRDefault="00000000">
      <w:pPr>
        <w:ind w:firstLine="198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r-Latn-ME"/>
        </w:rPr>
        <w:t>Predmet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mij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irodni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rganski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edinjenja</w:t>
      </w:r>
      <w:proofErr w:type="spellEnd"/>
    </w:p>
    <w:p w14:paraId="7CA11745" w14:textId="77777777" w:rsidR="00E46783" w:rsidRDefault="00E46783">
      <w:pPr>
        <w:ind w:firstLine="1985"/>
        <w:rPr>
          <w:rFonts w:ascii="Arial" w:hAnsi="Arial" w:cs="Arial"/>
          <w:b/>
          <w:bCs/>
          <w:sz w:val="28"/>
          <w:szCs w:val="28"/>
        </w:rPr>
      </w:pPr>
    </w:p>
    <w:p w14:paraId="4B06B86A" w14:textId="77777777" w:rsidR="00E46783" w:rsidRDefault="00E46783">
      <w:pPr>
        <w:ind w:firstLine="1985"/>
        <w:rPr>
          <w:b/>
          <w:bCs/>
          <w:sz w:val="28"/>
          <w:szCs w:val="28"/>
        </w:rPr>
      </w:pPr>
    </w:p>
    <w:p w14:paraId="5BDD8835" w14:textId="77777777" w:rsidR="00E46783" w:rsidRDefault="00000000">
      <w:pPr>
        <w:ind w:firstLine="2977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ma: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Homopolisaharidi</w:t>
      </w:r>
      <w:proofErr w:type="spellEnd"/>
    </w:p>
    <w:p w14:paraId="5CBF40F4" w14:textId="77777777" w:rsidR="00E46783" w:rsidRDefault="00E46783">
      <w:pPr>
        <w:ind w:firstLine="2977"/>
        <w:rPr>
          <w:b/>
          <w:bCs/>
          <w:sz w:val="32"/>
          <w:szCs w:val="32"/>
        </w:rPr>
      </w:pPr>
    </w:p>
    <w:p w14:paraId="302BB977" w14:textId="77777777" w:rsidR="00E46783" w:rsidRDefault="00E46783">
      <w:pPr>
        <w:ind w:firstLine="2977"/>
        <w:rPr>
          <w:b/>
          <w:bCs/>
          <w:sz w:val="32"/>
          <w:szCs w:val="32"/>
        </w:rPr>
      </w:pPr>
    </w:p>
    <w:p w14:paraId="1876E87E" w14:textId="77777777" w:rsidR="00E46783" w:rsidRDefault="00E46783">
      <w:pPr>
        <w:ind w:firstLine="2977"/>
        <w:rPr>
          <w:b/>
          <w:bCs/>
          <w:sz w:val="32"/>
          <w:szCs w:val="32"/>
        </w:rPr>
      </w:pPr>
    </w:p>
    <w:p w14:paraId="24C1F095" w14:textId="77777777" w:rsidR="00E46783" w:rsidRDefault="00E46783">
      <w:pPr>
        <w:rPr>
          <w:b/>
          <w:bCs/>
          <w:sz w:val="32"/>
          <w:szCs w:val="32"/>
        </w:rPr>
      </w:pPr>
    </w:p>
    <w:p w14:paraId="3F37508E" w14:textId="77777777" w:rsidR="00E46783" w:rsidRDefault="00E46783">
      <w:pPr>
        <w:rPr>
          <w:b/>
          <w:bCs/>
          <w:sz w:val="32"/>
          <w:szCs w:val="32"/>
        </w:rPr>
      </w:pPr>
    </w:p>
    <w:p w14:paraId="481A3BEA" w14:textId="77777777" w:rsidR="00E46783" w:rsidRDefault="00E46783">
      <w:pPr>
        <w:ind w:firstLine="2977"/>
        <w:rPr>
          <w:b/>
          <w:bCs/>
          <w:sz w:val="32"/>
          <w:szCs w:val="32"/>
        </w:rPr>
      </w:pPr>
    </w:p>
    <w:p w14:paraId="3179622A" w14:textId="77777777" w:rsidR="00E46783" w:rsidRDefault="00E46783">
      <w:pPr>
        <w:ind w:left="567" w:firstLine="7938"/>
        <w:rPr>
          <w:b/>
          <w:bCs/>
          <w:sz w:val="32"/>
          <w:szCs w:val="32"/>
        </w:rPr>
      </w:pPr>
    </w:p>
    <w:p w14:paraId="18B7BD27" w14:textId="77777777" w:rsidR="00E46783" w:rsidRDefault="00000000">
      <w:pPr>
        <w:ind w:left="-1418" w:right="146" w:firstLine="1134"/>
        <w:rPr>
          <w:rFonts w:ascii="Arial" w:hAnsi="Arial" w:cs="Arial"/>
        </w:rPr>
      </w:pPr>
      <w:r>
        <w:rPr>
          <w:rFonts w:ascii="Arial" w:hAnsi="Arial" w:cs="Arial"/>
        </w:rPr>
        <w:t>Student: Tijana Nikoli</w:t>
      </w:r>
      <w:r>
        <w:rPr>
          <w:rFonts w:ascii="Arial" w:hAnsi="Arial" w:cs="Arial"/>
          <w:lang w:val="sr-Latn-ME"/>
        </w:rPr>
        <w:t>ć 10</w:t>
      </w:r>
      <w:r>
        <w:rPr>
          <w:rFonts w:ascii="Arial" w:hAnsi="Arial" w:cs="Arial"/>
        </w:rPr>
        <w:t>/21</w:t>
      </w:r>
      <w:r>
        <w:t xml:space="preserve">                                            </w:t>
      </w:r>
      <w:r>
        <w:rPr>
          <w:rFonts w:ascii="Arial" w:hAnsi="Arial" w:cs="Arial"/>
        </w:rPr>
        <w:t>Mentor/ka: dr Milica Kosovi</w:t>
      </w:r>
      <w:r>
        <w:rPr>
          <w:rFonts w:ascii="Arial" w:hAnsi="Arial" w:cs="Arial"/>
          <w:lang w:val="sr-Latn-ME"/>
        </w:rPr>
        <w:t>ć Perutović</w:t>
      </w:r>
      <w:r>
        <w:rPr>
          <w:rFonts w:ascii="Arial" w:hAnsi="Arial" w:cs="Arial"/>
        </w:rPr>
        <w:t xml:space="preserve"> </w:t>
      </w:r>
    </w:p>
    <w:p w14:paraId="5BE0371D" w14:textId="77777777" w:rsidR="00E46783" w:rsidRDefault="00E46783">
      <w:pPr>
        <w:ind w:left="-993" w:right="-421" w:firstLine="426"/>
        <w:rPr>
          <w:rFonts w:ascii="Arial" w:hAnsi="Arial" w:cs="Arial"/>
          <w:sz w:val="28"/>
          <w:szCs w:val="28"/>
        </w:rPr>
      </w:pPr>
    </w:p>
    <w:p w14:paraId="43AF4B58" w14:textId="77777777" w:rsidR="00E46783" w:rsidRDefault="00000000">
      <w:pPr>
        <w:ind w:left="3119" w:right="3548" w:firstLine="18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odgorica,mar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2026.   </w:t>
      </w:r>
    </w:p>
    <w:p w14:paraId="36EA59D1" w14:textId="77777777" w:rsidR="00E46783" w:rsidRDefault="00000000">
      <w:pPr>
        <w:ind w:right="-421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Sadržaj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57848183" w14:textId="77777777" w:rsidR="00E46783" w:rsidRDefault="00E46783">
      <w:pPr>
        <w:ind w:right="-421"/>
        <w:rPr>
          <w:rFonts w:ascii="Arial" w:hAnsi="Arial" w:cs="Arial"/>
          <w:b/>
          <w:bCs/>
          <w:sz w:val="28"/>
          <w:szCs w:val="28"/>
        </w:rPr>
      </w:pPr>
    </w:p>
    <w:p w14:paraId="11696F96" w14:textId="77777777" w:rsidR="00E46783" w:rsidRDefault="00000000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vod</w:t>
      </w:r>
      <w:proofErr w:type="spellEnd"/>
      <w:r>
        <w:rPr>
          <w:rFonts w:ascii="Arial" w:hAnsi="Arial" w:cs="Arial"/>
          <w:b/>
          <w:bCs/>
        </w:rPr>
        <w:t>…………………………………………………………………………...................... 3</w:t>
      </w:r>
    </w:p>
    <w:p w14:paraId="14EA7DAD" w14:textId="77777777" w:rsidR="00E46783" w:rsidRDefault="00000000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</w:t>
      </w:r>
      <w:r>
        <w:rPr>
          <w:rFonts w:ascii="Arial" w:hAnsi="Arial" w:cs="Arial"/>
          <w:b/>
          <w:bCs/>
          <w:lang w:val="sr-Latn-ME"/>
        </w:rPr>
        <w:t>šti dio</w:t>
      </w:r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Struktur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lasifikacij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lisaharida</w:t>
      </w:r>
      <w:proofErr w:type="spellEnd"/>
      <w:r>
        <w:rPr>
          <w:rFonts w:ascii="Arial" w:hAnsi="Arial" w:cs="Arial"/>
          <w:b/>
          <w:bCs/>
        </w:rPr>
        <w:t>………………………………………4</w:t>
      </w:r>
    </w:p>
    <w:p w14:paraId="02E40176" w14:textId="77777777" w:rsidR="00E46783" w:rsidRDefault="00000000">
      <w:pPr>
        <w:pStyle w:val="ListParagraph"/>
        <w:numPr>
          <w:ilvl w:val="1"/>
          <w:numId w:val="1"/>
        </w:numPr>
        <w:ind w:right="-42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rod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onosaharidn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>)…</w:t>
      </w:r>
      <w:proofErr w:type="gramEnd"/>
      <w:r>
        <w:rPr>
          <w:rFonts w:ascii="Arial" w:hAnsi="Arial" w:cs="Arial"/>
        </w:rPr>
        <w:t>……………………………………4</w:t>
      </w:r>
    </w:p>
    <w:p w14:paraId="0018B468" w14:textId="77777777" w:rsidR="00E46783" w:rsidRDefault="00000000">
      <w:pPr>
        <w:pStyle w:val="ListParagraph"/>
        <w:numPr>
          <w:ilvl w:val="1"/>
          <w:numId w:val="1"/>
        </w:numPr>
        <w:ind w:right="-42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ikozi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e</w:t>
      </w:r>
      <w:proofErr w:type="spellEnd"/>
      <w:r>
        <w:rPr>
          <w:rFonts w:ascii="Arial" w:hAnsi="Arial" w:cs="Arial"/>
        </w:rPr>
        <w:t>………………………………………………………………………5</w:t>
      </w:r>
    </w:p>
    <w:p w14:paraId="4ECDB786" w14:textId="77777777" w:rsidR="00E46783" w:rsidRDefault="00000000">
      <w:pPr>
        <w:pStyle w:val="ListParagraph"/>
        <w:numPr>
          <w:ilvl w:val="1"/>
          <w:numId w:val="1"/>
        </w:numPr>
        <w:ind w:right="-42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asifik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saharida</w:t>
      </w:r>
      <w:proofErr w:type="spellEnd"/>
      <w:r>
        <w:rPr>
          <w:rFonts w:ascii="Arial" w:hAnsi="Arial" w:cs="Arial"/>
        </w:rPr>
        <w:t>…………………………………………………………….6</w:t>
      </w:r>
    </w:p>
    <w:p w14:paraId="450673EE" w14:textId="77777777" w:rsidR="00E46783" w:rsidRDefault="00000000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egle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ajzna</w:t>
      </w:r>
      <w:proofErr w:type="spellEnd"/>
      <w:r>
        <w:rPr>
          <w:rFonts w:ascii="Arial" w:hAnsi="Arial" w:cs="Arial"/>
          <w:b/>
          <w:bCs/>
          <w:lang w:val="sr-Latn-ME"/>
        </w:rPr>
        <w:t>čajnijih homopolisaharida................................................................7</w:t>
      </w:r>
    </w:p>
    <w:p w14:paraId="239A3BB8" w14:textId="77777777" w:rsidR="00E46783" w:rsidRDefault="00000000">
      <w:pPr>
        <w:pStyle w:val="ListParagraph"/>
        <w:ind w:right="-42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3.1. </w:t>
      </w:r>
      <w:proofErr w:type="spellStart"/>
      <w:r>
        <w:rPr>
          <w:rFonts w:ascii="Arial" w:hAnsi="Arial" w:cs="Arial"/>
          <w:i/>
          <w:iCs/>
          <w:u w:val="single"/>
        </w:rPr>
        <w:t>Celuloza</w:t>
      </w:r>
      <w:proofErr w:type="spellEnd"/>
      <w:r>
        <w:rPr>
          <w:rFonts w:ascii="Arial" w:hAnsi="Arial" w:cs="Arial"/>
          <w:i/>
          <w:iCs/>
          <w:u w:val="single"/>
        </w:rPr>
        <w:t>………………………………………………………………………………….7</w:t>
      </w:r>
    </w:p>
    <w:p w14:paraId="6EF1B58B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3.1.1. </w:t>
      </w:r>
      <w:proofErr w:type="spellStart"/>
      <w:r>
        <w:rPr>
          <w:rFonts w:ascii="Arial" w:hAnsi="Arial" w:cs="Arial"/>
        </w:rPr>
        <w:t>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</w:t>
      </w:r>
      <w:proofErr w:type="spellEnd"/>
      <w:r>
        <w:rPr>
          <w:rFonts w:ascii="Arial" w:hAnsi="Arial" w:cs="Arial"/>
        </w:rPr>
        <w:t>……………………………………………………………………7</w:t>
      </w:r>
    </w:p>
    <w:p w14:paraId="49CE7C13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3.1.2. </w:t>
      </w:r>
      <w:proofErr w:type="spellStart"/>
      <w:r>
        <w:rPr>
          <w:rFonts w:ascii="Arial" w:hAnsi="Arial" w:cs="Arial"/>
        </w:rPr>
        <w:t>Fizičko-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stva</w:t>
      </w:r>
      <w:proofErr w:type="spellEnd"/>
      <w:r>
        <w:rPr>
          <w:rFonts w:ascii="Arial" w:hAnsi="Arial" w:cs="Arial"/>
        </w:rPr>
        <w:t>…………………………………………………………....8</w:t>
      </w:r>
    </w:p>
    <w:p w14:paraId="117AB202" w14:textId="77777777" w:rsidR="00E46783" w:rsidRDefault="00000000">
      <w:pPr>
        <w:pStyle w:val="ListParagraph"/>
        <w:ind w:right="-42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3.2. </w:t>
      </w:r>
      <w:proofErr w:type="spellStart"/>
      <w:r>
        <w:rPr>
          <w:rFonts w:ascii="Arial" w:hAnsi="Arial" w:cs="Arial"/>
          <w:i/>
          <w:iCs/>
          <w:u w:val="single"/>
        </w:rPr>
        <w:t>Skrob</w:t>
      </w:r>
      <w:proofErr w:type="spellEnd"/>
      <w:r>
        <w:rPr>
          <w:rFonts w:ascii="Arial" w:hAnsi="Arial" w:cs="Arial"/>
          <w:i/>
          <w:iCs/>
          <w:u w:val="single"/>
        </w:rPr>
        <w:t>…………………………………………………………………………………</w:t>
      </w:r>
      <w:proofErr w:type="gramStart"/>
      <w:r>
        <w:rPr>
          <w:rFonts w:ascii="Arial" w:hAnsi="Arial" w:cs="Arial"/>
          <w:i/>
          <w:iCs/>
          <w:u w:val="single"/>
        </w:rPr>
        <w:t>…..</w:t>
      </w:r>
      <w:proofErr w:type="gramEnd"/>
      <w:r>
        <w:rPr>
          <w:rFonts w:ascii="Arial" w:hAnsi="Arial" w:cs="Arial"/>
          <w:i/>
          <w:iCs/>
          <w:u w:val="single"/>
        </w:rPr>
        <w:t>8</w:t>
      </w:r>
    </w:p>
    <w:p w14:paraId="2B0BA6AF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3.2.1. </w:t>
      </w:r>
      <w:proofErr w:type="spellStart"/>
      <w:r>
        <w:rPr>
          <w:rFonts w:ascii="Arial" w:hAnsi="Arial" w:cs="Arial"/>
        </w:rPr>
        <w:t>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a</w:t>
      </w:r>
      <w:proofErr w:type="spellEnd"/>
      <w:r>
        <w:rPr>
          <w:rFonts w:ascii="Arial" w:hAnsi="Arial" w:cs="Arial"/>
        </w:rPr>
        <w:t>……………………………………………………………………8</w:t>
      </w:r>
    </w:p>
    <w:p w14:paraId="790644A3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proofErr w:type="spellStart"/>
      <w:r>
        <w:rPr>
          <w:rFonts w:ascii="Arial" w:hAnsi="Arial" w:cs="Arial"/>
        </w:rPr>
        <w:t>Fizičko-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stva</w:t>
      </w:r>
      <w:proofErr w:type="spellEnd"/>
      <w:r>
        <w:rPr>
          <w:rFonts w:ascii="Arial" w:hAnsi="Arial" w:cs="Arial"/>
        </w:rPr>
        <w:t>……………………………………………………………9</w:t>
      </w:r>
    </w:p>
    <w:p w14:paraId="008422D8" w14:textId="77777777" w:rsidR="00E46783" w:rsidRDefault="00000000">
      <w:pPr>
        <w:pStyle w:val="ListParagraph"/>
        <w:ind w:right="-421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2.3. Značaj u ishrani čovjeka...................................................................................10</w:t>
      </w:r>
    </w:p>
    <w:p w14:paraId="6839753C" w14:textId="77777777" w:rsidR="00E46783" w:rsidRDefault="00000000">
      <w:pPr>
        <w:pStyle w:val="ListParagraph"/>
        <w:ind w:right="-421"/>
        <w:rPr>
          <w:rFonts w:ascii="Arial" w:hAnsi="Arial" w:cs="Arial"/>
          <w:i/>
          <w:iCs/>
          <w:u w:val="single"/>
          <w:lang w:val="sr-Latn-ME"/>
        </w:rPr>
      </w:pPr>
      <w:r>
        <w:rPr>
          <w:rFonts w:ascii="Arial" w:hAnsi="Arial" w:cs="Arial"/>
          <w:i/>
          <w:iCs/>
          <w:u w:val="single"/>
          <w:lang w:val="sr-Latn-ME"/>
        </w:rPr>
        <w:t>3.3. Glikogen..............................................................................................................10</w:t>
      </w:r>
    </w:p>
    <w:p w14:paraId="7F53648C" w14:textId="77777777" w:rsidR="00E46783" w:rsidRDefault="00000000">
      <w:pPr>
        <w:pStyle w:val="ListParagraph"/>
        <w:ind w:right="-421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3.1. Hemijska struktura............................................................................................10</w:t>
      </w:r>
    </w:p>
    <w:p w14:paraId="3D454DCA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  <w:lang w:val="sr-Latn-ME"/>
        </w:rPr>
        <w:t>3.3.2. Fizičko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stva</w:t>
      </w:r>
      <w:proofErr w:type="spellEnd"/>
      <w:r>
        <w:rPr>
          <w:rFonts w:ascii="Arial" w:hAnsi="Arial" w:cs="Arial"/>
        </w:rPr>
        <w:t>…………………………………………………………..11</w:t>
      </w:r>
    </w:p>
    <w:p w14:paraId="26C60CD6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3.3.3. </w:t>
      </w:r>
      <w:proofErr w:type="spellStart"/>
      <w:r>
        <w:rPr>
          <w:rFonts w:ascii="Arial" w:hAnsi="Arial" w:cs="Arial"/>
        </w:rPr>
        <w:t>Distribuci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rganizmu</w:t>
      </w:r>
      <w:proofErr w:type="spellEnd"/>
      <w:r>
        <w:rPr>
          <w:rFonts w:ascii="Arial" w:hAnsi="Arial" w:cs="Arial"/>
        </w:rPr>
        <w:t>……………………………………………………………11</w:t>
      </w:r>
    </w:p>
    <w:p w14:paraId="16E7280A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3.3.4. </w:t>
      </w:r>
      <w:proofErr w:type="spellStart"/>
      <w:r>
        <w:rPr>
          <w:rFonts w:ascii="Arial" w:hAnsi="Arial" w:cs="Arial"/>
        </w:rPr>
        <w:t>Metaboli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kogena</w:t>
      </w:r>
      <w:proofErr w:type="spellEnd"/>
      <w:r>
        <w:rPr>
          <w:rFonts w:ascii="Arial" w:hAnsi="Arial" w:cs="Arial"/>
        </w:rPr>
        <w:t>…………………………………………………………….12</w:t>
      </w:r>
    </w:p>
    <w:p w14:paraId="3CF7C73F" w14:textId="77777777" w:rsidR="00E46783" w:rsidRDefault="00000000">
      <w:pPr>
        <w:pStyle w:val="ListParagraph"/>
        <w:ind w:right="-421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 xml:space="preserve">3.3.5. </w:t>
      </w:r>
      <w:proofErr w:type="spellStart"/>
      <w:r>
        <w:rPr>
          <w:rFonts w:ascii="Arial" w:hAnsi="Arial" w:cs="Arial"/>
        </w:rPr>
        <w:t>Fiziolo</w:t>
      </w:r>
      <w:proofErr w:type="spellEnd"/>
      <w:r>
        <w:rPr>
          <w:rFonts w:ascii="Arial" w:hAnsi="Arial" w:cs="Arial"/>
          <w:lang w:val="sr-Latn-ME"/>
        </w:rPr>
        <w:t>ška uloga................................................................................................13</w:t>
      </w:r>
    </w:p>
    <w:p w14:paraId="08A39DE6" w14:textId="77777777" w:rsidR="00E46783" w:rsidRDefault="00000000">
      <w:pPr>
        <w:pStyle w:val="ListParagraph"/>
        <w:ind w:right="-421"/>
        <w:rPr>
          <w:rFonts w:ascii="Arial" w:hAnsi="Arial" w:cs="Arial"/>
          <w:i/>
          <w:iCs/>
          <w:u w:val="single"/>
          <w:lang w:val="sr-Latn-ME"/>
        </w:rPr>
      </w:pPr>
      <w:r>
        <w:rPr>
          <w:rFonts w:ascii="Arial" w:hAnsi="Arial" w:cs="Arial"/>
          <w:i/>
          <w:iCs/>
          <w:u w:val="single"/>
          <w:lang w:val="sr-Latn-ME"/>
        </w:rPr>
        <w:t>3.4. Hitin.....................................................................................................................13</w:t>
      </w:r>
    </w:p>
    <w:p w14:paraId="07ED2426" w14:textId="77777777" w:rsidR="00E46783" w:rsidRDefault="00000000">
      <w:pPr>
        <w:pStyle w:val="ListParagraph"/>
        <w:ind w:right="-421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4.1. Hemijska struktura............................................................................................13</w:t>
      </w:r>
    </w:p>
    <w:p w14:paraId="2F9083FF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  <w:lang w:val="sr-Latn-ME"/>
        </w:rPr>
        <w:t>3.4.2. Fizičko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stva</w:t>
      </w:r>
      <w:proofErr w:type="spellEnd"/>
      <w:r>
        <w:rPr>
          <w:rFonts w:ascii="Arial" w:hAnsi="Arial" w:cs="Arial"/>
        </w:rPr>
        <w:t>…………………………………………………………..14</w:t>
      </w:r>
    </w:p>
    <w:p w14:paraId="56249E55" w14:textId="77777777" w:rsidR="00E46783" w:rsidRDefault="00000000">
      <w:pPr>
        <w:pStyle w:val="ListParagraph"/>
        <w:ind w:right="-421"/>
        <w:rPr>
          <w:rFonts w:ascii="Arial" w:hAnsi="Arial" w:cs="Arial"/>
          <w:i/>
          <w:iCs/>
          <w:u w:val="single"/>
          <w:lang w:val="sr-Latn-ME"/>
        </w:rPr>
      </w:pPr>
      <w:r>
        <w:rPr>
          <w:rFonts w:ascii="Arial" w:hAnsi="Arial" w:cs="Arial"/>
          <w:i/>
          <w:iCs/>
          <w:u w:val="single"/>
          <w:lang w:val="sr-Latn-ME"/>
        </w:rPr>
        <w:t>3.5. Inulin....................................................................................................................15</w:t>
      </w:r>
    </w:p>
    <w:p w14:paraId="55DB14C5" w14:textId="77777777" w:rsidR="00E46783" w:rsidRDefault="00000000">
      <w:pPr>
        <w:pStyle w:val="ListParagraph"/>
        <w:ind w:right="-421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5.1. Hemijska struktura............................................................................................15</w:t>
      </w:r>
    </w:p>
    <w:p w14:paraId="50B8A700" w14:textId="77777777" w:rsidR="00E46783" w:rsidRDefault="00000000">
      <w:pPr>
        <w:pStyle w:val="ListParagraph"/>
        <w:ind w:right="-421"/>
        <w:rPr>
          <w:rFonts w:ascii="Arial" w:hAnsi="Arial" w:cs="Arial"/>
        </w:rPr>
      </w:pPr>
      <w:r>
        <w:rPr>
          <w:rFonts w:ascii="Arial" w:hAnsi="Arial" w:cs="Arial"/>
          <w:lang w:val="sr-Latn-ME"/>
        </w:rPr>
        <w:t>3.5.2. Fizičko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hem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stva</w:t>
      </w:r>
      <w:proofErr w:type="spellEnd"/>
      <w:r>
        <w:rPr>
          <w:rFonts w:ascii="Arial" w:hAnsi="Arial" w:cs="Arial"/>
        </w:rPr>
        <w:t>…………………………………………………………15</w:t>
      </w:r>
    </w:p>
    <w:p w14:paraId="56EB983F" w14:textId="77777777" w:rsidR="00E46783" w:rsidRDefault="00000000">
      <w:pPr>
        <w:pStyle w:val="ListParagraph"/>
        <w:ind w:right="-421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3.5.3. Nutritivni i prebiotički efekti...............................................................................16</w:t>
      </w:r>
    </w:p>
    <w:p w14:paraId="273C7C49" w14:textId="77777777" w:rsidR="00E46783" w:rsidRDefault="00000000">
      <w:pPr>
        <w:pStyle w:val="ListParagraph"/>
        <w:ind w:left="0" w:right="-421"/>
        <w:rPr>
          <w:rFonts w:ascii="Arial" w:hAnsi="Arial" w:cs="Arial"/>
          <w:b/>
          <w:bCs/>
          <w:lang w:val="sr-Latn-ME"/>
        </w:rPr>
      </w:pPr>
      <w:bookmarkStart w:id="0" w:name="_Hlk225596960"/>
      <w:r>
        <w:rPr>
          <w:rFonts w:ascii="Arial" w:hAnsi="Arial" w:cs="Arial"/>
          <w:b/>
          <w:bCs/>
          <w:lang w:val="sr-Latn-ME"/>
        </w:rPr>
        <w:t>4. Metode izolacije i karakterizacije pojedinačnih homopolisaharida............................17</w:t>
      </w:r>
    </w:p>
    <w:bookmarkEnd w:id="0"/>
    <w:p w14:paraId="5678B65D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1. Izolacija celuloze..............................................................................................17</w:t>
      </w:r>
    </w:p>
    <w:p w14:paraId="6FF8F050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2. Izolacija skroba.................................................................................................17</w:t>
      </w:r>
    </w:p>
    <w:p w14:paraId="3C2827CC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3. Izolacija glikogena............................................................................................18</w:t>
      </w:r>
    </w:p>
    <w:p w14:paraId="6B8B84F7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4. Izolacija hitina..................................................................................................18</w:t>
      </w:r>
    </w:p>
    <w:p w14:paraId="6278D8FC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1.5. Izolacija inulina................................................................................................19</w:t>
      </w:r>
    </w:p>
    <w:p w14:paraId="5129330F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i/>
          <w:iCs/>
          <w:u w:val="single"/>
          <w:lang w:val="sr-Latn-ME"/>
        </w:rPr>
      </w:pPr>
      <w:r>
        <w:rPr>
          <w:rFonts w:ascii="Arial" w:hAnsi="Arial" w:cs="Arial"/>
          <w:i/>
          <w:iCs/>
          <w:u w:val="single"/>
          <w:lang w:val="sr-Latn-ME"/>
        </w:rPr>
        <w:t>4.2. Metode karakterizacije homopolisaharida..........................................................20</w:t>
      </w:r>
    </w:p>
    <w:p w14:paraId="3498956D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2.1. Odredjivanje monosaharidnog sastava............................................................20</w:t>
      </w:r>
    </w:p>
    <w:p w14:paraId="5CA93B4E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2.2. Odredjivanje tipa glikozidnih veza....................................................................20</w:t>
      </w:r>
    </w:p>
    <w:p w14:paraId="63550ED4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4.2.3. FTIR spektroskopija........................................................................................21</w:t>
      </w:r>
    </w:p>
    <w:p w14:paraId="5126BFA5" w14:textId="77777777" w:rsidR="00E46783" w:rsidRDefault="00000000">
      <w:pPr>
        <w:pStyle w:val="ListParagraph"/>
        <w:ind w:left="567" w:right="-421" w:firstLine="142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                                                                                                                      1</w:t>
      </w:r>
    </w:p>
    <w:p w14:paraId="5692F49B" w14:textId="09FFA07C" w:rsidR="00E46783" w:rsidRDefault="00000000">
      <w:pPr>
        <w:pStyle w:val="ListParagraph"/>
        <w:ind w:left="426" w:right="-421" w:hanging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5. </w:t>
      </w:r>
      <w:proofErr w:type="spellStart"/>
      <w:r>
        <w:rPr>
          <w:rFonts w:ascii="Arial" w:hAnsi="Arial" w:cs="Arial"/>
          <w:b/>
          <w:bCs/>
        </w:rPr>
        <w:t>Primjen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iološk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ktivnos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omopolisaharida</w:t>
      </w:r>
      <w:proofErr w:type="spellEnd"/>
      <w:r>
        <w:rPr>
          <w:rFonts w:ascii="Arial" w:hAnsi="Arial" w:cs="Arial"/>
          <w:b/>
          <w:bCs/>
        </w:rPr>
        <w:t>……………………………………….2</w:t>
      </w:r>
      <w:r w:rsidR="00585219">
        <w:rPr>
          <w:rFonts w:ascii="Arial" w:hAnsi="Arial" w:cs="Arial"/>
          <w:b/>
          <w:bCs/>
        </w:rPr>
        <w:t>2</w:t>
      </w:r>
    </w:p>
    <w:p w14:paraId="5EBECC14" w14:textId="2AE51DD3" w:rsidR="00E46783" w:rsidRDefault="00000000">
      <w:pPr>
        <w:pStyle w:val="ListParagraph"/>
        <w:ind w:left="426" w:right="-421" w:firstLine="283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5.1. </w:t>
      </w:r>
      <w:proofErr w:type="spellStart"/>
      <w:r>
        <w:rPr>
          <w:rFonts w:ascii="Arial" w:hAnsi="Arial" w:cs="Arial"/>
          <w:i/>
          <w:iCs/>
          <w:u w:val="single"/>
        </w:rPr>
        <w:t>Primjena</w:t>
      </w:r>
      <w:proofErr w:type="spellEnd"/>
      <w:r>
        <w:rPr>
          <w:rFonts w:ascii="Arial" w:hAnsi="Arial" w:cs="Arial"/>
          <w:i/>
          <w:iCs/>
          <w:u w:val="single"/>
        </w:rPr>
        <w:t xml:space="preserve"> u </w:t>
      </w:r>
      <w:proofErr w:type="spellStart"/>
      <w:r>
        <w:rPr>
          <w:rFonts w:ascii="Arial" w:hAnsi="Arial" w:cs="Arial"/>
          <w:i/>
          <w:iCs/>
          <w:u w:val="single"/>
        </w:rPr>
        <w:t>prehrambenoj</w:t>
      </w:r>
      <w:proofErr w:type="spellEnd"/>
      <w:r>
        <w:rPr>
          <w:rFonts w:ascii="Arial" w:hAnsi="Arial" w:cs="Arial"/>
          <w:i/>
          <w:iCs/>
          <w:u w:val="single"/>
        </w:rPr>
        <w:t xml:space="preserve"> </w:t>
      </w:r>
      <w:proofErr w:type="spellStart"/>
      <w:r>
        <w:rPr>
          <w:rFonts w:ascii="Arial" w:hAnsi="Arial" w:cs="Arial"/>
          <w:i/>
          <w:iCs/>
          <w:u w:val="single"/>
        </w:rPr>
        <w:t>industriji</w:t>
      </w:r>
      <w:proofErr w:type="spellEnd"/>
      <w:r>
        <w:rPr>
          <w:rFonts w:ascii="Arial" w:hAnsi="Arial" w:cs="Arial"/>
          <w:i/>
          <w:iCs/>
          <w:u w:val="single"/>
        </w:rPr>
        <w:t>…………………………………………………2</w:t>
      </w:r>
      <w:r w:rsidR="00585219">
        <w:rPr>
          <w:rFonts w:ascii="Arial" w:hAnsi="Arial" w:cs="Arial"/>
          <w:i/>
          <w:iCs/>
          <w:u w:val="single"/>
        </w:rPr>
        <w:t>3</w:t>
      </w:r>
    </w:p>
    <w:p w14:paraId="58A7F913" w14:textId="5B698D3F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1.1. </w:t>
      </w:r>
      <w:proofErr w:type="spellStart"/>
      <w:r>
        <w:rPr>
          <w:rFonts w:ascii="Arial" w:hAnsi="Arial" w:cs="Arial"/>
        </w:rPr>
        <w:t>Skro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ušnjiv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zator</w:t>
      </w:r>
      <w:proofErr w:type="spellEnd"/>
      <w:r>
        <w:rPr>
          <w:rFonts w:ascii="Arial" w:hAnsi="Arial" w:cs="Arial"/>
        </w:rPr>
        <w:t>……………………………………………….2</w:t>
      </w:r>
      <w:r w:rsidR="00585219">
        <w:rPr>
          <w:rFonts w:ascii="Arial" w:hAnsi="Arial" w:cs="Arial"/>
        </w:rPr>
        <w:t>3</w:t>
      </w:r>
    </w:p>
    <w:p w14:paraId="3F0B37A0" w14:textId="663EA6FA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1.2. Inulin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a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tojak</w:t>
      </w:r>
      <w:proofErr w:type="spellEnd"/>
      <w:r>
        <w:rPr>
          <w:rFonts w:ascii="Arial" w:hAnsi="Arial" w:cs="Arial"/>
        </w:rPr>
        <w:t>……………………………………………………2</w:t>
      </w:r>
      <w:r w:rsidR="00585219">
        <w:rPr>
          <w:rFonts w:ascii="Arial" w:hAnsi="Arial" w:cs="Arial"/>
        </w:rPr>
        <w:t>4</w:t>
      </w:r>
    </w:p>
    <w:p w14:paraId="2C61DA48" w14:textId="3D0317A6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1.3. </w:t>
      </w:r>
      <w:proofErr w:type="spellStart"/>
      <w:r>
        <w:rPr>
          <w:rFonts w:ascii="Arial" w:hAnsi="Arial" w:cs="Arial"/>
        </w:rPr>
        <w:t>Celulo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ivati</w:t>
      </w:r>
      <w:proofErr w:type="spellEnd"/>
      <w:r>
        <w:rPr>
          <w:rFonts w:ascii="Arial" w:hAnsi="Arial" w:cs="Arial"/>
        </w:rPr>
        <w:t>…………………………………………………………….2</w:t>
      </w:r>
      <w:r w:rsidR="00585219">
        <w:rPr>
          <w:rFonts w:ascii="Arial" w:hAnsi="Arial" w:cs="Arial"/>
        </w:rPr>
        <w:t>4</w:t>
      </w:r>
    </w:p>
    <w:p w14:paraId="40FFB7E0" w14:textId="586E2839" w:rsidR="00E46783" w:rsidRDefault="00000000">
      <w:pPr>
        <w:pStyle w:val="ListParagraph"/>
        <w:ind w:left="426" w:right="-421" w:firstLine="283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5.2. </w:t>
      </w:r>
      <w:proofErr w:type="spellStart"/>
      <w:r>
        <w:rPr>
          <w:rFonts w:ascii="Arial" w:hAnsi="Arial" w:cs="Arial"/>
          <w:i/>
          <w:iCs/>
          <w:u w:val="single"/>
        </w:rPr>
        <w:t>Primjena</w:t>
      </w:r>
      <w:proofErr w:type="spellEnd"/>
      <w:r>
        <w:rPr>
          <w:rFonts w:ascii="Arial" w:hAnsi="Arial" w:cs="Arial"/>
          <w:i/>
          <w:iCs/>
          <w:u w:val="single"/>
        </w:rPr>
        <w:t xml:space="preserve"> u </w:t>
      </w:r>
      <w:proofErr w:type="spellStart"/>
      <w:r>
        <w:rPr>
          <w:rFonts w:ascii="Arial" w:hAnsi="Arial" w:cs="Arial"/>
          <w:i/>
          <w:iCs/>
          <w:u w:val="single"/>
        </w:rPr>
        <w:t>farmaceutskoj</w:t>
      </w:r>
      <w:proofErr w:type="spellEnd"/>
      <w:r>
        <w:rPr>
          <w:rFonts w:ascii="Arial" w:hAnsi="Arial" w:cs="Arial"/>
          <w:i/>
          <w:iCs/>
          <w:u w:val="single"/>
        </w:rPr>
        <w:t xml:space="preserve"> </w:t>
      </w:r>
      <w:proofErr w:type="spellStart"/>
      <w:r>
        <w:rPr>
          <w:rFonts w:ascii="Arial" w:hAnsi="Arial" w:cs="Arial"/>
          <w:i/>
          <w:iCs/>
          <w:u w:val="single"/>
        </w:rPr>
        <w:t>industriji</w:t>
      </w:r>
      <w:proofErr w:type="spellEnd"/>
      <w:r>
        <w:rPr>
          <w:rFonts w:ascii="Arial" w:hAnsi="Arial" w:cs="Arial"/>
          <w:i/>
          <w:iCs/>
          <w:u w:val="single"/>
        </w:rPr>
        <w:t>………………………………………………….2</w:t>
      </w:r>
      <w:r w:rsidR="00585219">
        <w:rPr>
          <w:rFonts w:ascii="Arial" w:hAnsi="Arial" w:cs="Arial"/>
          <w:i/>
          <w:iCs/>
          <w:u w:val="single"/>
        </w:rPr>
        <w:t>5</w:t>
      </w:r>
    </w:p>
    <w:p w14:paraId="2D3DDD4D" w14:textId="1320003E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2.1. </w:t>
      </w:r>
      <w:proofErr w:type="spellStart"/>
      <w:r>
        <w:rPr>
          <w:rFonts w:ascii="Arial" w:hAnsi="Arial" w:cs="Arial"/>
        </w:rPr>
        <w:t>Celulo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stance</w:t>
      </w:r>
      <w:proofErr w:type="spellEnd"/>
      <w:r>
        <w:rPr>
          <w:rFonts w:ascii="Arial" w:hAnsi="Arial" w:cs="Arial"/>
        </w:rPr>
        <w:t>………………………………2</w:t>
      </w:r>
      <w:r w:rsidR="00585219">
        <w:rPr>
          <w:rFonts w:ascii="Arial" w:hAnsi="Arial" w:cs="Arial"/>
        </w:rPr>
        <w:t>6</w:t>
      </w:r>
    </w:p>
    <w:p w14:paraId="395F8D0B" w14:textId="1BF52E6E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2.2. </w:t>
      </w:r>
      <w:proofErr w:type="spellStart"/>
      <w:r>
        <w:rPr>
          <w:rFonts w:ascii="Arial" w:hAnsi="Arial" w:cs="Arial"/>
        </w:rPr>
        <w:t>Hi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tozan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armaciji</w:t>
      </w:r>
      <w:proofErr w:type="spellEnd"/>
      <w:r>
        <w:rPr>
          <w:rFonts w:ascii="Arial" w:hAnsi="Arial" w:cs="Arial"/>
        </w:rPr>
        <w:t>……………………………………………………………2</w:t>
      </w:r>
      <w:r w:rsidR="00585219">
        <w:rPr>
          <w:rFonts w:ascii="Arial" w:hAnsi="Arial" w:cs="Arial"/>
        </w:rPr>
        <w:t>6</w:t>
      </w:r>
    </w:p>
    <w:p w14:paraId="21B2B012" w14:textId="336483F4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2.3. </w:t>
      </w:r>
      <w:proofErr w:type="spellStart"/>
      <w:r>
        <w:rPr>
          <w:rFonts w:ascii="Arial" w:hAnsi="Arial" w:cs="Arial"/>
        </w:rPr>
        <w:t>Skrob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armaceut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acijama</w:t>
      </w:r>
      <w:proofErr w:type="spellEnd"/>
      <w:r>
        <w:rPr>
          <w:rFonts w:ascii="Arial" w:hAnsi="Arial" w:cs="Arial"/>
        </w:rPr>
        <w:t>……………………………………………2</w:t>
      </w:r>
      <w:r w:rsidR="00585219">
        <w:rPr>
          <w:rFonts w:ascii="Arial" w:hAnsi="Arial" w:cs="Arial"/>
        </w:rPr>
        <w:t>7</w:t>
      </w:r>
    </w:p>
    <w:p w14:paraId="5F196A8B" w14:textId="1504D328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2.4. Inulin u </w:t>
      </w:r>
      <w:proofErr w:type="spellStart"/>
      <w:r>
        <w:rPr>
          <w:rFonts w:ascii="Arial" w:hAnsi="Arial" w:cs="Arial"/>
        </w:rPr>
        <w:t>dijagnost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piji</w:t>
      </w:r>
      <w:proofErr w:type="spellEnd"/>
      <w:r>
        <w:rPr>
          <w:rFonts w:ascii="Arial" w:hAnsi="Arial" w:cs="Arial"/>
        </w:rPr>
        <w:t>……………………………………………………….2</w:t>
      </w:r>
      <w:r w:rsidR="00585219">
        <w:rPr>
          <w:rFonts w:ascii="Arial" w:hAnsi="Arial" w:cs="Arial"/>
        </w:rPr>
        <w:t>7</w:t>
      </w:r>
    </w:p>
    <w:p w14:paraId="6D1945B0" w14:textId="0109F072" w:rsidR="00E46783" w:rsidRDefault="00000000">
      <w:pPr>
        <w:pStyle w:val="ListParagraph"/>
        <w:ind w:left="426" w:right="-421" w:firstLine="283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5.4. </w:t>
      </w:r>
      <w:proofErr w:type="spellStart"/>
      <w:r>
        <w:rPr>
          <w:rFonts w:ascii="Arial" w:hAnsi="Arial" w:cs="Arial"/>
          <w:i/>
          <w:iCs/>
          <w:u w:val="single"/>
        </w:rPr>
        <w:t>Biološka</w:t>
      </w:r>
      <w:proofErr w:type="spellEnd"/>
      <w:r>
        <w:rPr>
          <w:rFonts w:ascii="Arial" w:hAnsi="Arial" w:cs="Arial"/>
          <w:i/>
          <w:iCs/>
          <w:u w:val="single"/>
        </w:rPr>
        <w:t xml:space="preserve"> </w:t>
      </w:r>
      <w:proofErr w:type="spellStart"/>
      <w:r>
        <w:rPr>
          <w:rFonts w:ascii="Arial" w:hAnsi="Arial" w:cs="Arial"/>
          <w:i/>
          <w:iCs/>
          <w:u w:val="single"/>
        </w:rPr>
        <w:t>aktivnost</w:t>
      </w:r>
      <w:proofErr w:type="spellEnd"/>
      <w:r>
        <w:rPr>
          <w:rFonts w:ascii="Arial" w:hAnsi="Arial" w:cs="Arial"/>
          <w:i/>
          <w:iCs/>
          <w:u w:val="single"/>
        </w:rPr>
        <w:t xml:space="preserve"> </w:t>
      </w:r>
      <w:proofErr w:type="spellStart"/>
      <w:r>
        <w:rPr>
          <w:rFonts w:ascii="Arial" w:hAnsi="Arial" w:cs="Arial"/>
          <w:i/>
          <w:iCs/>
          <w:u w:val="single"/>
        </w:rPr>
        <w:t>homopolisaharida</w:t>
      </w:r>
      <w:proofErr w:type="spellEnd"/>
      <w:r>
        <w:rPr>
          <w:rFonts w:ascii="Arial" w:hAnsi="Arial" w:cs="Arial"/>
          <w:i/>
          <w:iCs/>
          <w:u w:val="single"/>
        </w:rPr>
        <w:t>……………………………………………….2</w:t>
      </w:r>
      <w:r w:rsidR="00585219">
        <w:rPr>
          <w:rFonts w:ascii="Arial" w:hAnsi="Arial" w:cs="Arial"/>
          <w:i/>
          <w:iCs/>
          <w:u w:val="single"/>
        </w:rPr>
        <w:t>8</w:t>
      </w:r>
    </w:p>
    <w:p w14:paraId="7D93600D" w14:textId="27DC6BAA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4.1. </w:t>
      </w:r>
      <w:proofErr w:type="spellStart"/>
      <w:r>
        <w:rPr>
          <w:rFonts w:ascii="Arial" w:hAnsi="Arial" w:cs="Arial"/>
        </w:rPr>
        <w:t>Prebiotič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jst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lina</w:t>
      </w:r>
      <w:proofErr w:type="spellEnd"/>
      <w:r>
        <w:rPr>
          <w:rFonts w:ascii="Arial" w:hAnsi="Arial" w:cs="Arial"/>
        </w:rPr>
        <w:t>………………………………………………………….2</w:t>
      </w:r>
      <w:r w:rsidR="00585219">
        <w:rPr>
          <w:rFonts w:ascii="Arial" w:hAnsi="Arial" w:cs="Arial"/>
        </w:rPr>
        <w:t>9</w:t>
      </w:r>
    </w:p>
    <w:p w14:paraId="19D8E150" w14:textId="70E6CC2F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4.2. </w:t>
      </w:r>
      <w:proofErr w:type="spellStart"/>
      <w:r>
        <w:rPr>
          <w:rFonts w:ascii="Arial" w:hAnsi="Arial" w:cs="Arial"/>
        </w:rPr>
        <w:t>Antimikrob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tozana</w:t>
      </w:r>
      <w:proofErr w:type="spellEnd"/>
      <w:r>
        <w:rPr>
          <w:rFonts w:ascii="Arial" w:hAnsi="Arial" w:cs="Arial"/>
        </w:rPr>
        <w:t>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2</w:t>
      </w:r>
      <w:r w:rsidR="00585219">
        <w:rPr>
          <w:rFonts w:ascii="Arial" w:hAnsi="Arial" w:cs="Arial"/>
        </w:rPr>
        <w:t>9</w:t>
      </w:r>
    </w:p>
    <w:p w14:paraId="30488704" w14:textId="4EF2CDAE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4.3. </w:t>
      </w:r>
      <w:proofErr w:type="spellStart"/>
      <w:r>
        <w:rPr>
          <w:rFonts w:ascii="Arial" w:hAnsi="Arial" w:cs="Arial"/>
        </w:rPr>
        <w:t>Imunomodulato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>………………………………………………………</w:t>
      </w:r>
      <w:r w:rsidR="00585219">
        <w:rPr>
          <w:rFonts w:ascii="Arial" w:hAnsi="Arial" w:cs="Arial"/>
        </w:rPr>
        <w:t>30</w:t>
      </w:r>
    </w:p>
    <w:p w14:paraId="69706CD5" w14:textId="4B6ABB7D" w:rsidR="00E46783" w:rsidRDefault="00000000">
      <w:pPr>
        <w:pStyle w:val="ListParagraph"/>
        <w:ind w:left="426" w:right="-421"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5.4.4. </w:t>
      </w:r>
      <w:proofErr w:type="spellStart"/>
      <w:r>
        <w:rPr>
          <w:rFonts w:ascii="Arial" w:hAnsi="Arial" w:cs="Arial"/>
        </w:rPr>
        <w:t>Antioksidati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>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 w:rsidR="00585219">
        <w:rPr>
          <w:rFonts w:ascii="Arial" w:hAnsi="Arial" w:cs="Arial"/>
        </w:rPr>
        <w:t>30</w:t>
      </w:r>
    </w:p>
    <w:p w14:paraId="190C130E" w14:textId="77777777" w:rsidR="00E46783" w:rsidRDefault="00E46783">
      <w:pPr>
        <w:pStyle w:val="ListParagraph"/>
        <w:ind w:left="426" w:right="-421" w:firstLine="283"/>
        <w:rPr>
          <w:rFonts w:ascii="Arial" w:hAnsi="Arial" w:cs="Arial"/>
        </w:rPr>
      </w:pPr>
    </w:p>
    <w:p w14:paraId="7F43B43C" w14:textId="5F26D39C" w:rsidR="00E46783" w:rsidRDefault="00000000">
      <w:pPr>
        <w:pStyle w:val="ListParagraph"/>
        <w:ind w:left="426" w:right="-421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proofErr w:type="spellStart"/>
      <w:r>
        <w:rPr>
          <w:rFonts w:ascii="Arial" w:hAnsi="Arial" w:cs="Arial"/>
          <w:b/>
          <w:bCs/>
        </w:rPr>
        <w:t>Zaključak</w:t>
      </w:r>
      <w:proofErr w:type="spellEnd"/>
      <w:r>
        <w:rPr>
          <w:rFonts w:ascii="Arial" w:hAnsi="Arial" w:cs="Arial"/>
          <w:b/>
          <w:bCs/>
        </w:rPr>
        <w:t>……………………………………………………………………………………….</w:t>
      </w:r>
      <w:r w:rsidR="00585219">
        <w:rPr>
          <w:rFonts w:ascii="Arial" w:hAnsi="Arial" w:cs="Arial"/>
          <w:b/>
          <w:bCs/>
        </w:rPr>
        <w:t>31</w:t>
      </w:r>
    </w:p>
    <w:p w14:paraId="63664BD2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66779206" w14:textId="50FCC7F3" w:rsidR="00E46783" w:rsidRDefault="00000000">
      <w:pPr>
        <w:pStyle w:val="ListParagraph"/>
        <w:ind w:left="426" w:right="-421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proofErr w:type="spellStart"/>
      <w:r>
        <w:rPr>
          <w:rFonts w:ascii="Arial" w:hAnsi="Arial" w:cs="Arial"/>
          <w:b/>
          <w:bCs/>
        </w:rPr>
        <w:t>Literatura</w:t>
      </w:r>
      <w:proofErr w:type="spellEnd"/>
      <w:r>
        <w:rPr>
          <w:rFonts w:ascii="Arial" w:hAnsi="Arial" w:cs="Arial"/>
          <w:b/>
          <w:bCs/>
        </w:rPr>
        <w:t>……………………………………………………………………………………</w:t>
      </w:r>
      <w:r w:rsidR="00585219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>,3</w:t>
      </w:r>
      <w:r w:rsidR="00585219">
        <w:rPr>
          <w:rFonts w:ascii="Arial" w:hAnsi="Arial" w:cs="Arial"/>
          <w:b/>
          <w:bCs/>
        </w:rPr>
        <w:t>3</w:t>
      </w:r>
    </w:p>
    <w:p w14:paraId="1429EF1C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27C6D379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11AB9BAE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7F802A10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72DAAF6E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4A890679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05CA1F03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36145B68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460369CA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0BFE4F64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36385D1C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2B58D457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09D6C6EE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0F9A4A37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2D1DEAD6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6FC6D8D3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3A7902A0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4F668439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2AEB5F37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22B09906" w14:textId="77777777" w:rsidR="00E46783" w:rsidRDefault="00E46783">
      <w:pPr>
        <w:pStyle w:val="ListParagraph"/>
        <w:ind w:left="426" w:right="-421" w:hanging="426"/>
        <w:rPr>
          <w:rFonts w:ascii="Arial" w:hAnsi="Arial" w:cs="Arial"/>
          <w:b/>
          <w:bCs/>
        </w:rPr>
      </w:pPr>
    </w:p>
    <w:p w14:paraId="6BEB3F10" w14:textId="77777777" w:rsidR="00E46783" w:rsidRDefault="00000000">
      <w:pPr>
        <w:pStyle w:val="ListParagraph"/>
        <w:ind w:left="426" w:right="-421" w:hanging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sr-Latn-ME"/>
        </w:rPr>
        <w:t xml:space="preserve">                                                                                                               </w:t>
      </w:r>
    </w:p>
    <w:p w14:paraId="3ADF3862" w14:textId="77777777" w:rsidR="00E46783" w:rsidRDefault="00000000">
      <w:pPr>
        <w:pStyle w:val="ListParagraph"/>
        <w:numPr>
          <w:ilvl w:val="0"/>
          <w:numId w:val="2"/>
        </w:numPr>
        <w:ind w:right="-421"/>
        <w:rPr>
          <w:rFonts w:ascii="Arial" w:hAnsi="Arial" w:cs="Arial"/>
          <w:sz w:val="36"/>
          <w:szCs w:val="36"/>
          <w:lang w:val="sr-Latn-ME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lastRenderedPageBreak/>
        <w:t>Uvod</w:t>
      </w:r>
      <w:proofErr w:type="spellEnd"/>
    </w:p>
    <w:p w14:paraId="2082CCEA" w14:textId="797F99DC" w:rsidR="00E46783" w:rsidRPr="008841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00000" w:themeColor="text1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lisaharid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edstavlja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jedn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ajzastupljenij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ajraznovrsnij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las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molekul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irod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Ka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limer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onosaharid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vezan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oni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bavlja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iz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esencijaln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funkcij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živi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rganizmim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– od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kladištenj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energ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zgradn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trukturn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omponent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ćelij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zavisnost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asta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lisaharid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dijel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eteropolisaharid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koji s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asto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d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l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viš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različit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ipo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onosaharid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omopolisaharid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koji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zgrađen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sključiv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jednog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ip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onosaharidn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.</w:t>
      </w:r>
      <w:r w:rsidR="008841A3" w:rsidRPr="008841A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8841A3" w:rsidRPr="008841A3">
        <w:rPr>
          <w:rFonts w:ascii="Arial" w:hAnsi="Arial" w:cs="Arial"/>
          <w:color w:val="000000" w:themeColor="text1"/>
          <w:shd w:val="clear" w:color="auto" w:fill="FFFFFF"/>
        </w:rPr>
        <w:t>(Nelson &amp; Cox, 2017).</w:t>
      </w:r>
    </w:p>
    <w:p w14:paraId="54FBE128" w14:textId="5C490B10" w:rsidR="00E46783" w:rsidRPr="008841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omopolisaharid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uprko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voj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aizgle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jednostavn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emijsk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irod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spoljava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zuzetn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trukturn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funkcionaln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raznolikos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jiho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vojst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venstven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determinisa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vrsto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onosaharid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koji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grad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ipo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glikozid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vez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(α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l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β)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tepeno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grananj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olekulsko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aso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Ov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truktur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arakteristik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uslovljava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jihov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fizičko-hemijsk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irod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– od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rastvorljiv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rezervn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lisaharid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pu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krob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glikoge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erastvorljiv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trukturn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limer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pu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celuloz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iti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koji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uža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ehaničk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dršk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ćelijam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kivim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.</w:t>
      </w:r>
      <w:r w:rsidR="008841A3" w:rsidRPr="008841A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8841A3" w:rsidRPr="008841A3">
        <w:rPr>
          <w:rFonts w:ascii="Arial" w:hAnsi="Arial" w:cs="Arial"/>
          <w:shd w:val="clear" w:color="auto" w:fill="FFFFFF"/>
        </w:rPr>
        <w:t>(</w:t>
      </w:r>
      <w:proofErr w:type="spellStart"/>
      <w:r w:rsidR="008841A3" w:rsidRPr="008841A3">
        <w:rPr>
          <w:rFonts w:ascii="Arial" w:hAnsi="Arial" w:cs="Arial"/>
          <w:shd w:val="clear" w:color="auto" w:fill="FFFFFF"/>
        </w:rPr>
        <w:t>Perdih</w:t>
      </w:r>
      <w:proofErr w:type="spellEnd"/>
      <w:r w:rsidR="008841A3" w:rsidRPr="008841A3">
        <w:rPr>
          <w:rFonts w:ascii="Arial" w:hAnsi="Arial" w:cs="Arial"/>
          <w:shd w:val="clear" w:color="auto" w:fill="FFFFFF"/>
        </w:rPr>
        <w:t xml:space="preserve"> et al., 2020).</w:t>
      </w:r>
    </w:p>
    <w:p w14:paraId="5DF9A58E" w14:textId="61F4458F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Znača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omopolisaharid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evazilaz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kvi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fundamental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log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hem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Zahvaljujuć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voj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razgradivost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raspoloživost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kompatibilnost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oni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edstavlja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ezamjeljiv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irovi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ehramben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farmaceutsk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ekstiln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emijsko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ndustrij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sebn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se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avremeni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straživanjim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stič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jiho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ulog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razvo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drživ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aterijal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istem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ontrolisan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tpuštan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ljeko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oizvodnj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gori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bnovljivog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zvor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energ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.</w:t>
      </w:r>
      <w:r w:rsidR="000D4AA3" w:rsidRPr="000D4AA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 xml:space="preserve">(Wikipedia: </w:t>
      </w:r>
      <w:proofErr w:type="spellStart"/>
      <w:r w:rsidR="000D4AA3" w:rsidRPr="000D4AA3">
        <w:rPr>
          <w:rFonts w:ascii="Arial" w:hAnsi="Arial" w:cs="Arial"/>
          <w:shd w:val="clear" w:color="auto" w:fill="FFFFFF"/>
        </w:rPr>
        <w:t>Polisaharid</w:t>
      </w:r>
      <w:proofErr w:type="spellEnd"/>
      <w:r w:rsidR="000D4AA3" w:rsidRPr="000D4AA3">
        <w:rPr>
          <w:rFonts w:ascii="Arial" w:hAnsi="Arial" w:cs="Arial"/>
          <w:shd w:val="clear" w:color="auto" w:fill="FFFFFF"/>
        </w:rPr>
        <w:t>)</w:t>
      </w:r>
    </w:p>
    <w:p w14:paraId="3A5C4FD9" w14:textId="11945F63" w:rsidR="00E46783" w:rsidRPr="000D4AA3" w:rsidRDefault="00000000" w:rsidP="000D4AA3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Cil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vog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eminarskog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rada je da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už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istematsk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egle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ajznačajnij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edstavnik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omopolisaharid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celuloz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krob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glikoge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iti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nuli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Rad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ć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buhvatit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jihov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emijsk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truktur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fizičko-hemijsk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vojstv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lošk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ulog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irod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savreme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aspekt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imje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akođ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ć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rikaza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snovn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etodolog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o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orist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zolaci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karakterizaci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ovih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limer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čim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žel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aglasit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jihov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multidisciplinarn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značaj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polju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hem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biolog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tehnologij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14:ligatures w14:val="none"/>
        </w:rPr>
        <w:t>.</w:t>
      </w:r>
      <w:r w:rsidR="000D4AA3" w:rsidRPr="000D4AA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>(</w:t>
      </w:r>
      <w:proofErr w:type="spellStart"/>
      <w:r w:rsidR="000D4AA3" w:rsidRPr="000D4AA3">
        <w:rPr>
          <w:rFonts w:ascii="Arial" w:hAnsi="Arial" w:cs="Arial"/>
          <w:shd w:val="clear" w:color="auto" w:fill="FFFFFF"/>
        </w:rPr>
        <w:t>Perdih</w:t>
      </w:r>
      <w:proofErr w:type="spellEnd"/>
      <w:r w:rsidR="000D4AA3" w:rsidRPr="000D4AA3">
        <w:rPr>
          <w:rFonts w:ascii="Arial" w:hAnsi="Arial" w:cs="Arial"/>
          <w:shd w:val="clear" w:color="auto" w:fill="FFFFFF"/>
        </w:rPr>
        <w:t xml:space="preserve"> et al., 2020).</w:t>
      </w:r>
      <w:r w:rsidR="000D4AA3">
        <w:rPr>
          <w:rFonts w:ascii="Arial" w:hAnsi="Arial" w:cs="Arial"/>
          <w:shd w:val="clear" w:color="auto" w:fill="FFFFFF"/>
        </w:rPr>
        <w:t xml:space="preserve">    3</w:t>
      </w:r>
      <w:r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</w:t>
      </w:r>
    </w:p>
    <w:p w14:paraId="02700A42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lastRenderedPageBreak/>
        <w:t>2. Op</w:t>
      </w: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:lang w:val="sr-Latn-ME"/>
          <w14:ligatures w14:val="none"/>
        </w:rPr>
        <w:t>šti dio</w:t>
      </w: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klasifikaci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polisaharida</w:t>
      </w:r>
      <w:proofErr w:type="spellEnd"/>
      <w:proofErr w:type="gramEnd"/>
    </w:p>
    <w:p w14:paraId="1F4631F6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bookmarkStart w:id="1" w:name="_Hlk225549946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2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irod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onosaharidn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jedinic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)</w:t>
      </w:r>
    </w:p>
    <w:bookmarkEnd w:id="1"/>
    <w:p w14:paraId="62F775BF" w14:textId="0C5FEC2B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ostav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eće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ukt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alakt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man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jčeš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ro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lekulsk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ul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C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₆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H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₁₂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O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₆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laz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živ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organizm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g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toj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ličit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tvore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ac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iklič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stenast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em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iklič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form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min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lošk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sistem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bookmarkStart w:id="2" w:name="_Hlk225619201"/>
      <w:bookmarkStart w:id="3" w:name="_Hlk225607504"/>
      <w:r w:rsidR="000D4AA3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D4AA3">
        <w:rPr>
          <w:rFonts w:ascii="Segoe UI" w:hAnsi="Segoe UI" w:cs="Segoe UI"/>
          <w:color w:val="0F1115"/>
          <w:shd w:val="clear" w:color="auto" w:fill="FFFFFF"/>
        </w:rPr>
        <w:t>(</w:t>
      </w:r>
      <w:r w:rsidR="000D4AA3" w:rsidRPr="000D4AA3">
        <w:rPr>
          <w:rFonts w:ascii="Arial" w:hAnsi="Arial" w:cs="Arial"/>
          <w:shd w:val="clear" w:color="auto" w:fill="FFFFFF"/>
        </w:rPr>
        <w:t>Nelson &amp; Cox, 2017)</w:t>
      </w:r>
      <w:r w:rsidR="000D4AA3">
        <w:rPr>
          <w:rFonts w:ascii="Arial" w:hAnsi="Arial" w:cs="Arial"/>
          <w:shd w:val="clear" w:color="auto" w:fill="FFFFFF"/>
        </w:rPr>
        <w:t>.</w:t>
      </w:r>
    </w:p>
    <w:bookmarkEnd w:id="2"/>
    <w:bookmarkEnd w:id="3"/>
    <w:p w14:paraId="4A6D06E3" w14:textId="113E70CE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</w:pPr>
      <w:r>
        <w:rPr>
          <w:noProof/>
        </w:rPr>
        <w:drawing>
          <wp:inline distT="0" distB="0" distL="0" distR="0" wp14:anchorId="65AE5B8C" wp14:editId="6CFB0903">
            <wp:extent cx="2686050" cy="1704975"/>
            <wp:effectExtent l="0" t="0" r="0" b="9525"/>
            <wp:docPr id="2" name="Picture 1" descr="Polisaharid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olisaharid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1: Op</w:t>
      </w:r>
      <w:r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>šta struktura polisaharida</w:t>
      </w:r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 (</w:t>
      </w:r>
      <w:bookmarkStart w:id="4" w:name="_Hlk226388616"/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fldChar w:fldCharType="begin"/>
      </w:r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instrText>HYPERLINK "</w:instrText>
      </w:r>
      <w:r w:rsidR="0089002E" w:rsidRP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instrText>https://sl.wikipedia.org/wiki/Polisaharid</w:instrText>
      </w:r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instrText>"</w:instrText>
      </w:r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fldChar w:fldCharType="separate"/>
      </w:r>
      <w:r w:rsidR="0089002E" w:rsidRPr="00381B04">
        <w:rPr>
          <w:rStyle w:val="Hyperlink"/>
          <w:rFonts w:ascii="Arial" w:eastAsia="Times New Roman" w:hAnsi="Arial" w:cs="Arial"/>
          <w:kern w:val="0"/>
          <w:lang w:val="sr-Latn-ME"/>
          <w14:ligatures w14:val="none"/>
        </w:rPr>
        <w:t>https://sl.wikipedia.org/wiki/Polisaharid</w:t>
      </w:r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fldChar w:fldCharType="end"/>
      </w:r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>)</w:t>
      </w:r>
      <w:bookmarkEnd w:id="4"/>
      <w:r w:rsidR="0089002E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 </w:t>
      </w:r>
    </w:p>
    <w:p w14:paraId="53AE1EE3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N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nov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ro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gljenikov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to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lasifiku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:</w:t>
      </w:r>
      <w:proofErr w:type="gramEnd"/>
    </w:p>
    <w:p w14:paraId="59E3BDEF" w14:textId="77777777" w:rsidR="00E46783" w:rsidRDefault="00000000">
      <w:pPr>
        <w:numPr>
          <w:ilvl w:val="0"/>
          <w:numId w:val="3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Tri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(3C)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p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ceraldehid</w:t>
      </w:r>
      <w:proofErr w:type="spellEnd"/>
    </w:p>
    <w:p w14:paraId="10FA6101" w14:textId="77777777" w:rsidR="00E46783" w:rsidRDefault="00000000">
      <w:pPr>
        <w:numPr>
          <w:ilvl w:val="0"/>
          <w:numId w:val="3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Tetr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(4C)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p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eritroza</w:t>
      </w:r>
      <w:proofErr w:type="spellEnd"/>
    </w:p>
    <w:p w14:paraId="70681B68" w14:textId="77777777" w:rsidR="00E46783" w:rsidRDefault="00000000">
      <w:pPr>
        <w:numPr>
          <w:ilvl w:val="0"/>
          <w:numId w:val="3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ent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(5C)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p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ib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oksiriboza</w:t>
      </w:r>
      <w:proofErr w:type="spellEnd"/>
    </w:p>
    <w:p w14:paraId="64F05FE3" w14:textId="77777777" w:rsidR="00E46783" w:rsidRDefault="00000000">
      <w:pPr>
        <w:numPr>
          <w:ilvl w:val="0"/>
          <w:numId w:val="3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ks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(6C)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p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ukt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alaktoza</w:t>
      </w:r>
      <w:proofErr w:type="spellEnd"/>
    </w:p>
    <w:p w14:paraId="749B7216" w14:textId="0E884D6E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koj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građe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sključi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ent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ziv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entoza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p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araban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sil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k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on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đe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ks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ziv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ksoza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p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alaktoz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.</w:t>
      </w:r>
      <w:r w:rsidR="000D4AA3" w:rsidRPr="000D4AA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>(</w:t>
      </w:r>
      <w:proofErr w:type="spellStart"/>
      <w:r w:rsidR="000D4AA3" w:rsidRPr="000D4AA3">
        <w:rPr>
          <w:rFonts w:ascii="Arial" w:hAnsi="Arial" w:cs="Arial"/>
          <w:shd w:val="clear" w:color="auto" w:fill="FFFFFF"/>
        </w:rPr>
        <w:t>Perdih</w:t>
      </w:r>
      <w:proofErr w:type="spellEnd"/>
      <w:r w:rsidR="000D4AA3" w:rsidRPr="000D4AA3">
        <w:rPr>
          <w:rFonts w:ascii="Arial" w:hAnsi="Arial" w:cs="Arial"/>
          <w:shd w:val="clear" w:color="auto" w:fill="FFFFFF"/>
        </w:rPr>
        <w:t xml:space="preserve"> et al., 2020).</w:t>
      </w:r>
    </w:p>
    <w:p w14:paraId="0A74A20B" w14:textId="77777777" w:rsidR="00E46783" w:rsidRDefault="00E46783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377930C6" w14:textId="0D216248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4</w:t>
      </w:r>
    </w:p>
    <w:p w14:paraId="3F50FF49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2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zidn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eze</w:t>
      </w:r>
      <w:proofErr w:type="spellEnd"/>
    </w:p>
    <w:p w14:paraId="215E67D1" w14:textId="3223055E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st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akcij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denzac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međ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droksil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up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nomer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miacetal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gljen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rug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0D4AA3" w:rsidRPr="000D4AA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>(Nelson &amp; Cox, 2017</w:t>
      </w:r>
      <w:proofErr w:type="gramStart"/>
      <w:r w:rsidR="000D4AA3" w:rsidRPr="000D4AA3">
        <w:rPr>
          <w:rFonts w:ascii="Arial" w:hAnsi="Arial" w:cs="Arial"/>
          <w:shd w:val="clear" w:color="auto" w:fill="FFFFFF"/>
        </w:rPr>
        <w:t>).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Ove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veze mogu biti: </w:t>
      </w:r>
    </w:p>
    <w:p w14:paraId="3DC17DAA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484"/>
        <w:gridCol w:w="4898"/>
      </w:tblGrid>
      <w:tr w:rsidR="00E46783" w14:paraId="5D0F6C19" w14:textId="77777777">
        <w:trPr>
          <w:tblHeader/>
        </w:trPr>
        <w:tc>
          <w:tcPr>
            <w:tcW w:w="141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2FEBA3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Tip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e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13A0F6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figuracij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B6D598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akteristike</w:t>
            </w:r>
            <w:proofErr w:type="spellEnd"/>
          </w:p>
        </w:tc>
      </w:tr>
      <w:tr w:rsidR="00E46783" w14:paraId="60933F7E" w14:textId="77777777">
        <w:trPr>
          <w:trHeight w:val="1164"/>
        </w:trPr>
        <w:tc>
          <w:tcPr>
            <w:tcW w:w="14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3B2EAC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α (alfa)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likozid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ez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1E68DA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–</w:t>
            </w:r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H</w:t>
            </w:r>
            <w:proofErr w:type="gram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rup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nomer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C1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tom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smjere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ispod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v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sten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4D4BE3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ormi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piral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eliks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ruktur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lisahari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vorljivij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akš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građu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01922CB9" w14:textId="77777777">
        <w:tc>
          <w:tcPr>
            <w:tcW w:w="14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BF79EF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β (beta)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likozid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ez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59B1E1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–</w:t>
            </w:r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H</w:t>
            </w:r>
            <w:proofErr w:type="gram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rup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nomer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C1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tom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smjere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iznad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v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sten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ADD109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ormi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inear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v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ruktur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; </w:t>
            </w:r>
            <w:proofErr w:type="spellStart"/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lisahari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u</w:t>
            </w:r>
            <w:proofErr w:type="spellEnd"/>
            <w:proofErr w:type="gram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rastvorljiv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tpor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nzimsk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gradn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2DD28DAF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5FCA66E2" w14:textId="261A59D6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Kada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alf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figurac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st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eće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vij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formaci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lik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o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odonič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međ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sjed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supro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tome, bet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figura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a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st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v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formaci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zult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nje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stolik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>(</w:t>
      </w:r>
      <w:proofErr w:type="spellStart"/>
      <w:r w:rsidR="000D4AA3" w:rsidRPr="000D4AA3">
        <w:rPr>
          <w:rFonts w:ascii="Arial" w:hAnsi="Arial" w:cs="Arial"/>
          <w:shd w:val="clear" w:color="auto" w:fill="FFFFFF"/>
        </w:rPr>
        <w:t>Perdih</w:t>
      </w:r>
      <w:proofErr w:type="spellEnd"/>
      <w:r w:rsidR="000D4AA3" w:rsidRPr="000D4AA3">
        <w:rPr>
          <w:rFonts w:ascii="Arial" w:hAnsi="Arial" w:cs="Arial"/>
          <w:shd w:val="clear" w:color="auto" w:fill="FFFFFF"/>
        </w:rPr>
        <w:t xml:space="preserve"> et al., 2020).</w:t>
      </w:r>
    </w:p>
    <w:p w14:paraId="72D9D659" w14:textId="77777777" w:rsidR="00E46783" w:rsidRDefault="00000000">
      <w:pPr>
        <w:shd w:val="clear" w:color="auto" w:fill="FFFFFF"/>
        <w:spacing w:before="240" w:after="240" w:line="420" w:lineRule="atLeast"/>
        <w:ind w:left="8880" w:hangingChars="3700" w:hanging="8880"/>
      </w:pPr>
      <w:r>
        <w:rPr>
          <w:noProof/>
        </w:rPr>
        <w:drawing>
          <wp:inline distT="0" distB="0" distL="0" distR="0" wp14:anchorId="75959B4B" wp14:editId="077378F9">
            <wp:extent cx="5943600" cy="1380490"/>
            <wp:effectExtent l="0" t="0" r="0" b="0"/>
            <wp:docPr id="4" name="Picture 3" descr="Glikozidna veza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likozidna veza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5  </w:t>
      </w:r>
    </w:p>
    <w:p w14:paraId="2A010F5E" w14:textId="3879B7D8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2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e</w:t>
      </w:r>
      <w:proofErr w:type="spellEnd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( </w:t>
      </w:r>
      <w:bookmarkStart w:id="5" w:name="_Hlk226388697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fldChar w:fldCharType="begin"/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instrText>HYPERLINK "</w:instrText>
      </w:r>
      <w:r w:rsidR="0089002E" w:rsidRPr="0089002E">
        <w:rPr>
          <w:rFonts w:ascii="Arial" w:eastAsia="Times New Roman" w:hAnsi="Arial" w:cs="Arial"/>
          <w:color w:val="0F1115"/>
          <w:kern w:val="0"/>
          <w14:ligatures w14:val="none"/>
        </w:rPr>
        <w:instrText>https://sr.wikipedia.org/wiki/Glikozidna_veza</w:instrTex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instrText>"</w:instrTex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fldChar w:fldCharType="separate"/>
      </w:r>
      <w:r w:rsidR="0089002E" w:rsidRPr="00381B04">
        <w:rPr>
          <w:rStyle w:val="Hyperlink"/>
          <w:rFonts w:ascii="Arial" w:eastAsia="Times New Roman" w:hAnsi="Arial" w:cs="Arial"/>
          <w:kern w:val="0"/>
          <w14:ligatures w14:val="none"/>
        </w:rPr>
        <w:t>https://sr.wikipedia.org/wiki/Glikozidna_veza</w: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fldChar w:fldCharType="end"/>
      </w:r>
      <w:bookmarkEnd w:id="5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</w:t>
      </w:r>
    </w:p>
    <w:p w14:paraId="05B74685" w14:textId="77C43DCD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>Primjer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razli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α-1,4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iral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enzim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mila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g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k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di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supro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tome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drž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β-1,4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ahtjev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otaci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a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rug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za 180°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ju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near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vrst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krofibril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ć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rgani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n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ž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razgradi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0D4AA3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>(Nelson &amp; Cox, 2017)</w:t>
      </w:r>
      <w:r w:rsidR="000D4AA3">
        <w:rPr>
          <w:rFonts w:ascii="Arial" w:hAnsi="Arial" w:cs="Arial"/>
          <w:shd w:val="clear" w:color="auto" w:fill="FFFFFF"/>
        </w:rPr>
        <w:t>.</w:t>
      </w:r>
    </w:p>
    <w:p w14:paraId="631906B9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2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Klasifikaci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olisaharida</w:t>
      </w:r>
      <w:proofErr w:type="spellEnd"/>
    </w:p>
    <w:p w14:paraId="5223E011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14:ligatures w14:val="none"/>
        </w:rPr>
        <w:t>Homopolisaharid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14:ligatures w14:val="none"/>
        </w:rPr>
        <w:t xml:space="preserve"> vs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22"/>
          <w:szCs w:val="22"/>
          <w14:ligatures w14:val="none"/>
        </w:rPr>
        <w:t>heteropolisaharidi</w:t>
      </w:r>
      <w:proofErr w:type="spellEnd"/>
    </w:p>
    <w:p w14:paraId="4557C57E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nov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dje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asni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nolik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izgrađu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: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841"/>
        <w:gridCol w:w="5179"/>
      </w:tblGrid>
      <w:tr w:rsidR="00E46783" w14:paraId="01C2B062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3403A0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lasa</w:t>
            </w:r>
            <w:proofErr w:type="spellEnd"/>
          </w:p>
        </w:tc>
        <w:tc>
          <w:tcPr>
            <w:tcW w:w="3843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FF14C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finicija</w:t>
            </w:r>
            <w:proofErr w:type="spellEnd"/>
          </w:p>
        </w:tc>
        <w:tc>
          <w:tcPr>
            <w:tcW w:w="5184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1CD084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ri</w:t>
            </w:r>
            <w:proofErr w:type="spellEnd"/>
          </w:p>
        </w:tc>
      </w:tr>
      <w:tr w:rsidR="00E46783" w14:paraId="459DDCA7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4F5625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omopolisaharidi</w:t>
            </w:r>
            <w:proofErr w:type="spellEnd"/>
          </w:p>
        </w:tc>
        <w:tc>
          <w:tcPr>
            <w:tcW w:w="3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4CB5D8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sto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od 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jedn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ip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onosaharid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jedinica</w:t>
            </w:r>
            <w:proofErr w:type="spellEnd"/>
          </w:p>
        </w:tc>
        <w:tc>
          <w:tcPr>
            <w:tcW w:w="5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8D1044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krob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koge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elulo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ti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, inulin</w:t>
            </w:r>
          </w:p>
        </w:tc>
      </w:tr>
      <w:tr w:rsidR="00E46783" w14:paraId="77D332A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426C9B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eteropolisaharidi</w:t>
            </w:r>
            <w:proofErr w:type="spellEnd"/>
          </w:p>
        </w:tc>
        <w:tc>
          <w:tcPr>
            <w:tcW w:w="3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F160DA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sto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od 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dv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viš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ličit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ipo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onosaharid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jedinica</w:t>
            </w:r>
            <w:proofErr w:type="spellEnd"/>
          </w:p>
        </w:tc>
        <w:tc>
          <w:tcPr>
            <w:tcW w:w="5184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C17CAF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jaluron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isel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heparin, agar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ektin</w:t>
            </w:r>
            <w:proofErr w:type="spellEnd"/>
          </w:p>
        </w:tc>
      </w:tr>
    </w:tbl>
    <w:p w14:paraId="7C4A722D" w14:textId="766DFD4D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neka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ziv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glikan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k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tero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ziv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heteroglikan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bookmarkStart w:id="6" w:name="_Hlk225607912"/>
      <w:r w:rsidR="000D4AA3" w:rsidRPr="000D4AA3">
        <w:rPr>
          <w:rFonts w:ascii="Arial" w:hAnsi="Arial" w:cs="Arial"/>
          <w:shd w:val="clear" w:color="auto" w:fill="FFFFFF"/>
        </w:rPr>
        <w:t>(Nelson &amp; Cox, 2017)</w:t>
      </w:r>
      <w:r w:rsidR="000D4AA3" w:rsidRPr="000D4AA3">
        <w:rPr>
          <w:rFonts w:ascii="Arial" w:hAnsi="Arial" w:cs="Arial"/>
          <w:shd w:val="clear" w:color="auto" w:fill="FFFFFF"/>
        </w:rPr>
        <w:t>.</w:t>
      </w:r>
    </w:p>
    <w:p w14:paraId="4F0B15F8" w14:textId="77777777" w:rsidR="00E46783" w:rsidRDefault="00E46783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7569B0A" w14:textId="77777777" w:rsidR="00E46783" w:rsidRDefault="00E46783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5086C791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</w:t>
      </w:r>
      <w:bookmarkEnd w:id="6"/>
      <w:r>
        <w:rPr>
          <w:rFonts w:ascii="Arial" w:eastAsia="Times New Roman" w:hAnsi="Arial" w:cs="Arial"/>
          <w:color w:val="0F1115"/>
          <w:kern w:val="0"/>
          <w14:ligatures w14:val="none"/>
        </w:rPr>
        <w:t>6</w:t>
      </w:r>
    </w:p>
    <w:p w14:paraId="5DA2E61B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73F48B25" wp14:editId="078B0E78">
            <wp:extent cx="2590800" cy="1657350"/>
            <wp:effectExtent l="0" t="0" r="0" b="0"/>
            <wp:docPr id="8" name="Picture 7" descr="Skrob | Tehnologija h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krob | Tehnologija hra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B6C72A" wp14:editId="0B039198">
            <wp:extent cx="2781300" cy="1266825"/>
            <wp:effectExtent l="0" t="0" r="0" b="9525"/>
            <wp:docPr id="10" name="Picture 9" descr="Praktična škola i kurs izrade prirodne i organske kozmetike | U čemu je  tajna hijaluronske ki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Praktična škola i kurs izrade prirodne i organske kozmetike | U čemu je  tajna hijaluronske kise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913E" w14:textId="0B9AE07B" w:rsidR="00E46783" w:rsidRDefault="00000000">
      <w:pPr>
        <w:shd w:val="clear" w:color="auto" w:fill="FFFFFF"/>
        <w:spacing w:after="0" w:line="420" w:lineRule="atLeast"/>
        <w:ind w:left="-567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Slike 3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4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pored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ka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teropoli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jalurons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isel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.</w: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bookmarkStart w:id="7" w:name="_Hlk226388730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fldChar w:fldCharType="begin"/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instrText>HYPERLINK "</w:instrText>
      </w:r>
      <w:r w:rsidR="0089002E" w:rsidRPr="0089002E">
        <w:rPr>
          <w:rFonts w:ascii="Arial" w:eastAsia="Times New Roman" w:hAnsi="Arial" w:cs="Arial"/>
          <w:color w:val="0F1115"/>
          <w:kern w:val="0"/>
          <w14:ligatures w14:val="none"/>
        </w:rPr>
        <w:instrText>https://sr.wikipedia.org/wiki/Skrob</w:instrTex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instrText>"</w:instrTex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fldChar w:fldCharType="separate"/>
      </w:r>
      <w:r w:rsidR="0089002E" w:rsidRPr="00381B04">
        <w:rPr>
          <w:rStyle w:val="Hyperlink"/>
          <w:rFonts w:ascii="Arial" w:eastAsia="Times New Roman" w:hAnsi="Arial" w:cs="Arial"/>
          <w:kern w:val="0"/>
          <w14:ligatures w14:val="none"/>
        </w:rPr>
        <w:t>https://sr.wikipedia.org/wiki/Skrob</w: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fldChar w:fldCharType="end"/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hyperlink r:id="rId13" w:history="1">
        <w:r w:rsidR="0089002E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l.wikipedia.org/wiki/Hialuronska_kislina</w:t>
        </w:r>
      </w:hyperlink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</w:p>
    <w:bookmarkEnd w:id="7"/>
    <w:p w14:paraId="596AE5E4" w14:textId="77777777" w:rsidR="00E46783" w:rsidRDefault="00E46783">
      <w:pPr>
        <w:shd w:val="clear" w:color="auto" w:fill="FFFFFF"/>
        <w:spacing w:after="0" w:line="420" w:lineRule="atLeast"/>
        <w:ind w:left="-567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5024B05" w14:textId="77777777" w:rsidR="00E46783" w:rsidRDefault="00000000">
      <w:pPr>
        <w:shd w:val="clear" w:color="auto" w:fill="FFFFFF"/>
        <w:spacing w:after="240" w:line="480" w:lineRule="atLeast"/>
        <w:outlineLvl w:val="1"/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Pregled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najznačajnijih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homopolisaharida</w:t>
      </w:r>
      <w:proofErr w:type="spellEnd"/>
    </w:p>
    <w:p w14:paraId="7404EDEF" w14:textId="13B4768E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stavk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rad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ć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talj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motre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jvažn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dstavnic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inulin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ak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v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ć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kaz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o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zm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mijs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izičko-hemijsk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ojst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loš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unkc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vo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dustrijs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</w:t>
      </w:r>
      <w:r w:rsidR="000D4AA3">
        <w:rPr>
          <w:rFonts w:ascii="Arial" w:eastAsia="Times New Roman" w:hAnsi="Arial" w:cs="Arial"/>
          <w:color w:val="0F1115"/>
          <w:kern w:val="0"/>
          <w14:ligatures w14:val="none"/>
        </w:rPr>
        <w:t>j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e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0D4AA3" w:rsidRPr="000D4AA3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>(Nelson &amp; Cox, 2017).</w:t>
      </w:r>
    </w:p>
    <w:p w14:paraId="7C28D20C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bookmarkStart w:id="8" w:name="_Hlk225550326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3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Celuloza</w:t>
      </w:r>
      <w:proofErr w:type="spellEnd"/>
    </w:p>
    <w:p w14:paraId="450F09AD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1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truktura</w:t>
      </w:r>
      <w:proofErr w:type="spellEnd"/>
    </w:p>
    <w:bookmarkEnd w:id="8"/>
    <w:p w14:paraId="6CF2FA4D" w14:textId="2B7CA788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lat. </w:t>
      </w:r>
      <w:proofErr w:type="spellStart"/>
      <w:r>
        <w:rPr>
          <w:rFonts w:ascii="Arial" w:eastAsia="Times New Roman" w:hAnsi="Arial" w:cs="Arial"/>
          <w:i/>
          <w:iCs/>
          <w:color w:val="0F1115"/>
          <w:kern w:val="0"/>
          <w14:ligatures w14:val="none"/>
        </w:rPr>
        <w:t>cellu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ćel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near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razgran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građ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sključi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D-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piran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gram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β(</w:t>
      </w:r>
      <w:proofErr w:type="gram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už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ar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3.000 do 14.000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tata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dgova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lekulsk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s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160.000 do 560.000 g/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mol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es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dstavl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pšt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ul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C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₆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H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₁₀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O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₅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)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ₙ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r w:rsidR="000D4AA3" w:rsidRPr="000D4AA3">
        <w:rPr>
          <w:rFonts w:ascii="Arial" w:hAnsi="Arial" w:cs="Arial"/>
          <w:shd w:val="clear" w:color="auto" w:fill="FFFFFF"/>
        </w:rPr>
        <w:t>(</w:t>
      </w:r>
      <w:proofErr w:type="spellStart"/>
      <w:r w:rsidR="000D4AA3" w:rsidRPr="000D4AA3">
        <w:rPr>
          <w:rFonts w:ascii="Arial" w:hAnsi="Arial" w:cs="Arial"/>
          <w:shd w:val="clear" w:color="auto" w:fill="FFFFFF"/>
        </w:rPr>
        <w:t>Perdih</w:t>
      </w:r>
      <w:proofErr w:type="spellEnd"/>
      <w:r w:rsidR="000D4AA3" w:rsidRPr="000D4AA3">
        <w:rPr>
          <w:rFonts w:ascii="Arial" w:hAnsi="Arial" w:cs="Arial"/>
          <w:shd w:val="clear" w:color="auto" w:fill="FFFFFF"/>
        </w:rPr>
        <w:t xml:space="preserve"> et al., 2020).</w:t>
      </w:r>
      <w:r w:rsidRPr="000D4AA3">
        <w:rPr>
          <w:rFonts w:ascii="Arial" w:eastAsia="Times New Roman" w:hAnsi="Arial" w:cs="Arial"/>
          <w:kern w:val="0"/>
          <w14:ligatures w14:val="none"/>
        </w:rPr>
        <w:t xml:space="preserve">  </w:t>
      </w:r>
    </w:p>
    <w:p w14:paraId="75F75D68" w14:textId="77777777" w:rsidR="0089002E" w:rsidRDefault="0089002E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</w:p>
    <w:p w14:paraId="5251F55D" w14:textId="77777777" w:rsidR="0089002E" w:rsidRDefault="0089002E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</w:p>
    <w:p w14:paraId="68EF1AD8" w14:textId="71FA7A34" w:rsidR="0089002E" w:rsidRDefault="0089002E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7</w:t>
      </w:r>
    </w:p>
    <w:p w14:paraId="40794E9D" w14:textId="13EC9478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lastRenderedPageBreak/>
        <w:t xml:space="preserve"> </w:t>
      </w:r>
      <w:r>
        <w:rPr>
          <w:noProof/>
        </w:rPr>
        <w:drawing>
          <wp:inline distT="0" distB="0" distL="0" distR="0" wp14:anchorId="22F52719" wp14:editId="31E9AA5F">
            <wp:extent cx="2381250" cy="1295400"/>
            <wp:effectExtent l="0" t="0" r="0" b="0"/>
            <wp:docPr id="18" name="Picture 11" descr="Celuloz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Celuloza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5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e</w:t>
      </w:r>
      <w:proofErr w:type="spellEnd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bookmarkStart w:id="9" w:name="_Hlk226388803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>(</w:t>
      </w:r>
      <w:hyperlink r:id="rId15" w:history="1">
        <w:r w:rsidR="0089002E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r.wikipedia.org/wiki/Celuloza</w:t>
        </w:r>
      </w:hyperlink>
      <w:bookmarkEnd w:id="9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</w:t>
      </w:r>
    </w:p>
    <w:p w14:paraId="08C9B395" w14:textId="0C7E4F0B" w:rsidR="00E46783" w:rsidRPr="000D4AA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nov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div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obi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i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koji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sto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v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β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jedini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β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figura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ljuč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tica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stor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a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rug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otir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za 180°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near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razgranat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lana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0D4AA3" w:rsidRPr="000D4AA3">
        <w:rPr>
          <w:rFonts w:ascii="Arial" w:hAnsi="Arial" w:cs="Arial"/>
          <w:shd w:val="clear" w:color="auto" w:fill="FFFFFF"/>
        </w:rPr>
        <w:t>(Nelson &amp; Cox, 2017). </w:t>
      </w:r>
    </w:p>
    <w:p w14:paraId="3CFB06BD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bookmarkStart w:id="10" w:name="_Hlk225550381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1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izičko-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vojstva</w:t>
      </w:r>
      <w:proofErr w:type="spellEnd"/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8870"/>
      </w:tblGrid>
      <w:tr w:rsidR="00E46783" w14:paraId="1DF1B757" w14:textId="77777777">
        <w:trPr>
          <w:tblHeader/>
        </w:trPr>
        <w:tc>
          <w:tcPr>
            <w:tcW w:w="2410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bookmarkEnd w:id="10"/>
          <w:p w14:paraId="053E4F9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vojstvo</w:t>
            </w:r>
            <w:proofErr w:type="spellEnd"/>
          </w:p>
        </w:tc>
        <w:tc>
          <w:tcPr>
            <w:tcW w:w="8870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7F050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akteristika</w:t>
            </w:r>
            <w:proofErr w:type="spellEnd"/>
          </w:p>
        </w:tc>
      </w:tr>
      <w:tr w:rsidR="00E46783" w14:paraId="3B39952A" w14:textId="77777777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D13427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zgled</w:t>
            </w:r>
            <w:proofErr w:type="spellEnd"/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EADD5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ijel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ezukus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ezmiris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upstanc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6822A070" w14:textId="77777777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B1C483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astvorljivost</w:t>
            </w:r>
            <w:proofErr w:type="spellEnd"/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70A7B2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rastvorlji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ći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rgansk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varač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va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chweizerov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agens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u(</w:t>
            </w:r>
            <w:proofErr w:type="gram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H</w:t>
            </w:r>
            <w:proofErr w:type="gramStart"/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₃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₄</w:t>
            </w:r>
            <w:proofErr w:type="gram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(OH)</w:t>
            </w:r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₂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</w:p>
        </w:tc>
      </w:tr>
      <w:tr w:rsidR="00E46783" w14:paraId="6176F16B" w14:textId="77777777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71E7D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emperatu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azgradnje</w:t>
            </w:r>
            <w:proofErr w:type="spellEnd"/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3D8065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250–260 °C </w:t>
            </w:r>
          </w:p>
        </w:tc>
      </w:tr>
      <w:tr w:rsidR="00E46783" w14:paraId="3E385765" w14:textId="77777777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B18853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Biodegradabilnost</w:t>
            </w:r>
            <w:proofErr w:type="spellEnd"/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6BB65A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tpu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iorazgradi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035E0AA6" w14:textId="77777777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27D845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Biokompatibilnost</w:t>
            </w:r>
            <w:proofErr w:type="spellEnd"/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44B2F2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Visoka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št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moguć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armacij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</w:tbl>
    <w:p w14:paraId="49CB3D6C" w14:textId="18F0093D" w:rsidR="00E46783" w:rsidRPr="0015189B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ro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c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rganizu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iš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ivo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jedinač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c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krofibril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ute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odonič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međ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sjed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a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krofibril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al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rganizu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vlak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 xml:space="preserve">(Wikipedia: </w:t>
      </w:r>
      <w:proofErr w:type="spellStart"/>
      <w:r w:rsidR="0015189B" w:rsidRPr="0015189B">
        <w:rPr>
          <w:rFonts w:ascii="Arial" w:hAnsi="Arial" w:cs="Arial"/>
          <w:shd w:val="clear" w:color="auto" w:fill="FFFFFF"/>
        </w:rPr>
        <w:t>Polisaharid</w:t>
      </w:r>
      <w:proofErr w:type="spellEnd"/>
      <w:r w:rsidR="0015189B" w:rsidRPr="0015189B">
        <w:rPr>
          <w:rFonts w:ascii="Arial" w:hAnsi="Arial" w:cs="Arial"/>
          <w:shd w:val="clear" w:color="auto" w:fill="FFFFFF"/>
        </w:rPr>
        <w:t>)</w:t>
      </w:r>
      <w:r w:rsidR="000D4AA3" w:rsidRPr="0015189B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15003E24" w14:textId="77777777" w:rsidR="00E46783" w:rsidRDefault="00E46783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22F47E9E" w14:textId="2F56DE9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8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</w:t>
      </w:r>
    </w:p>
    <w:p w14:paraId="18AA479F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lastRenderedPageBreak/>
        <w:t xml:space="preserve">3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Skrob</w:t>
      </w:r>
      <w:proofErr w:type="spellEnd"/>
    </w:p>
    <w:p w14:paraId="578A5888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2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truktura</w:t>
      </w:r>
      <w:proofErr w:type="spellEnd"/>
    </w:p>
    <w:p w14:paraId="717334F7" w14:textId="550244B5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zerv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lja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koji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sto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v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akc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mil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(15–25%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milopekt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(75–85%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)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mponent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D-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piran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liku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po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ep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nat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r w:rsidR="0015189B" w:rsidRPr="0015189B">
        <w:rPr>
          <w:rFonts w:ascii="Arial" w:hAnsi="Arial" w:cs="Arial"/>
          <w:shd w:val="clear" w:color="auto" w:fill="FFFFFF"/>
        </w:rPr>
        <w:t>(</w:t>
      </w:r>
      <w:proofErr w:type="spellStart"/>
      <w:r w:rsidR="0015189B" w:rsidRPr="0015189B">
        <w:rPr>
          <w:rFonts w:ascii="Arial" w:hAnsi="Arial" w:cs="Arial"/>
          <w:shd w:val="clear" w:color="auto" w:fill="FFFFFF"/>
        </w:rPr>
        <w:t>Perdih</w:t>
      </w:r>
      <w:proofErr w:type="spellEnd"/>
      <w:r w:rsidR="0015189B" w:rsidRPr="0015189B">
        <w:rPr>
          <w:rFonts w:ascii="Arial" w:hAnsi="Arial" w:cs="Arial"/>
          <w:shd w:val="clear" w:color="auto" w:fill="FFFFFF"/>
        </w:rPr>
        <w:t xml:space="preserve"> et al., 2020).</w:t>
      </w:r>
      <w:r w:rsidRPr="0015189B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</w:t>
      </w:r>
    </w:p>
    <w:p w14:paraId="6BC3E695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mi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:</w:t>
      </w:r>
      <w:proofErr w:type="gramEnd"/>
    </w:p>
    <w:p w14:paraId="5571CFE6" w14:textId="77777777" w:rsidR="00E46783" w:rsidRDefault="00000000">
      <w:pPr>
        <w:numPr>
          <w:ilvl w:val="0"/>
          <w:numId w:val="4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near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</w:p>
    <w:p w14:paraId="0A418872" w14:textId="77777777" w:rsidR="00E46783" w:rsidRDefault="00000000">
      <w:pPr>
        <w:numPr>
          <w:ilvl w:val="0"/>
          <w:numId w:val="4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drž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250–1.000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</w:p>
    <w:p w14:paraId="0F1C2162" w14:textId="77777777" w:rsidR="00E46783" w:rsidRDefault="00000000">
      <w:pPr>
        <w:numPr>
          <w:ilvl w:val="0"/>
          <w:numId w:val="4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b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g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snosuću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liksnu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truktur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em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r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i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7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leku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e</w:t>
      </w:r>
      <w:proofErr w:type="spellEnd"/>
    </w:p>
    <w:p w14:paraId="45396745" w14:textId="0030F149" w:rsidR="00E46783" w:rsidRPr="0015189B" w:rsidRDefault="00000000">
      <w:pPr>
        <w:numPr>
          <w:ilvl w:val="0"/>
          <w:numId w:val="4"/>
        </w:numPr>
        <w:shd w:val="clear" w:color="auto" w:fill="FFFFFF"/>
        <w:spacing w:after="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Sa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jod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aje</w:t>
      </w:r>
      <w:proofErr w:type="spellEnd"/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tamnopla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ojenje</w:t>
      </w:r>
      <w:proofErr w:type="spellEnd"/>
      <w:r w:rsidR="0015189B" w:rsidRPr="0015189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>(Nelson &amp; Cox, 2017).</w:t>
      </w:r>
    </w:p>
    <w:p w14:paraId="463BA486" w14:textId="77777777" w:rsidR="00E46783" w:rsidRPr="0015189B" w:rsidRDefault="00E46783">
      <w:pPr>
        <w:shd w:val="clear" w:color="auto" w:fill="FFFFFF"/>
        <w:spacing w:after="0" w:line="420" w:lineRule="atLeast"/>
        <w:rPr>
          <w:rFonts w:ascii="Arial" w:eastAsia="Times New Roman" w:hAnsi="Arial" w:cs="Arial"/>
          <w:kern w:val="0"/>
          <w14:ligatures w14:val="none"/>
        </w:rPr>
      </w:pPr>
    </w:p>
    <w:p w14:paraId="79237614" w14:textId="75A98C64" w:rsidR="00E46783" w:rsidRDefault="00000000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6C39D281" wp14:editId="014D9075">
            <wp:extent cx="1428750" cy="1905000"/>
            <wp:effectExtent l="0" t="0" r="0" b="0"/>
            <wp:docPr id="430748737" name="Picture 1" descr="Spektrofotometrijska studija sustava škrob-trijo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48737" name="Picture 1" descr="Spektrofotometrijska studija sustava škrob-trijod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6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ak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odom</w:t>
      </w:r>
      <w:proofErr w:type="spellEnd"/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1237FA">
        <w:rPr>
          <w:rFonts w:ascii="Arial" w:eastAsia="Times New Roman" w:hAnsi="Arial" w:cs="Arial"/>
          <w:color w:val="0F1115"/>
          <w:kern w:val="0"/>
          <w14:ligatures w14:val="none"/>
        </w:rPr>
        <w:t>(</w:t>
      </w:r>
      <w:hyperlink r:id="rId17" w:history="1">
        <w:r w:rsidR="001237FA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repozitorij.kemija.unios.hr/object/kemos:7/FILE0</w:t>
        </w:r>
      </w:hyperlink>
      <w:r w:rsidR="001237FA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</w:p>
    <w:p w14:paraId="6075CF74" w14:textId="77777777" w:rsidR="00E46783" w:rsidRDefault="00E46783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22A48E74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milopekti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1DF9AE8A" w14:textId="77777777" w:rsidR="00E46783" w:rsidRDefault="00000000">
      <w:pPr>
        <w:numPr>
          <w:ilvl w:val="0"/>
          <w:numId w:val="5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n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av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c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6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jest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nanja</w:t>
      </w:r>
      <w:proofErr w:type="spellEnd"/>
    </w:p>
    <w:p w14:paraId="0EA9B908" w14:textId="77777777" w:rsidR="00E46783" w:rsidRDefault="00000000">
      <w:pPr>
        <w:numPr>
          <w:ilvl w:val="0"/>
          <w:numId w:val="5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n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avl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ak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25–30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</w:p>
    <w:p w14:paraId="55FB3D98" w14:textId="3753C2B5" w:rsidR="00E46783" w:rsidRPr="0089002E" w:rsidRDefault="00000000" w:rsidP="0089002E">
      <w:pPr>
        <w:numPr>
          <w:ilvl w:val="0"/>
          <w:numId w:val="5"/>
        </w:numPr>
        <w:shd w:val="clear" w:color="auto" w:fill="FFFFFF"/>
        <w:spacing w:after="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Sa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jod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aje</w:t>
      </w:r>
      <w:proofErr w:type="spellEnd"/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crvenkasto-ljubičas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ojenje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>(</w:t>
      </w:r>
      <w:proofErr w:type="spellStart"/>
      <w:r w:rsidR="0015189B" w:rsidRPr="0015189B">
        <w:rPr>
          <w:rFonts w:ascii="Arial" w:hAnsi="Arial" w:cs="Arial"/>
          <w:shd w:val="clear" w:color="auto" w:fill="FFFFFF"/>
        </w:rPr>
        <w:t>Perdih</w:t>
      </w:r>
      <w:proofErr w:type="spellEnd"/>
      <w:r w:rsidR="0015189B" w:rsidRPr="0015189B">
        <w:rPr>
          <w:rFonts w:ascii="Arial" w:hAnsi="Arial" w:cs="Arial"/>
          <w:shd w:val="clear" w:color="auto" w:fill="FFFFFF"/>
        </w:rPr>
        <w:t xml:space="preserve"> et al., 2020)</w:t>
      </w:r>
      <w:r w:rsidRP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r w:rsid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9</w:t>
      </w:r>
      <w:r w:rsidRPr="0089002E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</w:t>
      </w:r>
    </w:p>
    <w:p w14:paraId="2276CC15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3.2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izičko-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vojstva</w:t>
      </w:r>
      <w:proofErr w:type="spellEnd"/>
    </w:p>
    <w:tbl>
      <w:tblPr>
        <w:tblW w:w="12414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0652"/>
      </w:tblGrid>
      <w:tr w:rsidR="00E46783" w14:paraId="67C45B5E" w14:textId="77777777">
        <w:trPr>
          <w:tblHeader/>
        </w:trPr>
        <w:tc>
          <w:tcPr>
            <w:tcW w:w="1276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2800FA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vojstvo</w:t>
            </w:r>
            <w:proofErr w:type="spellEnd"/>
          </w:p>
        </w:tc>
        <w:tc>
          <w:tcPr>
            <w:tcW w:w="11138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5E470B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akteristika</w:t>
            </w:r>
            <w:proofErr w:type="spellEnd"/>
          </w:p>
        </w:tc>
      </w:tr>
      <w:tr w:rsidR="00E46783" w14:paraId="769437F4" w14:textId="77777777">
        <w:tc>
          <w:tcPr>
            <w:tcW w:w="127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2F204E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zgled</w:t>
            </w:r>
            <w:proofErr w:type="spellEnd"/>
          </w:p>
        </w:tc>
        <w:tc>
          <w:tcPr>
            <w:tcW w:w="1113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9B3175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ije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a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ezukus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ezmirisan</w:t>
            </w:r>
            <w:proofErr w:type="spellEnd"/>
          </w:p>
        </w:tc>
      </w:tr>
      <w:tr w:rsidR="00E46783" w14:paraId="6677C709" w14:textId="77777777">
        <w:tc>
          <w:tcPr>
            <w:tcW w:w="127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337E6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astvorljivost</w:t>
            </w:r>
            <w:proofErr w:type="spellEnd"/>
          </w:p>
        </w:tc>
        <w:tc>
          <w:tcPr>
            <w:tcW w:w="1113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586264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topiv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ladnoj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agrijavan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ubr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ormi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krob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gel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</w:t>
            </w:r>
          </w:p>
        </w:tc>
      </w:tr>
      <w:tr w:rsidR="00E46783" w14:paraId="301643B9" w14:textId="77777777">
        <w:tc>
          <w:tcPr>
            <w:tcW w:w="127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C1BA28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emperatur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opljenja</w:t>
            </w:r>
            <w:proofErr w:type="spellEnd"/>
          </w:p>
        </w:tc>
        <w:tc>
          <w:tcPr>
            <w:tcW w:w="1113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B36CAF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250 °C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z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gradn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</w:p>
        </w:tc>
      </w:tr>
      <w:tr w:rsidR="00E46783" w14:paraId="46DDB359" w14:textId="77777777">
        <w:tc>
          <w:tcPr>
            <w:tcW w:w="1276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130D4C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idroliza</w:t>
            </w:r>
            <w:proofErr w:type="spellEnd"/>
          </w:p>
        </w:tc>
        <w:tc>
          <w:tcPr>
            <w:tcW w:w="1113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95F44C3" w14:textId="654BD50D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Po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jstv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isel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nzi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mila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građ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do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kstr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ati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lto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ač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d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uko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r w:rsidR="0015189B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r w:rsidR="0015189B" w:rsidRPr="0015189B">
              <w:rPr>
                <w:rFonts w:ascii="Arial" w:hAnsi="Arial" w:cs="Arial"/>
                <w:shd w:val="clear" w:color="auto" w:fill="FFFFFF"/>
              </w:rPr>
              <w:t>(</w:t>
            </w:r>
            <w:proofErr w:type="gramEnd"/>
            <w:r w:rsidR="0015189B" w:rsidRPr="0015189B">
              <w:rPr>
                <w:rFonts w:ascii="Arial" w:hAnsi="Arial" w:cs="Arial"/>
                <w:shd w:val="clear" w:color="auto" w:fill="FFFFFF"/>
              </w:rPr>
              <w:t xml:space="preserve">Wiki FKKT: </w:t>
            </w:r>
            <w:proofErr w:type="spellStart"/>
            <w:r w:rsidR="0015189B" w:rsidRPr="0015189B">
              <w:rPr>
                <w:rFonts w:ascii="Arial" w:hAnsi="Arial" w:cs="Arial"/>
                <w:shd w:val="clear" w:color="auto" w:fill="FFFFFF"/>
              </w:rPr>
              <w:t>Škrob</w:t>
            </w:r>
            <w:proofErr w:type="spellEnd"/>
            <w:r w:rsidR="0015189B" w:rsidRPr="0015189B"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</w:tbl>
    <w:p w14:paraId="42363440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2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Značaj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shra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čovje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</w:t>
      </w:r>
    </w:p>
    <w:p w14:paraId="347F49B3" w14:textId="389444CD" w:rsidR="00E46783" w:rsidRPr="0015189B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dstavl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temeljnih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zvor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energ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z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ovje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glje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dr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i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iš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ovi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sječ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juds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ishr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ko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nošen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igestiv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rakt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đ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do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psorb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v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išak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ž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vertov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t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šić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s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iseli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dipocit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.</w:t>
      </w:r>
      <w:r w:rsidR="0015189B" w:rsidRPr="0015189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>(Nelson &amp; Cox, 2017). </w:t>
      </w:r>
    </w:p>
    <w:p w14:paraId="123B38B0" w14:textId="39121F86" w:rsidR="00E46783" w:rsidRDefault="00000000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Napom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ob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ijakij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g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nzumir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n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žitari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drž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gluten (protein koj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azi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unsk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dgovo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.</w:t>
      </w:r>
      <w:r w:rsidR="0015189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 xml:space="preserve">(Wiki FKKT: </w:t>
      </w:r>
      <w:proofErr w:type="spellStart"/>
      <w:r w:rsidR="0015189B" w:rsidRPr="0015189B">
        <w:rPr>
          <w:rFonts w:ascii="Arial" w:hAnsi="Arial" w:cs="Arial"/>
          <w:shd w:val="clear" w:color="auto" w:fill="FFFFFF"/>
        </w:rPr>
        <w:t>Škrob</w:t>
      </w:r>
      <w:proofErr w:type="spellEnd"/>
      <w:r w:rsidR="0015189B" w:rsidRPr="0015189B">
        <w:rPr>
          <w:rFonts w:ascii="Arial" w:hAnsi="Arial" w:cs="Arial"/>
          <w:shd w:val="clear" w:color="auto" w:fill="FFFFFF"/>
        </w:rPr>
        <w:t>).</w:t>
      </w:r>
    </w:p>
    <w:p w14:paraId="344B4E06" w14:textId="77777777" w:rsidR="0015189B" w:rsidRDefault="0015189B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</w:p>
    <w:p w14:paraId="4F5A3C7E" w14:textId="77777777" w:rsidR="0015189B" w:rsidRDefault="0015189B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</w:p>
    <w:p w14:paraId="5DB48B22" w14:textId="77777777" w:rsidR="0015189B" w:rsidRDefault="0015189B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</w:p>
    <w:p w14:paraId="30381032" w14:textId="77777777" w:rsidR="0015189B" w:rsidRDefault="0015189B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</w:p>
    <w:p w14:paraId="21B53552" w14:textId="77777777" w:rsidR="0015189B" w:rsidRDefault="0015189B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</w:p>
    <w:p w14:paraId="47B611E1" w14:textId="308038BC" w:rsidR="0015189B" w:rsidRPr="0015189B" w:rsidRDefault="0015189B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               10</w:t>
      </w:r>
    </w:p>
    <w:p w14:paraId="04FA778E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lastRenderedPageBreak/>
        <w:t xml:space="preserve">3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Glikogen</w:t>
      </w:r>
      <w:proofErr w:type="spellEnd"/>
    </w:p>
    <w:p w14:paraId="17C93E3B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3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truktura</w:t>
      </w:r>
      <w:proofErr w:type="spellEnd"/>
    </w:p>
    <w:p w14:paraId="1E652764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zerv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životin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es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ziv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"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životinjsk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</w:t>
      </w:r>
      <w:proofErr w:type="spellEnd"/>
      <w:proofErr w:type="gram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"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 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Po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č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milopekti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značajn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iš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razgrana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29A4E585" w14:textId="4C9B1F5C" w:rsidR="00E46783" w:rsidRDefault="00000000">
      <w:pPr>
        <w:numPr>
          <w:ilvl w:val="0"/>
          <w:numId w:val="6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đ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od D-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piran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av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c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</w:t>
      </w:r>
    </w:p>
    <w:p w14:paraId="3605F004" w14:textId="77777777" w:rsidR="00E46783" w:rsidRDefault="00000000">
      <w:pPr>
        <w:numPr>
          <w:ilvl w:val="0"/>
          <w:numId w:val="6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Gran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6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</w:p>
    <w:p w14:paraId="1CD594FC" w14:textId="38E92A0A" w:rsidR="00E46783" w:rsidRDefault="00000000">
      <w:pPr>
        <w:numPr>
          <w:ilvl w:val="0"/>
          <w:numId w:val="6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nat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nog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ušć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g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milopekt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n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avl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ak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6–12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ukoznih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.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>(Nelson &amp; Cox, 2017). </w:t>
      </w:r>
      <w:r w:rsidRPr="0015189B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</w:t>
      </w:r>
    </w:p>
    <w:p w14:paraId="48C13E9E" w14:textId="1F59F0EA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lekul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stv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rhitektur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ntral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ijel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laz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protein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geni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k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g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spoređe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nat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verig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vak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zult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nje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ranu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itosol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ćel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>(</w:t>
      </w:r>
      <w:proofErr w:type="spellStart"/>
      <w:r w:rsidR="0015189B" w:rsidRPr="0015189B">
        <w:rPr>
          <w:rFonts w:ascii="Arial" w:hAnsi="Arial" w:cs="Arial"/>
          <w:shd w:val="clear" w:color="auto" w:fill="FFFFFF"/>
        </w:rPr>
        <w:t>Perdih</w:t>
      </w:r>
      <w:proofErr w:type="spellEnd"/>
      <w:r w:rsidR="0015189B" w:rsidRPr="0015189B">
        <w:rPr>
          <w:rFonts w:ascii="Arial" w:hAnsi="Arial" w:cs="Arial"/>
          <w:shd w:val="clear" w:color="auto" w:fill="FFFFFF"/>
        </w:rPr>
        <w:t xml:space="preserve"> et al., 2020)</w:t>
      </w:r>
      <w:r w:rsidR="0015189B"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Pr="0015189B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</w:t>
      </w:r>
    </w:p>
    <w:p w14:paraId="388C20A5" w14:textId="5A2EA00B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F1115"/>
          <w:kern w:val="0"/>
          <w14:ligatures w14:val="none"/>
        </w:rPr>
        <w:drawing>
          <wp:inline distT="0" distB="0" distL="0" distR="0" wp14:anchorId="17AB9A12" wp14:editId="2D42558B">
            <wp:extent cx="3305175" cy="1866900"/>
            <wp:effectExtent l="0" t="0" r="0" b="0"/>
            <wp:docPr id="201412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5489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7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a</w:t>
      </w:r>
      <w:proofErr w:type="spellEnd"/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hyperlink r:id="rId19" w:history="1">
        <w:r w:rsidR="001A776C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l.wikipedia.org/wiki/Glikogen</w:t>
        </w:r>
      </w:hyperlink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</w:p>
    <w:p w14:paraId="3CB205EA" w14:textId="69CBDA1A" w:rsidR="0015189B" w:rsidRDefault="001A776C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11</w:t>
      </w:r>
    </w:p>
    <w:p w14:paraId="6A4C540B" w14:textId="77777777" w:rsidR="0015189B" w:rsidRDefault="0015189B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508BA37" w14:textId="77777777" w:rsidR="0015189B" w:rsidRDefault="0015189B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22F8B46" w14:textId="06569533" w:rsidR="0015189B" w:rsidRDefault="001A776C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</w:t>
      </w:r>
      <w:r w:rsidR="0015189B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</w:t>
      </w:r>
    </w:p>
    <w:p w14:paraId="72CD2D55" w14:textId="133F8A9B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3.3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izičko-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vojstva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15189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br/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9174"/>
      </w:tblGrid>
      <w:tr w:rsidR="00E46783" w14:paraId="56D88D11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4511C7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vojstvo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6BD4A4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akteristika</w:t>
            </w:r>
            <w:proofErr w:type="spellEnd"/>
          </w:p>
        </w:tc>
      </w:tr>
      <w:tr w:rsidR="00E46783" w14:paraId="666BDD4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CA8B36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zgle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EF70AF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ije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a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ezukus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ezmiris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1DE39C27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314ADE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astvorljivos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B60713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vorljiv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ol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o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krob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</w:p>
        </w:tc>
      </w:tr>
      <w:tr w:rsidR="00E46783" w14:paraId="59C091D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FEA49D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olekuls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mas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A20073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O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kolik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ot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lja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kolik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ilio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Da                        </w:t>
            </w:r>
          </w:p>
        </w:tc>
      </w:tr>
      <w:tr w:rsidR="00E46783" w14:paraId="7A46270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BA85B1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idroliz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4BB8E13" w14:textId="6460371B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građ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po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jstv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koge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osforila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do glukoza-1-fosfata </w:t>
            </w:r>
            <w:r w:rsidR="0015189B" w:rsidRPr="0015189B">
              <w:rPr>
                <w:rFonts w:ascii="Arial" w:hAnsi="Arial" w:cs="Arial"/>
                <w:shd w:val="clear" w:color="auto" w:fill="FFFFFF"/>
              </w:rPr>
              <w:t xml:space="preserve">(Wiki FKKT: </w:t>
            </w:r>
            <w:proofErr w:type="spellStart"/>
            <w:r w:rsidR="0015189B" w:rsidRPr="0015189B">
              <w:rPr>
                <w:rFonts w:ascii="Arial" w:hAnsi="Arial" w:cs="Arial"/>
                <w:shd w:val="clear" w:color="auto" w:fill="FFFFFF"/>
              </w:rPr>
              <w:t>Glikogen</w:t>
            </w:r>
            <w:proofErr w:type="spellEnd"/>
            <w:r w:rsidR="0015189B" w:rsidRPr="0015189B"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</w:tbl>
    <w:p w14:paraId="5EB3CD41" w14:textId="3AD40E2C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</w:t>
      </w:r>
    </w:p>
    <w:p w14:paraId="32D61C24" w14:textId="1ACEA689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noProof/>
        </w:rPr>
        <w:drawing>
          <wp:inline distT="0" distB="0" distL="0" distR="0" wp14:anchorId="64D892E4" wp14:editId="638831C5">
            <wp:extent cx="5943600" cy="571500"/>
            <wp:effectExtent l="0" t="0" r="0" b="0"/>
            <wp:docPr id="16586745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458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laz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lik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itosol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nu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nog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ćelijsk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ipov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jedeć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istribucij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bookmarkStart w:id="11" w:name="_Hlk225618394"/>
      <w:r w:rsidR="0015189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9523"/>
      </w:tblGrid>
      <w:tr w:rsidR="00E46783" w14:paraId="13530D80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bookmarkEnd w:id="11"/>
          <w:p w14:paraId="5B026FA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rga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781A2E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di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kupn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kogena</w:t>
            </w:r>
            <w:proofErr w:type="spellEnd"/>
          </w:p>
        </w:tc>
      </w:tr>
      <w:tr w:rsidR="00E46783" w14:paraId="0D01FBD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439A6F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išići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2C725C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~75%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i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centrac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~1%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laž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eži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</w:tr>
      <w:tr w:rsidR="00E46783" w14:paraId="5AEE77E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02672A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Jetr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E09D99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~22%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iso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centrac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~10%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laž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eži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</w:t>
            </w:r>
          </w:p>
        </w:tc>
      </w:tr>
      <w:tr w:rsidR="00E46783" w14:paraId="782B4B9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97A121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Bubrezi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B15A36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Manj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ličine</w:t>
            </w:r>
            <w:proofErr w:type="spellEnd"/>
          </w:p>
        </w:tc>
      </w:tr>
      <w:tr w:rsidR="00E46783" w14:paraId="28A5933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00096A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oza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1A095F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Manj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liči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jalni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ćelija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</w:tr>
      <w:tr w:rsidR="00E46783" w14:paraId="047651E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30CD20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Leukociti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C514F75" w14:textId="77777777" w:rsidR="00E46783" w:rsidRDefault="00000000">
            <w:pPr>
              <w:spacing w:after="0" w:line="375" w:lineRule="atLeast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agovi</w:t>
            </w:r>
            <w:proofErr w:type="spellEnd"/>
            <w:r w:rsidR="0015189B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15189B" w:rsidRPr="0015189B">
              <w:rPr>
                <w:rFonts w:ascii="Arial" w:hAnsi="Arial" w:cs="Arial"/>
                <w:shd w:val="clear" w:color="auto" w:fill="FFFFFF"/>
              </w:rPr>
              <w:t>(</w:t>
            </w:r>
            <w:proofErr w:type="spellStart"/>
            <w:r w:rsidR="0015189B" w:rsidRPr="0015189B">
              <w:rPr>
                <w:rFonts w:ascii="Arial" w:hAnsi="Arial" w:cs="Arial"/>
                <w:shd w:val="clear" w:color="auto" w:fill="FFFFFF"/>
              </w:rPr>
              <w:t>Perdih</w:t>
            </w:r>
            <w:proofErr w:type="spellEnd"/>
            <w:r w:rsidR="0015189B" w:rsidRPr="0015189B">
              <w:rPr>
                <w:rFonts w:ascii="Arial" w:hAnsi="Arial" w:cs="Arial"/>
                <w:shd w:val="clear" w:color="auto" w:fill="FFFFFF"/>
              </w:rPr>
              <w:t xml:space="preserve"> et al., 2020)</w:t>
            </w:r>
          </w:p>
          <w:p w14:paraId="4DE27A30" w14:textId="75F03FB9" w:rsidR="0015189B" w:rsidRDefault="0015189B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              12</w:t>
            </w:r>
          </w:p>
        </w:tc>
      </w:tr>
    </w:tbl>
    <w:p w14:paraId="4A30521F" w14:textId="53B1AB3E" w:rsidR="00E46783" w:rsidRPr="0015189B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lastRenderedPageBreak/>
        <w:t>Ukup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lič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judsk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ijel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nos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bliž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450 grama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15189B" w:rsidRPr="0015189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 xml:space="preserve">(Wikipedia: </w:t>
      </w:r>
      <w:proofErr w:type="spellStart"/>
      <w:r w:rsidR="0015189B" w:rsidRPr="0015189B">
        <w:rPr>
          <w:rFonts w:ascii="Arial" w:hAnsi="Arial" w:cs="Arial"/>
          <w:shd w:val="clear" w:color="auto" w:fill="FFFFFF"/>
        </w:rPr>
        <w:t>Glikogen</w:t>
      </w:r>
      <w:proofErr w:type="spellEnd"/>
      <w:r w:rsidR="0015189B" w:rsidRPr="0015189B">
        <w:rPr>
          <w:rFonts w:ascii="Arial" w:hAnsi="Arial" w:cs="Arial"/>
          <w:shd w:val="clear" w:color="auto" w:fill="FFFFFF"/>
        </w:rPr>
        <w:t>).</w:t>
      </w:r>
    </w:p>
    <w:p w14:paraId="5BFAB9F4" w14:textId="1AE46A79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F1115"/>
          <w:kern w:val="0"/>
          <w14:ligatures w14:val="none"/>
        </w:rPr>
        <w:drawing>
          <wp:inline distT="0" distB="0" distL="0" distR="0" wp14:anchorId="7AEA3B2A" wp14:editId="06ECA9FB">
            <wp:extent cx="2809875" cy="2476500"/>
            <wp:effectExtent l="0" t="0" r="9525" b="0"/>
            <wp:docPr id="999990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9087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8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ka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unjen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zerv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>(</w:t>
      </w:r>
      <w:hyperlink r:id="rId22" w:history="1">
        <w:r w:rsidR="001A776C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op.rs/punjenje-rezervi-glikogena/</w:t>
        </w:r>
      </w:hyperlink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</w:t>
      </w:r>
    </w:p>
    <w:p w14:paraId="3CBCBCB4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3.4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etabolizam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gena</w:t>
      </w:r>
      <w:proofErr w:type="spellEnd"/>
    </w:p>
    <w:p w14:paraId="2FA010EB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genez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intez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)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2AB5E4CF" w14:textId="77777777" w:rsidR="00E46783" w:rsidRDefault="00000000">
      <w:pPr>
        <w:numPr>
          <w:ilvl w:val="0"/>
          <w:numId w:val="7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ktiv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p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jstv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sulina</w:t>
      </w:r>
      <w:proofErr w:type="spellEnd"/>
    </w:p>
    <w:p w14:paraId="1F17A015" w14:textId="77777777" w:rsidR="00E46783" w:rsidRDefault="00000000">
      <w:pPr>
        <w:numPr>
          <w:ilvl w:val="0"/>
          <w:numId w:val="7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sforiliš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do glukoza-6-fosfata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at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omeriz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do glukoza-1-fosfata</w:t>
      </w:r>
    </w:p>
    <w:p w14:paraId="68651906" w14:textId="77777777" w:rsidR="00E46783" w:rsidRDefault="00000000">
      <w:pPr>
        <w:numPr>
          <w:ilvl w:val="0"/>
          <w:numId w:val="7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Glukoza-1-fosfat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ag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TP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ju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DP-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u</w:t>
      </w:r>
      <w:proofErr w:type="spellEnd"/>
    </w:p>
    <w:p w14:paraId="097DDB64" w14:textId="77777777" w:rsidR="00E46783" w:rsidRDefault="00000000">
      <w:pPr>
        <w:numPr>
          <w:ilvl w:val="0"/>
          <w:numId w:val="7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inta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da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toje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ac</w:t>
      </w:r>
      <w:proofErr w:type="spellEnd"/>
    </w:p>
    <w:p w14:paraId="3C56477F" w14:textId="725FC433" w:rsidR="00E46783" w:rsidRPr="001A776C" w:rsidRDefault="00000000">
      <w:pPr>
        <w:numPr>
          <w:ilvl w:val="0"/>
          <w:numId w:val="7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navaju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enz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vo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6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e</w:t>
      </w:r>
      <w:proofErr w:type="spellEnd"/>
      <w:r w:rsidR="0015189B" w:rsidRPr="0015189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15189B" w:rsidRPr="0015189B">
        <w:rPr>
          <w:rFonts w:ascii="Arial" w:hAnsi="Arial" w:cs="Arial"/>
          <w:shd w:val="clear" w:color="auto" w:fill="FFFFFF"/>
        </w:rPr>
        <w:t>(Nelson &amp; Cox, 2017)</w:t>
      </w:r>
      <w:r w:rsidR="0015189B">
        <w:rPr>
          <w:rFonts w:ascii="Arial" w:hAnsi="Arial" w:cs="Arial"/>
          <w:shd w:val="clear" w:color="auto" w:fill="FFFFFF"/>
        </w:rPr>
        <w:t>.</w:t>
      </w:r>
    </w:p>
    <w:p w14:paraId="7582F7B6" w14:textId="77777777" w:rsidR="001A776C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hAnsi="Arial" w:cs="Arial"/>
          <w:shd w:val="clear" w:color="auto" w:fill="FFFFFF"/>
        </w:rPr>
      </w:pPr>
    </w:p>
    <w:p w14:paraId="2F2565C8" w14:textId="77777777" w:rsidR="001A776C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hAnsi="Arial" w:cs="Arial"/>
          <w:shd w:val="clear" w:color="auto" w:fill="FFFFFF"/>
        </w:rPr>
      </w:pPr>
    </w:p>
    <w:p w14:paraId="50150D51" w14:textId="77777777" w:rsidR="001A776C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hAnsi="Arial" w:cs="Arial"/>
          <w:shd w:val="clear" w:color="auto" w:fill="FFFFFF"/>
        </w:rPr>
      </w:pPr>
    </w:p>
    <w:p w14:paraId="475A7A8E" w14:textId="77777777" w:rsidR="001A776C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hAnsi="Arial" w:cs="Arial"/>
          <w:shd w:val="clear" w:color="auto" w:fill="FFFFFF"/>
        </w:rPr>
      </w:pPr>
    </w:p>
    <w:p w14:paraId="6068040D" w14:textId="77777777" w:rsidR="001A776C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hAnsi="Arial" w:cs="Arial"/>
          <w:shd w:val="clear" w:color="auto" w:fill="FFFFFF"/>
        </w:rPr>
      </w:pPr>
    </w:p>
    <w:p w14:paraId="1D4F449F" w14:textId="77777777" w:rsidR="001A776C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hAnsi="Arial" w:cs="Arial"/>
          <w:shd w:val="clear" w:color="auto" w:fill="FFFFFF"/>
        </w:rPr>
      </w:pPr>
    </w:p>
    <w:p w14:paraId="2967D2BA" w14:textId="77777777" w:rsidR="001A776C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hAnsi="Arial" w:cs="Arial"/>
          <w:shd w:val="clear" w:color="auto" w:fill="FFFFFF"/>
        </w:rPr>
      </w:pPr>
    </w:p>
    <w:p w14:paraId="5501A781" w14:textId="09584F89" w:rsidR="00E46783" w:rsidRDefault="001A776C" w:rsidP="001A776C">
      <w:pPr>
        <w:shd w:val="clear" w:color="auto" w:fill="FFFFFF"/>
        <w:tabs>
          <w:tab w:val="left" w:pos="720"/>
        </w:tabs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              13</w:t>
      </w:r>
      <w:r w:rsidR="00000000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83EDEF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>Glikogenoliz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razgradn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)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4F4BBD25" w14:textId="77777777" w:rsidR="00E46783" w:rsidRDefault="00000000">
      <w:pPr>
        <w:numPr>
          <w:ilvl w:val="0"/>
          <w:numId w:val="8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ktiv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p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jstv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ago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t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drenal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šić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</w:t>
      </w:r>
    </w:p>
    <w:p w14:paraId="27A40DAF" w14:textId="77777777" w:rsidR="00E46783" w:rsidRDefault="00000000">
      <w:pPr>
        <w:numPr>
          <w:ilvl w:val="0"/>
          <w:numId w:val="8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sforila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ijep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α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redukujuć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aje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lobađaju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glukoza-1-fosfat</w:t>
      </w:r>
    </w:p>
    <w:p w14:paraId="5BADB2DD" w14:textId="77777777" w:rsidR="00E46783" w:rsidRDefault="00000000">
      <w:pPr>
        <w:numPr>
          <w:ilvl w:val="0"/>
          <w:numId w:val="8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Glukoza-1-fosfat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omeriz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do glukoza-6-fosfata</w:t>
      </w:r>
    </w:p>
    <w:p w14:paraId="31B39C48" w14:textId="5D1289E3" w:rsidR="00E46783" w:rsidRPr="00440697" w:rsidRDefault="00000000">
      <w:pPr>
        <w:numPr>
          <w:ilvl w:val="0"/>
          <w:numId w:val="8"/>
        </w:numPr>
        <w:shd w:val="clear" w:color="auto" w:fill="FFFFFF"/>
        <w:spacing w:after="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t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n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šić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glukoza-6-fosfataz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lobađ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obod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v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Nelson &amp; Cox, 2017)</w:t>
      </w:r>
      <w:r w:rsidR="00440697">
        <w:rPr>
          <w:rFonts w:ascii="Arial" w:eastAsia="Times New Roman" w:hAnsi="Arial" w:cs="Arial"/>
          <w:kern w:val="0"/>
          <w14:ligatures w14:val="none"/>
        </w:rPr>
        <w:t xml:space="preserve">.                                                              </w:t>
      </w:r>
    </w:p>
    <w:p w14:paraId="527F4162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3.5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iziološ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uloga</w:t>
      </w:r>
      <w:proofErr w:type="spellEnd"/>
    </w:p>
    <w:tbl>
      <w:tblPr>
        <w:tblW w:w="11706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0429"/>
      </w:tblGrid>
      <w:tr w:rsidR="00E46783" w14:paraId="4934EC31" w14:textId="77777777">
        <w:trPr>
          <w:tblHeader/>
        </w:trPr>
        <w:tc>
          <w:tcPr>
            <w:tcW w:w="1277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6FC348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okacija</w:t>
            </w:r>
            <w:proofErr w:type="spellEnd"/>
          </w:p>
        </w:tc>
        <w:tc>
          <w:tcPr>
            <w:tcW w:w="10429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477F66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unkcija</w:t>
            </w:r>
            <w:proofErr w:type="spellEnd"/>
          </w:p>
        </w:tc>
      </w:tr>
      <w:tr w:rsidR="00E46783" w14:paraId="34864A6F" w14:textId="77777777">
        <w:tc>
          <w:tcPr>
            <w:tcW w:w="12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E55E9A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Jetra</w:t>
            </w:r>
            <w:proofErr w:type="spellEnd"/>
          </w:p>
        </w:tc>
        <w:tc>
          <w:tcPr>
            <w:tcW w:w="104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0F2251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držav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ivo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uko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rv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zmeđ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bro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jetre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koge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ostup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vi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ćelija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rganiz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69B98BCA" w14:textId="77777777">
        <w:tc>
          <w:tcPr>
            <w:tcW w:w="12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EE2650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išići</w:t>
            </w:r>
            <w:proofErr w:type="spellEnd"/>
          </w:p>
        </w:tc>
        <w:tc>
          <w:tcPr>
            <w:tcW w:w="104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E4BB70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okal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nerget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zer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išićn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trakci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; n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ož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slobađat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rv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b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dsust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glukoza-6-fosfataze </w:t>
            </w:r>
          </w:p>
        </w:tc>
      </w:tr>
      <w:tr w:rsidR="00E46783" w14:paraId="4FA66F2C" w14:textId="77777777">
        <w:tc>
          <w:tcPr>
            <w:tcW w:w="12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E34B52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ozak</w:t>
            </w:r>
          </w:p>
        </w:tc>
        <w:tc>
          <w:tcPr>
            <w:tcW w:w="104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7165ACF" w14:textId="5F9F902E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zerv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zvor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uko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kstremni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slovima</w:t>
            </w:r>
            <w:proofErr w:type="spellEnd"/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</w:t>
            </w:r>
            <w:r w:rsidR="00440697" w:rsidRPr="00440697">
              <w:rPr>
                <w:rFonts w:ascii="Arial" w:hAnsi="Arial" w:cs="Arial"/>
                <w:shd w:val="clear" w:color="auto" w:fill="FFFFFF"/>
              </w:rPr>
              <w:t>(</w:t>
            </w:r>
            <w:proofErr w:type="gramEnd"/>
            <w:r w:rsidR="00440697" w:rsidRPr="00440697">
              <w:rPr>
                <w:rFonts w:ascii="Arial" w:hAnsi="Arial" w:cs="Arial"/>
                <w:shd w:val="clear" w:color="auto" w:fill="FFFFFF"/>
              </w:rPr>
              <w:t xml:space="preserve">Wikipedia: </w:t>
            </w:r>
            <w:proofErr w:type="spellStart"/>
            <w:r w:rsidR="00440697" w:rsidRPr="00440697">
              <w:rPr>
                <w:rFonts w:ascii="Arial" w:hAnsi="Arial" w:cs="Arial"/>
                <w:shd w:val="clear" w:color="auto" w:fill="FFFFFF"/>
              </w:rPr>
              <w:t>Glikogen</w:t>
            </w:r>
            <w:proofErr w:type="spellEnd"/>
            <w:r w:rsidR="00440697" w:rsidRPr="00440697">
              <w:rPr>
                <w:rFonts w:ascii="Arial" w:hAnsi="Arial" w:cs="Arial"/>
                <w:shd w:val="clear" w:color="auto" w:fill="FFFFFF"/>
              </w:rPr>
              <w:t>)</w:t>
            </w:r>
            <w:r w:rsidR="00440697">
              <w:rPr>
                <w:rFonts w:ascii="Arial" w:eastAsia="Times New Roman" w:hAnsi="Arial" w:cs="Arial"/>
                <w:kern w:val="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</w:t>
            </w:r>
          </w:p>
        </w:tc>
      </w:tr>
    </w:tbl>
    <w:p w14:paraId="3F03B8C3" w14:textId="17FBA6F5" w:rsidR="00E46783" w:rsidRPr="00440697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rmons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gula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taboliz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inamič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insuli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imuliš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intez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k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ago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adrenali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imuliš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razgradn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Nelson &amp; Cox, 2017).</w:t>
      </w:r>
    </w:p>
    <w:p w14:paraId="0CD3D926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3.4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Hitin</w:t>
      </w:r>
      <w:proofErr w:type="spellEnd"/>
    </w:p>
    <w:p w14:paraId="363E4525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4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truktura</w:t>
      </w:r>
      <w:proofErr w:type="spellEnd"/>
    </w:p>
    <w:p w14:paraId="0DEF7B14" w14:textId="43DC8771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near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razgran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građ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 </w:t>
      </w: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N-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cetil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-D-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ukozam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(N-acetil-D-glukoza-2-amin).  </w:t>
      </w:r>
      <w:r w:rsidR="00440697" w:rsidRPr="00440697">
        <w:rPr>
          <w:rFonts w:ascii="Arial" w:hAnsi="Arial" w:cs="Arial"/>
          <w:shd w:val="clear" w:color="auto" w:fill="FFFFFF"/>
        </w:rPr>
        <w:t>(</w:t>
      </w:r>
      <w:proofErr w:type="spellStart"/>
      <w:r w:rsidR="00440697" w:rsidRPr="00440697">
        <w:rPr>
          <w:rFonts w:ascii="Arial" w:hAnsi="Arial" w:cs="Arial"/>
          <w:shd w:val="clear" w:color="auto" w:fill="FFFFFF"/>
        </w:rPr>
        <w:t>Perdih</w:t>
      </w:r>
      <w:proofErr w:type="spellEnd"/>
      <w:r w:rsidR="00440697" w:rsidRPr="00440697">
        <w:rPr>
          <w:rFonts w:ascii="Arial" w:hAnsi="Arial" w:cs="Arial"/>
          <w:shd w:val="clear" w:color="auto" w:fill="FFFFFF"/>
        </w:rPr>
        <w:t xml:space="preserve"> et al., 2020). </w:t>
      </w:r>
      <w:r w:rsidRPr="00440697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</w:t>
      </w:r>
    </w:p>
    <w:p w14:paraId="3751718D" w14:textId="2A31C75C" w:rsidR="00E46783" w:rsidRPr="00440697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mer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gram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β(</w:t>
      </w:r>
      <w:proofErr w:type="gram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1→4)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dentič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u tom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rug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gljenikov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tom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mes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droksil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up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cetilamin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rup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(–NHCOCH</w:t>
      </w:r>
      <w:r w:rsidRPr="00440697">
        <w:rPr>
          <w:rFonts w:ascii="Cambria Math" w:eastAsia="Times New Roman" w:hAnsi="Cambria Math" w:cs="Cambria Math"/>
          <w:kern w:val="0"/>
          <w14:ligatures w14:val="none"/>
        </w:rPr>
        <w:t>₃</w:t>
      </w:r>
      <w:r w:rsidRPr="00440697">
        <w:rPr>
          <w:rFonts w:ascii="Arial" w:eastAsia="Times New Roman" w:hAnsi="Arial" w:cs="Arial"/>
          <w:kern w:val="0"/>
          <w14:ligatures w14:val="none"/>
        </w:rPr>
        <w:t>).</w:t>
      </w:r>
      <w:r w:rsidR="00440697" w:rsidRPr="00440697">
        <w:rPr>
          <w:rFonts w:ascii="Arial" w:hAnsi="Arial" w:cs="Arial"/>
          <w:shd w:val="clear" w:color="auto" w:fill="FFFFFF"/>
        </w:rPr>
        <w:t>(Rinaudo, 2006).</w:t>
      </w:r>
      <w:r w:rsidR="001A776C">
        <w:rPr>
          <w:rFonts w:ascii="Arial" w:hAnsi="Arial" w:cs="Arial"/>
          <w:shd w:val="clear" w:color="auto" w:fill="FFFFFF"/>
        </w:rPr>
        <w:t xml:space="preserve">                 14</w:t>
      </w:r>
    </w:p>
    <w:p w14:paraId="08E32F68" w14:textId="428B5CAE" w:rsidR="00440697" w:rsidRPr="001A776C" w:rsidRDefault="00000000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lastRenderedPageBreak/>
        <w:t>Empirijs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formul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(C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₈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H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₁₃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O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₅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N)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ₙ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lekuls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mas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ar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avisn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ep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izac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 xml:space="preserve">(Wikipedia: </w:t>
      </w:r>
      <w:proofErr w:type="spellStart"/>
      <w:r w:rsidR="00440697" w:rsidRPr="00440697">
        <w:rPr>
          <w:rFonts w:ascii="Arial" w:hAnsi="Arial" w:cs="Arial"/>
          <w:shd w:val="clear" w:color="auto" w:fill="FFFFFF"/>
        </w:rPr>
        <w:t>Hitin</w:t>
      </w:r>
      <w:proofErr w:type="spellEnd"/>
      <w:r w:rsidR="00440697" w:rsidRPr="00440697">
        <w:rPr>
          <w:rFonts w:ascii="Arial" w:hAnsi="Arial" w:cs="Arial"/>
          <w:shd w:val="clear" w:color="auto" w:fill="FFFFFF"/>
        </w:rPr>
        <w:t>).</w:t>
      </w:r>
      <w:r w:rsidR="00440697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</w:t>
      </w:r>
    </w:p>
    <w:p w14:paraId="60AED7FB" w14:textId="359F7F24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F1115"/>
          <w:kern w:val="0"/>
          <w14:ligatures w14:val="none"/>
        </w:rPr>
        <w:drawing>
          <wp:inline distT="0" distB="0" distL="0" distR="0" wp14:anchorId="4041AF11" wp14:editId="32E5F173">
            <wp:extent cx="2790825" cy="1638300"/>
            <wp:effectExtent l="0" t="0" r="9525" b="0"/>
            <wp:docPr id="986094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4171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9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a</w:t>
      </w:r>
      <w:proofErr w:type="spellEnd"/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hyperlink r:id="rId24" w:history="1">
        <w:r w:rsidR="001A776C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l.wikipedia.org/wiki/Hitin</w:t>
        </w:r>
      </w:hyperlink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</w:p>
    <w:p w14:paraId="2EA0AF19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4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izičko-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vojstva</w:t>
      </w:r>
      <w:proofErr w:type="spellEnd"/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8559"/>
      </w:tblGrid>
      <w:tr w:rsidR="00E46783" w14:paraId="54005464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56A0FA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vojstvo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0E81F2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akteristika</w:t>
            </w:r>
            <w:proofErr w:type="spellEnd"/>
          </w:p>
        </w:tc>
      </w:tr>
      <w:tr w:rsidR="00E46783" w14:paraId="60B766C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BB25AC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zgle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450F44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zir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vitlji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ehaničk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tpor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upstanc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51CA17E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6EE182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astvorljivos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720D3A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rastvorljiv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ći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rgansk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varača</w:t>
            </w:r>
            <w:proofErr w:type="spellEnd"/>
          </w:p>
          <w:p w14:paraId="316383F5" w14:textId="52A815BB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          </w:t>
            </w:r>
          </w:p>
        </w:tc>
      </w:tr>
      <w:tr w:rsidR="00E46783" w14:paraId="16CA07A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10316B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Biodegradabilnos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E8A32C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iorazgradiv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moć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nzi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tina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akteri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jiv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</w:p>
        </w:tc>
      </w:tr>
      <w:tr w:rsidR="00E46783" w14:paraId="422AF55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F938C8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ehanič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vojstv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A82ACC6" w14:textId="51B8D0E9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Visok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čvrstoć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b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onič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zmeđ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anaca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0F1115"/>
                <w:kern w:val="0"/>
                <w14:ligatures w14:val="none"/>
              </w:rPr>
              <w:t xml:space="preserve"> </w:t>
            </w:r>
            <w:r w:rsidR="00440697" w:rsidRPr="00440697">
              <w:rPr>
                <w:rFonts w:ascii="Arial" w:hAnsi="Arial" w:cs="Arial"/>
                <w:shd w:val="clear" w:color="auto" w:fill="FFFFFF"/>
              </w:rPr>
              <w:t xml:space="preserve">(Wikipedia: </w:t>
            </w:r>
            <w:proofErr w:type="spellStart"/>
            <w:r w:rsidR="00440697" w:rsidRPr="00440697">
              <w:rPr>
                <w:rFonts w:ascii="Arial" w:hAnsi="Arial" w:cs="Arial"/>
                <w:shd w:val="clear" w:color="auto" w:fill="FFFFFF"/>
              </w:rPr>
              <w:t>Hitin</w:t>
            </w:r>
            <w:proofErr w:type="spellEnd"/>
            <w:r w:rsidR="00440697" w:rsidRPr="00440697">
              <w:rPr>
                <w:rFonts w:ascii="Arial" w:hAnsi="Arial" w:cs="Arial"/>
                <w:shd w:val="clear" w:color="auto" w:fill="FFFFFF"/>
              </w:rPr>
              <w:t>)</w:t>
            </w:r>
            <w:r w:rsidR="00440697" w:rsidRPr="00440697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440697">
              <w:rPr>
                <w:rFonts w:ascii="Arial" w:eastAsia="Times New Roman" w:hAnsi="Arial" w:cs="Arial"/>
                <w:kern w:val="0"/>
                <w14:ligatures w14:val="none"/>
              </w:rPr>
              <w:br/>
            </w:r>
          </w:p>
        </w:tc>
      </w:tr>
    </w:tbl>
    <w:p w14:paraId="21EEAB9C" w14:textId="77777777" w:rsidR="001A776C" w:rsidRDefault="00000000">
      <w:pPr>
        <w:shd w:val="clear" w:color="auto" w:fill="FFFFFF"/>
        <w:spacing w:before="480" w:after="48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</w:t>
      </w:r>
    </w:p>
    <w:p w14:paraId="4452563B" w14:textId="77777777" w:rsidR="001A776C" w:rsidRDefault="001A776C">
      <w:pPr>
        <w:shd w:val="clear" w:color="auto" w:fill="FFFFFF"/>
        <w:spacing w:before="480" w:after="48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40067D43" w14:textId="77777777" w:rsidR="001A776C" w:rsidRDefault="001A776C">
      <w:pPr>
        <w:shd w:val="clear" w:color="auto" w:fill="FFFFFF"/>
        <w:spacing w:before="480" w:after="48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051289B6" w14:textId="36FD700D" w:rsidR="00E46783" w:rsidRDefault="001A776C">
      <w:pPr>
        <w:shd w:val="clear" w:color="auto" w:fill="FFFFFF"/>
        <w:spacing w:before="480" w:after="48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15</w:t>
      </w:r>
      <w:r w:rsidR="00000000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</w:t>
      </w:r>
    </w:p>
    <w:p w14:paraId="3339B7B3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lastRenderedPageBreak/>
        <w:t>3.5. Inulin</w:t>
      </w:r>
    </w:p>
    <w:p w14:paraId="48492ACA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5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truktura</w:t>
      </w:r>
      <w:proofErr w:type="spellEnd"/>
    </w:p>
    <w:p w14:paraId="174F1E80" w14:textId="086B8028" w:rsidR="00440697" w:rsidRPr="001A776C" w:rsidRDefault="00000000">
      <w:pPr>
        <w:shd w:val="clear" w:color="auto" w:fill="FFFFFF"/>
        <w:spacing w:before="240" w:after="240" w:line="420" w:lineRule="atLeast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Inulin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near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građ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 </w:t>
      </w: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-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rukt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uktofuran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za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gram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β(</w:t>
      </w:r>
      <w:proofErr w:type="gram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2→1)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N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an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es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laz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erminal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č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har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. Stepe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izac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DP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ul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ar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2 do 60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ukt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avisn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lj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vora</w:t>
      </w:r>
      <w:proofErr w:type="spellEnd"/>
      <w:r w:rsidRPr="00440697">
        <w:rPr>
          <w:rFonts w:ascii="Arial" w:eastAsia="Times New Roman" w:hAnsi="Arial" w:cs="Arial"/>
          <w:kern w:val="0"/>
          <w14:ligatures w14:val="none"/>
        </w:rPr>
        <w:t>.</w:t>
      </w:r>
      <w:r w:rsidR="00440697" w:rsidRPr="00440697">
        <w:rPr>
          <w:rFonts w:ascii="Arial" w:hAnsi="Arial" w:cs="Arial"/>
          <w:shd w:val="clear" w:color="auto" w:fill="FFFFFF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</w:t>
      </w:r>
      <w:proofErr w:type="spellStart"/>
      <w:r w:rsidR="00440697" w:rsidRPr="00440697">
        <w:rPr>
          <w:rFonts w:ascii="Arial" w:hAnsi="Arial" w:cs="Arial"/>
          <w:shd w:val="clear" w:color="auto" w:fill="FFFFFF"/>
        </w:rPr>
        <w:t>Perdih</w:t>
      </w:r>
      <w:proofErr w:type="spellEnd"/>
      <w:r w:rsidR="00440697" w:rsidRPr="00440697">
        <w:rPr>
          <w:rFonts w:ascii="Arial" w:hAnsi="Arial" w:cs="Arial"/>
          <w:shd w:val="clear" w:color="auto" w:fill="FFFFFF"/>
        </w:rPr>
        <w:t xml:space="preserve"> et al., 2020). </w:t>
      </w:r>
      <w:r w:rsidR="00440697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            </w:t>
      </w:r>
    </w:p>
    <w:p w14:paraId="7B0FE1E9" w14:textId="77481156" w:rsidR="00E46783" w:rsidRPr="00440697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Inuli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a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up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rukt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građe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ukt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</w:t>
      </w:r>
      <w:proofErr w:type="spellStart"/>
      <w:r w:rsidR="00440697" w:rsidRPr="00440697">
        <w:rPr>
          <w:rFonts w:ascii="Arial" w:hAnsi="Arial" w:cs="Arial"/>
          <w:shd w:val="clear" w:color="auto" w:fill="FFFFFF"/>
        </w:rPr>
        <w:t>Perdih</w:t>
      </w:r>
      <w:proofErr w:type="spellEnd"/>
      <w:r w:rsidR="00440697" w:rsidRPr="00440697">
        <w:rPr>
          <w:rFonts w:ascii="Arial" w:hAnsi="Arial" w:cs="Arial"/>
          <w:shd w:val="clear" w:color="auto" w:fill="FFFFFF"/>
        </w:rPr>
        <w:t xml:space="preserve"> et al., 2020).</w:t>
      </w:r>
    </w:p>
    <w:p w14:paraId="5058FC68" w14:textId="6F6A01CD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F1115"/>
          <w:kern w:val="0"/>
          <w14:ligatures w14:val="none"/>
        </w:rPr>
        <w:drawing>
          <wp:inline distT="0" distB="0" distL="0" distR="0" wp14:anchorId="3A6C8D30" wp14:editId="71713E0E">
            <wp:extent cx="2543175" cy="2019300"/>
            <wp:effectExtent l="0" t="0" r="9525" b="0"/>
            <wp:docPr id="1918774450" name="Picture 6" descr="Inulin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74450" name="Picture 6" descr="Inulin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10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ulina</w:t>
      </w:r>
      <w:proofErr w:type="spellEnd"/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bookmarkStart w:id="12" w:name="_Hlk226389057"/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fldChar w:fldCharType="begin"/>
      </w:r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instrText>HYPERLINK "</w:instrText>
      </w:r>
      <w:r w:rsidR="001A776C" w:rsidRPr="001A776C">
        <w:rPr>
          <w:rFonts w:ascii="Arial" w:eastAsia="Times New Roman" w:hAnsi="Arial" w:cs="Arial"/>
          <w:color w:val="0F1115"/>
          <w:kern w:val="0"/>
          <w14:ligatures w14:val="none"/>
        </w:rPr>
        <w:instrText>https://en.wikipedia.org/wiki/Inulin</w:instrText>
      </w:r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instrText>"</w:instrText>
      </w:r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fldChar w:fldCharType="separate"/>
      </w:r>
      <w:r w:rsidR="001A776C" w:rsidRPr="00381B04">
        <w:rPr>
          <w:rStyle w:val="Hyperlink"/>
          <w:rFonts w:ascii="Arial" w:eastAsia="Times New Roman" w:hAnsi="Arial" w:cs="Arial"/>
          <w:kern w:val="0"/>
          <w14:ligatures w14:val="none"/>
        </w:rPr>
        <w:t>https://en.wikipedia.org/wiki/Inulin</w:t>
      </w:r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fldChar w:fldCharType="end"/>
      </w:r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>)</w:t>
      </w:r>
      <w:bookmarkEnd w:id="12"/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D7F6C1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3.5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izičko-hemijs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vojstva</w:t>
      </w:r>
      <w:proofErr w:type="spellEnd"/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8510"/>
      </w:tblGrid>
      <w:tr w:rsidR="00E46783" w14:paraId="18A60C11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821FCD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vojstvo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AED9CD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akteristika</w:t>
            </w:r>
            <w:proofErr w:type="spellEnd"/>
          </w:p>
        </w:tc>
      </w:tr>
      <w:tr w:rsidR="00E46783" w14:paraId="669A3FF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529B19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zgle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B8F617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ije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ezukus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ah</w:t>
            </w:r>
            <w:proofErr w:type="spellEnd"/>
          </w:p>
        </w:tc>
      </w:tr>
      <w:tr w:rsidR="00E46783" w14:paraId="32BC463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694894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astvorljivos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B63122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vorljiv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rućoj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i</w:t>
            </w:r>
            <w:proofErr w:type="spellEnd"/>
          </w:p>
        </w:tc>
      </w:tr>
      <w:tr w:rsidR="00E46783" w14:paraId="30EC934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BDDD8C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Osjetljivo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pH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8D3659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iseli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slovi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droliz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ruktoze</w:t>
            </w:r>
            <w:proofErr w:type="spellEnd"/>
          </w:p>
        </w:tc>
      </w:tr>
      <w:tr w:rsidR="00E46783" w14:paraId="6BC6F2F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EDB646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tabilnos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A6F006" w14:textId="185D7521" w:rsidR="00E46783" w:rsidRPr="00440697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abil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utral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lkal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pH</w:t>
            </w:r>
            <w:r w:rsidR="00440697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r w:rsidR="00440697" w:rsidRPr="00440697">
              <w:rPr>
                <w:rFonts w:ascii="Arial" w:hAnsi="Arial" w:cs="Arial"/>
                <w:shd w:val="clear" w:color="auto" w:fill="FFFFFF"/>
              </w:rPr>
              <w:t>(Wikipedia: Inulin)</w:t>
            </w:r>
            <w:r w:rsidR="00440697">
              <w:rPr>
                <w:rFonts w:ascii="Arial" w:hAnsi="Arial" w:cs="Arial"/>
                <w:shd w:val="clear" w:color="auto" w:fill="FFFFFF"/>
              </w:rPr>
              <w:t>.</w:t>
            </w:r>
            <w:r w:rsidR="001A776C">
              <w:rPr>
                <w:rFonts w:ascii="Arial" w:hAnsi="Arial" w:cs="Arial"/>
                <w:shd w:val="clear" w:color="auto" w:fill="FFFFFF"/>
              </w:rPr>
              <w:t xml:space="preserve">       16</w:t>
            </w:r>
          </w:p>
          <w:p w14:paraId="53DD4C5A" w14:textId="7DFC666D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</w:t>
            </w:r>
          </w:p>
        </w:tc>
      </w:tr>
    </w:tbl>
    <w:p w14:paraId="4A6482AA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3.5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Nutritiv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ebiotičk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efekti</w:t>
      </w:r>
      <w:proofErr w:type="spellEnd"/>
    </w:p>
    <w:p w14:paraId="0CF59ACA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Inuli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a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up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ijetalnih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lak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n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đ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ornje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ijel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igestiv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rakt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judsk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rganiza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n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jed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enzim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droliz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β(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2→1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bookmarkStart w:id="13" w:name="_Hlk225618851"/>
      <w:r>
        <w:rPr>
          <w:rFonts w:ascii="Arial" w:eastAsia="Times New Roman" w:hAnsi="Arial" w:cs="Arial"/>
          <w:color w:val="0F1115"/>
          <w:kern w:val="0"/>
          <w14:ligatures w14:val="none"/>
        </w:rPr>
        <w:t>(Karimi, I., et al. (2025)). </w:t>
      </w:r>
    </w:p>
    <w:p w14:paraId="093EDF04" w14:textId="2766AE14" w:rsidR="00440697" w:rsidRDefault="00440697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</w:t>
      </w:r>
    </w:p>
    <w:bookmarkEnd w:id="13"/>
    <w:p w14:paraId="453FE17E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ebiotičk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jst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3EBA7BC3" w14:textId="77777777" w:rsidR="00E46783" w:rsidRDefault="00000000">
      <w:pPr>
        <w:numPr>
          <w:ilvl w:val="0"/>
          <w:numId w:val="9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elektiv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imuliš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ris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akter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rijev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venstve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r>
        <w:rPr>
          <w:rFonts w:ascii="Arial" w:eastAsia="Times New Roman" w:hAnsi="Arial" w:cs="Arial"/>
          <w:i/>
          <w:iCs/>
          <w:color w:val="0F1115"/>
          <w:kern w:val="0"/>
          <w14:ligatures w14:val="none"/>
        </w:rPr>
        <w:t>Bifidobacterium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r>
        <w:rPr>
          <w:rFonts w:ascii="Arial" w:eastAsia="Times New Roman" w:hAnsi="Arial" w:cs="Arial"/>
          <w:i/>
          <w:iCs/>
          <w:color w:val="0F1115"/>
          <w:kern w:val="0"/>
          <w14:ligatures w14:val="none"/>
        </w:rPr>
        <w:t>Lactobacillus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rsta</w:t>
      </w:r>
      <w:proofErr w:type="spellEnd"/>
    </w:p>
    <w:p w14:paraId="132AAB47" w14:textId="77777777" w:rsidR="00E46783" w:rsidRDefault="00000000">
      <w:pPr>
        <w:numPr>
          <w:ilvl w:val="0"/>
          <w:numId w:val="9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ermentacij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st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atkolanč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s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iseli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SCFA)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utira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ceta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pionat</w:t>
      </w:r>
      <w:proofErr w:type="spellEnd"/>
    </w:p>
    <w:p w14:paraId="66F9888D" w14:textId="00CBC25B" w:rsidR="00E46783" w:rsidRPr="00440697" w:rsidRDefault="00000000">
      <w:pPr>
        <w:numPr>
          <w:ilvl w:val="0"/>
          <w:numId w:val="9"/>
        </w:numPr>
        <w:shd w:val="clear" w:color="auto" w:fill="FFFFFF"/>
        <w:spacing w:after="0" w:line="420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SCF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olj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efekt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dravl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rije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taboliza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unsk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 w:rsidR="00440697">
        <w:rPr>
          <w:rFonts w:ascii="Arial" w:eastAsia="Times New Roman" w:hAnsi="Arial" w:cs="Arial"/>
          <w:color w:val="0F1115"/>
          <w:kern w:val="0"/>
          <w14:ligatures w14:val="none"/>
        </w:rPr>
        <w:t>sistem</w:t>
      </w:r>
      <w:proofErr w:type="spellEnd"/>
      <w:r w:rsidR="00440697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Karimi et al., 2025)</w:t>
      </w:r>
      <w:r w:rsidR="00440697" w:rsidRPr="00440697">
        <w:rPr>
          <w:rFonts w:ascii="Arial" w:hAnsi="Arial" w:cs="Arial"/>
          <w:shd w:val="clear" w:color="auto" w:fill="FFFFFF"/>
        </w:rPr>
        <w:t>.</w:t>
      </w:r>
    </w:p>
    <w:p w14:paraId="0DF86730" w14:textId="77777777" w:rsidR="00E46783" w:rsidRDefault="00000000">
      <w:pPr>
        <w:shd w:val="clear" w:color="auto" w:fill="FFFFFF"/>
        <w:spacing w:before="240" w:after="24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Zdravstve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benefi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straživanj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0D9B4760" w14:textId="77777777" w:rsidR="00E46783" w:rsidRDefault="00000000">
      <w:pPr>
        <w:numPr>
          <w:ilvl w:val="0"/>
          <w:numId w:val="10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boljš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rijev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krobiote</w:t>
      </w:r>
      <w:proofErr w:type="spellEnd"/>
    </w:p>
    <w:p w14:paraId="190DE46D" w14:textId="77777777" w:rsidR="00E46783" w:rsidRDefault="00000000">
      <w:pPr>
        <w:numPr>
          <w:ilvl w:val="0"/>
          <w:numId w:val="10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gula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taboliz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uk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ipida</w:t>
      </w:r>
      <w:proofErr w:type="spellEnd"/>
    </w:p>
    <w:p w14:paraId="4500E611" w14:textId="77777777" w:rsidR="00E46783" w:rsidRDefault="00000000">
      <w:pPr>
        <w:numPr>
          <w:ilvl w:val="0"/>
          <w:numId w:val="10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tencijal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ntikanceroge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jst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</w:p>
    <w:p w14:paraId="4E86E40E" w14:textId="55FF8726" w:rsidR="00E46783" w:rsidRPr="00440697" w:rsidRDefault="00000000">
      <w:pPr>
        <w:numPr>
          <w:ilvl w:val="0"/>
          <w:numId w:val="10"/>
        </w:numPr>
        <w:shd w:val="clear" w:color="auto" w:fill="FFFFFF"/>
        <w:spacing w:after="0" w:line="420" w:lineRule="atLeast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ć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psorp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lciju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gnezijuma</w:t>
      </w:r>
      <w:proofErr w:type="spellEnd"/>
      <w:r w:rsidR="00440697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</w:t>
      </w:r>
      <w:proofErr w:type="spellStart"/>
      <w:r w:rsidR="00440697" w:rsidRPr="00440697">
        <w:rPr>
          <w:rFonts w:ascii="Arial" w:hAnsi="Arial" w:cs="Arial"/>
          <w:shd w:val="clear" w:color="auto" w:fill="FFFFFF"/>
        </w:rPr>
        <w:t>Roberfroid</w:t>
      </w:r>
      <w:proofErr w:type="spellEnd"/>
      <w:r w:rsidR="00440697" w:rsidRPr="00440697">
        <w:rPr>
          <w:rFonts w:ascii="Arial" w:hAnsi="Arial" w:cs="Arial"/>
          <w:shd w:val="clear" w:color="auto" w:fill="FFFFFF"/>
        </w:rPr>
        <w:t>, 2005)</w:t>
      </w:r>
      <w:r w:rsidR="00440697">
        <w:rPr>
          <w:rFonts w:ascii="Arial" w:hAnsi="Arial" w:cs="Arial"/>
          <w:shd w:val="clear" w:color="auto" w:fill="FFFFFF"/>
        </w:rPr>
        <w:t>.</w:t>
      </w:r>
    </w:p>
    <w:p w14:paraId="27E7CAAC" w14:textId="4B488A41" w:rsidR="00E46783" w:rsidRDefault="00000000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</w:t>
      </w:r>
    </w:p>
    <w:p w14:paraId="0256FD4F" w14:textId="11A6667A" w:rsidR="00E46783" w:rsidRDefault="00000000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noProof/>
        </w:rPr>
        <w:drawing>
          <wp:inline distT="0" distB="0" distL="0" distR="0" wp14:anchorId="20669433" wp14:editId="1A503EC6">
            <wp:extent cx="2162175" cy="2200275"/>
            <wp:effectExtent l="0" t="0" r="9525" b="9525"/>
            <wp:docPr id="6" name="Picture 3" descr="Inulina Inulin OFP 75g ( 15 x 5g ) prirodna biljna vlakna zamena za sećere  For Natura | Mangobioc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nulina Inulin OFP 75g ( 15 x 5g ) prirodna biljna vlakna zamena za sećere  For Natura | Mangobiocenta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11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armaceuts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potreb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ulina</w:t>
      </w:r>
      <w:proofErr w:type="spellEnd"/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hyperlink r:id="rId27" w:history="1">
        <w:r w:rsidR="001A776C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nobelapoteka.rs/for-natura-inulina-inulin-iq-15-kesica.html</w:t>
        </w:r>
      </w:hyperlink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>)                               17</w:t>
      </w:r>
    </w:p>
    <w:p w14:paraId="675BF05E" w14:textId="0964AD81" w:rsidR="00E46783" w:rsidRDefault="0044069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lastRenderedPageBreak/>
        <w:t xml:space="preserve">     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138A3" w14:textId="77777777" w:rsidR="00E46783" w:rsidRDefault="00000000">
      <w:pPr>
        <w:pStyle w:val="ListParagraph"/>
        <w:ind w:left="0" w:right="-421"/>
        <w:rPr>
          <w:rFonts w:ascii="Arial" w:hAnsi="Arial" w:cs="Arial"/>
          <w:b/>
          <w:bCs/>
          <w:sz w:val="30"/>
          <w:szCs w:val="30"/>
          <w:lang w:val="sr-Latn-ME"/>
        </w:rPr>
      </w:pPr>
      <w:r>
        <w:rPr>
          <w:rFonts w:ascii="Arial" w:hAnsi="Arial" w:cs="Arial"/>
          <w:b/>
          <w:bCs/>
          <w:sz w:val="30"/>
          <w:szCs w:val="30"/>
          <w:lang w:val="sr-Latn-ME"/>
        </w:rPr>
        <w:t>4. Metode izolacije i karakterizacije pojedinačnih homopolisaharida</w:t>
      </w:r>
    </w:p>
    <w:p w14:paraId="0E86B40A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4.1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zolaci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celuloze</w:t>
      </w:r>
      <w:proofErr w:type="spellEnd"/>
    </w:p>
    <w:p w14:paraId="60B5898B" w14:textId="75A2C988" w:rsidR="00E46783" w:rsidRPr="00440697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ol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lj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terija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r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amuk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tupk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koj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ključ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klanj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celuloz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mponenti</w:t>
      </w:r>
      <w:proofErr w:type="spellEnd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440697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</w:t>
      </w:r>
      <w:proofErr w:type="gramEnd"/>
      <w:r w:rsidR="00440697" w:rsidRPr="00440697">
        <w:rPr>
          <w:rFonts w:ascii="Arial" w:hAnsi="Arial" w:cs="Arial"/>
          <w:shd w:val="clear" w:color="auto" w:fill="FFFFFF"/>
        </w:rPr>
        <w:t>Nelson &amp; Cox, 2017)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5326"/>
      </w:tblGrid>
      <w:tr w:rsidR="00E46783" w14:paraId="0628AAC6" w14:textId="77777777">
        <w:trPr>
          <w:tblHeader/>
        </w:trPr>
        <w:tc>
          <w:tcPr>
            <w:tcW w:w="2127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6A964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etoda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712FFA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stupak</w:t>
            </w:r>
            <w:proofErr w:type="spellEnd"/>
          </w:p>
        </w:tc>
        <w:tc>
          <w:tcPr>
            <w:tcW w:w="5326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E65A7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</w:tr>
      <w:tr w:rsidR="00E46783" w14:paraId="2ACBF3B4" w14:textId="77777777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12C1BD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Kise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idroliza</w:t>
            </w:r>
            <w:proofErr w:type="spellEnd"/>
          </w:p>
        </w:tc>
        <w:tc>
          <w:tcPr>
            <w:tcW w:w="38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435AE0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etm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blaženi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iselina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pr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. H</w:t>
            </w:r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₂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O</w:t>
            </w:r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₄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klan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emiceluloze</w:t>
            </w:r>
            <w:proofErr w:type="spellEnd"/>
          </w:p>
        </w:tc>
        <w:tc>
          <w:tcPr>
            <w:tcW w:w="53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A61F39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ndustrij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izvodn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eluloz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ulpe</w:t>
            </w:r>
            <w:proofErr w:type="spellEnd"/>
          </w:p>
        </w:tc>
      </w:tr>
      <w:tr w:rsidR="00E46783" w14:paraId="20F9BDDF" w14:textId="77777777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D510B2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Alkal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retman</w:t>
            </w:r>
            <w:proofErr w:type="spellEnd"/>
          </w:p>
        </w:tc>
        <w:tc>
          <w:tcPr>
            <w:tcW w:w="38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926551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etm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NaOH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klan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ign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emicelulo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kraft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stupak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  <w:tc>
          <w:tcPr>
            <w:tcW w:w="53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E9B904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Proizvodnj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apir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eluloze</w:t>
            </w:r>
            <w:proofErr w:type="spellEnd"/>
          </w:p>
        </w:tc>
      </w:tr>
      <w:tr w:rsidR="00E46783" w14:paraId="3FE11199" w14:textId="77777777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7F5C69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Organski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astvaračima</w:t>
            </w:r>
            <w:proofErr w:type="spellEnd"/>
          </w:p>
        </w:tc>
        <w:tc>
          <w:tcPr>
            <w:tcW w:w="382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AD059A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kstrakc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tanol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ceto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klan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ipi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igmenata</w:t>
            </w:r>
            <w:proofErr w:type="spellEnd"/>
          </w:p>
        </w:tc>
        <w:tc>
          <w:tcPr>
            <w:tcW w:w="532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0B805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aboratorij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zolac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4247069C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39D55E52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49904CDA" w14:textId="3C18BDEC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</w:t>
            </w:r>
          </w:p>
        </w:tc>
      </w:tr>
    </w:tbl>
    <w:p w14:paraId="386D0295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odifikacij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obijanj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rivat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4908EC77" w14:textId="77777777" w:rsidR="00E46783" w:rsidRDefault="000000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ikrokristal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(MCC)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b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jelimič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iselo-enzimsk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droliz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e</w:t>
      </w:r>
      <w:proofErr w:type="spellEnd"/>
    </w:p>
    <w:p w14:paraId="76645F01" w14:textId="117F28AE" w:rsidR="00E46783" w:rsidRPr="00440697" w:rsidRDefault="000000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Karboksimetilceluloz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(CMC)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b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akcij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hlorsirćet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iseli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lkaln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redi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440697" w:rsidRPr="00440697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440697" w:rsidRPr="00440697">
        <w:rPr>
          <w:rFonts w:ascii="Arial" w:hAnsi="Arial" w:cs="Arial"/>
          <w:shd w:val="clear" w:color="auto" w:fill="FFFFFF"/>
        </w:rPr>
        <w:t>(</w:t>
      </w:r>
      <w:proofErr w:type="spellStart"/>
      <w:r w:rsidR="00440697" w:rsidRPr="00440697">
        <w:rPr>
          <w:rFonts w:ascii="Arial" w:hAnsi="Arial" w:cs="Arial"/>
          <w:shd w:val="clear" w:color="auto" w:fill="FFFFFF"/>
        </w:rPr>
        <w:t>Perdih</w:t>
      </w:r>
      <w:proofErr w:type="spellEnd"/>
      <w:r w:rsidR="00440697" w:rsidRPr="00440697">
        <w:rPr>
          <w:rFonts w:ascii="Arial" w:hAnsi="Arial" w:cs="Arial"/>
          <w:shd w:val="clear" w:color="auto" w:fill="FFFFFF"/>
        </w:rPr>
        <w:t xml:space="preserve"> et al., 2020)</w:t>
      </w:r>
      <w:r w:rsidR="00440697">
        <w:rPr>
          <w:rFonts w:ascii="Arial" w:hAnsi="Arial" w:cs="Arial"/>
          <w:shd w:val="clear" w:color="auto" w:fill="FFFFFF"/>
        </w:rPr>
        <w:t>.</w:t>
      </w:r>
    </w:p>
    <w:p w14:paraId="2EC32A54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8DDB0C7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35290E9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DDDC276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2AD7AA1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90D5721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D85FDB8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7EEB453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10719588" w14:textId="77777777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21725B5" w14:textId="6F187332" w:rsid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</w:t>
      </w:r>
    </w:p>
    <w:p w14:paraId="59D64C72" w14:textId="7DBD5D7A" w:rsidR="00440697" w:rsidRPr="00440697" w:rsidRDefault="00440697" w:rsidP="0044069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18</w:t>
      </w:r>
    </w:p>
    <w:p w14:paraId="039D9809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4.1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zolaci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a</w:t>
      </w:r>
      <w:proofErr w:type="spellEnd"/>
    </w:p>
    <w:p w14:paraId="4FDE4FAF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ol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lj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vo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ompi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ukuru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še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irinač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jedeć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tupa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9163"/>
      </w:tblGrid>
      <w:tr w:rsidR="00E46783" w14:paraId="0A2C88F0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EA3D22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az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DC2EDE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stupak</w:t>
            </w:r>
            <w:proofErr w:type="spellEnd"/>
          </w:p>
        </w:tc>
      </w:tr>
      <w:tr w:rsidR="00E46783" w14:paraId="2D73857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98E1B8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ljevenj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BC2062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ehaničk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bi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ćelijsk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idova</w:t>
            </w:r>
            <w:proofErr w:type="spellEnd"/>
          </w:p>
        </w:tc>
      </w:tr>
      <w:tr w:rsidR="00E46783" w14:paraId="2446EB5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3D360D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spira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odom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F37370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dva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krob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ranul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o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laka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te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</w:t>
            </w:r>
          </w:p>
        </w:tc>
      </w:tr>
      <w:tr w:rsidR="00E46783" w14:paraId="7E0FDD7B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BF8D1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Centrifugiran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293E04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alože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krob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ranula</w:t>
            </w:r>
            <w:proofErr w:type="spellEnd"/>
          </w:p>
        </w:tc>
      </w:tr>
      <w:tr w:rsidR="00E46783" w14:paraId="7305D78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1B0A1C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ušen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03B6E5E" w14:textId="7C32D266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uše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emperatur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spod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50°C da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priječ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želatinizacija</w:t>
            </w:r>
            <w:proofErr w:type="spellEnd"/>
            <w:r w:rsidR="00852661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r w:rsidR="00852661" w:rsidRPr="00852661">
              <w:rPr>
                <w:rFonts w:ascii="Arial" w:hAnsi="Arial" w:cs="Arial"/>
                <w:shd w:val="clear" w:color="auto" w:fill="FFFFFF"/>
              </w:rPr>
              <w:t xml:space="preserve">(Wiki FKKT: </w:t>
            </w:r>
            <w:proofErr w:type="spellStart"/>
            <w:r w:rsidR="00852661" w:rsidRPr="00852661">
              <w:rPr>
                <w:rFonts w:ascii="Arial" w:hAnsi="Arial" w:cs="Arial"/>
                <w:shd w:val="clear" w:color="auto" w:fill="FFFFFF"/>
              </w:rPr>
              <w:t>Škrob</w:t>
            </w:r>
            <w:proofErr w:type="spellEnd"/>
            <w:r w:rsidR="00852661" w:rsidRPr="00852661"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</w:tbl>
    <w:p w14:paraId="422A258B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rakcionisanj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milozu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milopekti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65EF14B1" w14:textId="77777777" w:rsidR="00E46783" w:rsidRDefault="000000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etod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spiranje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mi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sp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nu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opl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odom</w:t>
      </w:r>
      <w:proofErr w:type="spellEnd"/>
    </w:p>
    <w:p w14:paraId="1FF9CA48" w14:textId="562DCCBB" w:rsidR="00E46783" w:rsidRPr="00852661" w:rsidRDefault="000000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etod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kompleksiran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mi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ormi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mpleks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utanol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imol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ko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eg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taloži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852661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</w:t>
      </w:r>
      <w:proofErr w:type="spellStart"/>
      <w:proofErr w:type="gramEnd"/>
      <w:r w:rsidR="00852661" w:rsidRPr="00852661">
        <w:rPr>
          <w:rFonts w:ascii="Arial" w:hAnsi="Arial" w:cs="Arial"/>
          <w:shd w:val="clear" w:color="auto" w:fill="FFFFFF"/>
        </w:rPr>
        <w:t>Perdih</w:t>
      </w:r>
      <w:proofErr w:type="spellEnd"/>
      <w:r w:rsidR="00852661" w:rsidRPr="00852661">
        <w:rPr>
          <w:rFonts w:ascii="Arial" w:hAnsi="Arial" w:cs="Arial"/>
          <w:shd w:val="clear" w:color="auto" w:fill="FFFFFF"/>
        </w:rPr>
        <w:t xml:space="preserve"> et al., 2020)</w:t>
      </w:r>
      <w:r w:rsidR="00852661">
        <w:rPr>
          <w:rFonts w:ascii="Arial" w:hAnsi="Arial" w:cs="Arial"/>
          <w:shd w:val="clear" w:color="auto" w:fill="FFFFFF"/>
        </w:rPr>
        <w:t>.</w:t>
      </w:r>
    </w:p>
    <w:p w14:paraId="4CD1E8EC" w14:textId="77777777" w:rsidR="00E46783" w:rsidRPr="00852661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2BE18B7D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4.1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zolaci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gena</w:t>
      </w:r>
      <w:proofErr w:type="spellEnd"/>
    </w:p>
    <w:p w14:paraId="06B10784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ol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životinjsk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ki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t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ši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tup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koj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u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jegov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rod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7913"/>
      </w:tblGrid>
      <w:tr w:rsidR="00E46783" w14:paraId="4F875E61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07A02E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rak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CE61B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stupak</w:t>
            </w:r>
            <w:proofErr w:type="spellEnd"/>
          </w:p>
        </w:tc>
      </w:tr>
      <w:tr w:rsidR="00E46783" w14:paraId="59973C0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73C925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omogenizacij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9C805E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kiv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omogeniz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lad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uferu</w:t>
            </w:r>
            <w:proofErr w:type="spellEnd"/>
          </w:p>
        </w:tc>
      </w:tr>
      <w:tr w:rsidR="00E46783" w14:paraId="2631F4E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9E6622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enaturaci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rotein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64F95C8" w14:textId="014EF86B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odav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ihlorsirćet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iseli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TCA)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agrijav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</w:t>
            </w:r>
          </w:p>
        </w:tc>
      </w:tr>
      <w:tr w:rsidR="00E46783" w14:paraId="7FB928E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58DBE5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aložen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9CC5A8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alože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koge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tanol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60–80%)</w:t>
            </w:r>
          </w:p>
        </w:tc>
      </w:tr>
      <w:tr w:rsidR="00E46783" w14:paraId="54160266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D642E6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rečišćavan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6C8F038" w14:textId="77777777" w:rsidR="00E46783" w:rsidRDefault="00000000">
            <w:pPr>
              <w:spacing w:after="0" w:line="375" w:lineRule="atLeast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novlje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var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aloženje</w:t>
            </w:r>
            <w:proofErr w:type="spellEnd"/>
            <w:r w:rsidR="00852661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r w:rsidR="00852661" w:rsidRPr="00852661">
              <w:rPr>
                <w:rFonts w:ascii="Arial" w:hAnsi="Arial" w:cs="Arial"/>
                <w:shd w:val="clear" w:color="auto" w:fill="FFFFFF"/>
              </w:rPr>
              <w:t xml:space="preserve">(Wiki FKKT: </w:t>
            </w:r>
            <w:proofErr w:type="spellStart"/>
            <w:r w:rsidR="00852661" w:rsidRPr="00852661">
              <w:rPr>
                <w:rFonts w:ascii="Arial" w:hAnsi="Arial" w:cs="Arial"/>
                <w:shd w:val="clear" w:color="auto" w:fill="FFFFFF"/>
              </w:rPr>
              <w:t>Glikogen</w:t>
            </w:r>
            <w:proofErr w:type="spellEnd"/>
            <w:r w:rsidR="00852661" w:rsidRPr="00852661">
              <w:rPr>
                <w:rFonts w:ascii="Arial" w:hAnsi="Arial" w:cs="Arial"/>
                <w:shd w:val="clear" w:color="auto" w:fill="FFFFFF"/>
              </w:rPr>
              <w:t>)</w:t>
            </w:r>
          </w:p>
          <w:p w14:paraId="07549CF4" w14:textId="5ED07B33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          </w:t>
            </w:r>
          </w:p>
        </w:tc>
      </w:tr>
    </w:tbl>
    <w:p w14:paraId="6B66E103" w14:textId="4554C678" w:rsidR="00E46783" w:rsidRPr="00852661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pecifičn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o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jetljiv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haničk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es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iš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emperatur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pa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rac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vod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0–4°C.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852661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Nelson &amp; Cox, 2017).</w:t>
      </w:r>
      <w:r w:rsidR="001A776C">
        <w:rPr>
          <w:rFonts w:ascii="Arial" w:hAnsi="Arial" w:cs="Arial"/>
          <w:shd w:val="clear" w:color="auto" w:fill="FFFFFF"/>
        </w:rPr>
        <w:t xml:space="preserve">                                             19</w:t>
      </w:r>
    </w:p>
    <w:p w14:paraId="64D327C0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4.1.4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zolaci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itina</w:t>
      </w:r>
      <w:proofErr w:type="spellEnd"/>
    </w:p>
    <w:p w14:paraId="13A8CDBD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ol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egzoskelet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ko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kamp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ji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emijsk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tup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koj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ključ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         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9237"/>
      </w:tblGrid>
      <w:tr w:rsidR="00E46783" w14:paraId="2FB95111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DE98F1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az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2377D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stupak</w:t>
            </w:r>
            <w:proofErr w:type="spellEnd"/>
          </w:p>
        </w:tc>
      </w:tr>
      <w:tr w:rsidR="00E46783" w14:paraId="01C4077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367CA7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emineralizacij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FCF60D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etm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blaže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HCl (1–5%)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klan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lciju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bonata</w:t>
            </w:r>
            <w:proofErr w:type="spellEnd"/>
          </w:p>
        </w:tc>
      </w:tr>
      <w:tr w:rsidR="00E46783" w14:paraId="14E5F54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85FC3A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eproteinizacij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CE128C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etm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NaOH (1–5%)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60–100°C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klan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teina</w:t>
            </w:r>
            <w:proofErr w:type="spellEnd"/>
          </w:p>
        </w:tc>
      </w:tr>
      <w:tr w:rsidR="00E46783" w14:paraId="5851F62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4FF1A8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eacetilacij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9A98B4D" w14:textId="1CA92188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etm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centrova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NaOH (40–50%)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isokoj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emperatur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obi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toza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r w:rsidR="00852661" w:rsidRPr="00852661">
              <w:rPr>
                <w:rFonts w:ascii="Arial" w:hAnsi="Arial" w:cs="Arial"/>
                <w:shd w:val="clear" w:color="auto" w:fill="FFFFFF"/>
              </w:rPr>
              <w:t xml:space="preserve">(Wikipedia: </w:t>
            </w:r>
            <w:proofErr w:type="spellStart"/>
            <w:r w:rsidR="00852661" w:rsidRPr="00852661">
              <w:rPr>
                <w:rFonts w:ascii="Arial" w:hAnsi="Arial" w:cs="Arial"/>
                <w:shd w:val="clear" w:color="auto" w:fill="FFFFFF"/>
              </w:rPr>
              <w:t>Hitin</w:t>
            </w:r>
            <w:proofErr w:type="spellEnd"/>
            <w:r w:rsidR="00852661" w:rsidRPr="00852661">
              <w:rPr>
                <w:rFonts w:ascii="Arial" w:hAnsi="Arial" w:cs="Arial"/>
                <w:shd w:val="clear" w:color="auto" w:fill="FFFFFF"/>
              </w:rPr>
              <w:t>)</w:t>
            </w:r>
          </w:p>
        </w:tc>
      </w:tr>
    </w:tbl>
    <w:p w14:paraId="5B5CB5DE" w14:textId="2365E753" w:rsidR="00E46783" w:rsidRPr="00852661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inos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Od 1 kg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v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juš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ko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b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bliž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150–200 g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Rinaudo, 2006).</w:t>
      </w:r>
      <w:r w:rsidR="00852661" w:rsidRPr="00852661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0EB9E9FB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4.1.5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zolacij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nulina</w:t>
      </w:r>
      <w:proofErr w:type="spellEnd"/>
    </w:p>
    <w:p w14:paraId="0D51FDFB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Inulin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ol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rij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ikor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rtičo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ičo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7415"/>
      </w:tblGrid>
      <w:tr w:rsidR="00E46783" w14:paraId="7514D668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D8937B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etod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42B1D6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stupak</w:t>
            </w:r>
            <w:proofErr w:type="spellEnd"/>
          </w:p>
        </w:tc>
      </w:tr>
      <w:tr w:rsidR="00E46783" w14:paraId="3B3F66A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B723EA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Ekstrakci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rućo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odom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8D9813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ilj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terijal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kstrah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ruć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80–100°C)</w:t>
            </w:r>
          </w:p>
        </w:tc>
      </w:tr>
      <w:tr w:rsidR="00E46783" w14:paraId="5AD895B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A51498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rečišćavan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B7E1FA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klanj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te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oje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ter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ktivni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gljem</w:t>
            </w:r>
            <w:proofErr w:type="spellEnd"/>
          </w:p>
          <w:p w14:paraId="6091F7B4" w14:textId="60345304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       </w:t>
            </w:r>
          </w:p>
        </w:tc>
      </w:tr>
      <w:tr w:rsidR="00E46783" w14:paraId="13F66F0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1F4B22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aložen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364254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alože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tanol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60–80%)</w:t>
            </w:r>
          </w:p>
        </w:tc>
      </w:tr>
      <w:tr w:rsidR="00E46783" w14:paraId="7B4AEB9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00E4AC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ušen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F571844" w14:textId="00E554EB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uše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pršivanje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spray drying)</w:t>
            </w:r>
            <w:r w:rsidR="00852661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852661" w:rsidRPr="00852661">
              <w:rPr>
                <w:rFonts w:ascii="Arial" w:hAnsi="Arial" w:cs="Arial"/>
                <w:shd w:val="clear" w:color="auto" w:fill="FFFFFF"/>
              </w:rPr>
              <w:t>(Wikipedia: Inulin)</w:t>
            </w:r>
            <w:r w:rsidR="00852661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</w:tbl>
    <w:p w14:paraId="2A3D68CA" w14:textId="77777777" w:rsidR="00852661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avreme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tehn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ltrafiltra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akcionis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ul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ep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polimerizac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Karimi et al., 2025).</w:t>
      </w:r>
      <w:r w:rsidRPr="00852661">
        <w:rPr>
          <w:rFonts w:ascii="Arial" w:eastAsia="Times New Roman" w:hAnsi="Arial" w:cs="Arial"/>
          <w:kern w:val="0"/>
          <w14:ligatures w14:val="none"/>
        </w:rPr>
        <w:t xml:space="preserve">        </w:t>
      </w:r>
    </w:p>
    <w:p w14:paraId="4761B9DE" w14:textId="77777777" w:rsidR="001A776C" w:rsidRDefault="0085266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20</w:t>
      </w:r>
      <w:r w:rsidR="00000000" w:rsidRPr="00852661">
        <w:rPr>
          <w:rFonts w:ascii="Arial" w:eastAsia="Times New Roman" w:hAnsi="Arial" w:cs="Arial"/>
          <w:color w:val="0F1115"/>
          <w:kern w:val="0"/>
          <w14:ligatures w14:val="none"/>
        </w:rPr>
        <w:t xml:space="preserve">     </w:t>
      </w:r>
    </w:p>
    <w:p w14:paraId="043D5960" w14:textId="604EBAD0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 w:rsidRPr="00852661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</w:t>
      </w:r>
    </w:p>
    <w:p w14:paraId="409A770A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lastRenderedPageBreak/>
        <w:t xml:space="preserve">4.2. Metode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karakterizacij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homopolisaharida</w:t>
      </w:r>
      <w:proofErr w:type="spellEnd"/>
    </w:p>
    <w:p w14:paraId="00D59932" w14:textId="35FE7110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4.2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Određivanj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onosaharidnog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astava</w:t>
      </w:r>
      <w:proofErr w:type="spellEnd"/>
      <w:proofErr w:type="gramStart"/>
      <w:r w:rsidR="00852661"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: </w:t>
      </w:r>
      <w:r w:rsidR="00852661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</w:t>
      </w:r>
      <w:proofErr w:type="gramEnd"/>
      <w:r w:rsidR="00852661" w:rsidRPr="00852661">
        <w:rPr>
          <w:rFonts w:ascii="Arial" w:hAnsi="Arial" w:cs="Arial"/>
          <w:shd w:val="clear" w:color="auto" w:fill="FFFFFF"/>
        </w:rPr>
        <w:t>Nelson &amp; Cox, 2017)</w:t>
      </w:r>
      <w:r w:rsidRPr="00852661"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br/>
      </w: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4759"/>
      </w:tblGrid>
      <w:tr w:rsidR="00E46783" w14:paraId="045D70FF" w14:textId="77777777">
        <w:trPr>
          <w:tblHeader/>
        </w:trPr>
        <w:tc>
          <w:tcPr>
            <w:tcW w:w="2127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D62CF7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etoda</w:t>
            </w:r>
            <w:proofErr w:type="spellEnd"/>
          </w:p>
        </w:tc>
        <w:tc>
          <w:tcPr>
            <w:tcW w:w="4394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2BE83F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ncip</w:t>
            </w:r>
          </w:p>
        </w:tc>
        <w:tc>
          <w:tcPr>
            <w:tcW w:w="4759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1DA723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</w:tr>
      <w:tr w:rsidR="00E46783" w14:paraId="60D32AFA" w14:textId="77777777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FC48A2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otpu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kiselins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idroliza</w:t>
            </w:r>
            <w:proofErr w:type="spellEnd"/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1F4D7C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lisaharid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droliz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2–4 M TF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l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H</w:t>
            </w:r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₂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O</w:t>
            </w:r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₄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100–120°C) do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onosahari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  <w:tc>
          <w:tcPr>
            <w:tcW w:w="475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905DBE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pre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romatografsk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nalizu</w:t>
            </w:r>
            <w:proofErr w:type="spellEnd"/>
          </w:p>
        </w:tc>
      </w:tr>
      <w:tr w:rsidR="00E46783" w14:paraId="0499126B" w14:textId="77777777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024B0C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C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as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romatografi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)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A9EBB1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onosahari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rivatizu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volatile derivate (alditol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cetat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nalizira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  <w:tc>
          <w:tcPr>
            <w:tcW w:w="475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67BC09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vantitativ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dređiv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stava</w:t>
            </w:r>
            <w:proofErr w:type="spellEnd"/>
          </w:p>
        </w:tc>
      </w:tr>
      <w:tr w:rsidR="00E46783" w14:paraId="10EE4782" w14:textId="77777777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F643C2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PLC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eč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romatografij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)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64A79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irekt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onosahari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lona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njonsk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zme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  <w:tc>
          <w:tcPr>
            <w:tcW w:w="475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77E3CC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Br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nali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bez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rivatizacije</w:t>
            </w:r>
            <w:proofErr w:type="spellEnd"/>
          </w:p>
        </w:tc>
      </w:tr>
      <w:tr w:rsidR="00E46783" w14:paraId="5CD811FA" w14:textId="77777777">
        <w:tc>
          <w:tcPr>
            <w:tcW w:w="212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039F5F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PAEC-PAD</w:t>
            </w:r>
          </w:p>
        </w:tc>
        <w:tc>
          <w:tcPr>
            <w:tcW w:w="43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9D868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romatograf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isok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erformans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uls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mperometrijsk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tekcij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  <w:tc>
          <w:tcPr>
            <w:tcW w:w="475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83ED0A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Visok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sjetljivo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bez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rivatizacije</w:t>
            </w:r>
            <w:proofErr w:type="spellEnd"/>
          </w:p>
        </w:tc>
      </w:tr>
    </w:tbl>
    <w:p w14:paraId="68368633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4.2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Određivanj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tip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glikozidnih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veza</w:t>
      </w:r>
      <w:proofErr w:type="spellEnd"/>
    </w:p>
    <w:p w14:paraId="0EC73F54" w14:textId="5D3C7DB2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etilacio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nali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to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akomo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:                                                                 </w:t>
      </w:r>
    </w:p>
    <w:p w14:paraId="0CD5231B" w14:textId="77777777" w:rsidR="00E46783" w:rsidRDefault="000000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obod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H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up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tilir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CH</w:t>
      </w:r>
      <w:r>
        <w:rPr>
          <w:rFonts w:ascii="Cambria Math" w:eastAsia="Times New Roman" w:hAnsi="Cambria Math" w:cs="Cambria Math"/>
          <w:color w:val="0F1115"/>
          <w:kern w:val="0"/>
          <w14:ligatures w14:val="none"/>
        </w:rPr>
        <w:t>₃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>I, DMSO)</w:t>
      </w:r>
    </w:p>
    <w:p w14:paraId="67B06F04" w14:textId="77777777" w:rsidR="00E46783" w:rsidRDefault="000000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drolizuje</w:t>
      </w:r>
      <w:proofErr w:type="spellEnd"/>
    </w:p>
    <w:p w14:paraId="769FCCBC" w14:textId="77777777" w:rsidR="00E46783" w:rsidRDefault="000000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tilova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duku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cetiluju</w:t>
      </w:r>
      <w:proofErr w:type="spellEnd"/>
    </w:p>
    <w:p w14:paraId="6B7E31CB" w14:textId="72392523" w:rsidR="00E46783" w:rsidRPr="00852661" w:rsidRDefault="000000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Analiza GC-MS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dentifikaci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zi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</w:t>
      </w:r>
      <w:proofErr w:type="spellEnd"/>
      <w:r w:rsidR="00852661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Nelson &amp; Cox, 2017).</w:t>
      </w:r>
    </w:p>
    <w:p w14:paraId="5F9615D8" w14:textId="77777777" w:rsidR="00852661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imjer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dentifika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2,3,6-tri-O-metil-glukozol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kaz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1→4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glukoz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.</w:t>
      </w:r>
      <w:proofErr w:type="gram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</w:p>
    <w:p w14:paraId="38415C73" w14:textId="77777777" w:rsidR="00852661" w:rsidRDefault="0085266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BBB2416" w14:textId="77777777" w:rsidR="00852661" w:rsidRDefault="0085266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04C5C732" w14:textId="77777777" w:rsidR="00852661" w:rsidRDefault="0085266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63492F5B" w14:textId="6811FCF2" w:rsidR="00E46783" w:rsidRDefault="0085266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21 </w:t>
      </w:r>
      <w:r w:rsidR="00000000">
        <w:rPr>
          <w:rFonts w:ascii="Arial" w:eastAsia="Times New Roman" w:hAnsi="Arial" w:cs="Arial"/>
          <w:color w:val="0F1115"/>
          <w:kern w:val="0"/>
          <w14:ligatures w14:val="none"/>
        </w:rPr>
        <w:br/>
        <w:t xml:space="preserve">                                                                                                                           </w:t>
      </w:r>
    </w:p>
    <w:p w14:paraId="09AAA495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4.2.3. FTIR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pektroskopija</w:t>
      </w:r>
      <w:proofErr w:type="spellEnd"/>
    </w:p>
    <w:p w14:paraId="72789888" w14:textId="180AA8F9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Fourier-transform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fracrv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ektroskop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FTIR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rz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dentifikaci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unkcional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grup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:</w:t>
      </w:r>
      <w:proofErr w:type="gramEnd"/>
      <w:r w:rsidR="00852661" w:rsidRPr="00852661">
        <w:rPr>
          <w:rFonts w:ascii="Arial" w:hAnsi="Arial" w:cs="Arial"/>
          <w:shd w:val="clear" w:color="auto" w:fill="FFFFFF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Rinaudo, 2006</w:t>
      </w:r>
      <w:proofErr w:type="gramStart"/>
      <w:r w:rsidR="00852661" w:rsidRPr="00852661">
        <w:rPr>
          <w:rFonts w:ascii="Arial" w:hAnsi="Arial" w:cs="Arial"/>
          <w:shd w:val="clear" w:color="auto" w:fill="FFFFFF"/>
        </w:rPr>
        <w:t>)</w:t>
      </w:r>
      <w:r w:rsidR="00852661" w:rsidRPr="00852661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 </w:t>
      </w:r>
      <w:r w:rsidR="00852661">
        <w:rPr>
          <w:rFonts w:ascii="Arial" w:eastAsia="Times New Roman" w:hAnsi="Arial" w:cs="Arial"/>
          <w:kern w:val="0"/>
          <w:sz w:val="23"/>
          <w:szCs w:val="23"/>
          <w14:ligatures w14:val="none"/>
        </w:rPr>
        <w:t>.</w:t>
      </w:r>
      <w:proofErr w:type="gramEnd"/>
      <w:r w:rsidR="00852661" w:rsidRPr="00852661">
        <w:rPr>
          <w:rFonts w:ascii="Arial" w:eastAsia="Times New Roman" w:hAnsi="Arial" w:cs="Arial"/>
          <w:kern w:val="0"/>
          <w:sz w:val="23"/>
          <w:szCs w:val="23"/>
          <w14:ligatures w14:val="none"/>
        </w:rPr>
        <w:t xml:space="preserve">                                           </w:t>
      </w:r>
    </w:p>
    <w:p w14:paraId="17808049" w14:textId="702BFA79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noProof/>
        </w:rPr>
        <w:drawing>
          <wp:inline distT="0" distB="0" distL="0" distR="0" wp14:anchorId="1384E808" wp14:editId="6CC633ED">
            <wp:extent cx="2695575" cy="1913890"/>
            <wp:effectExtent l="0" t="0" r="0" b="0"/>
            <wp:docPr id="859986863" name="Picture 3" descr="FTIR spektroskopija i mikroskopija | Analiza polimera i 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86863" name="Picture 3" descr="FTIR spektroskopija i mikroskopija | Analiza polimera i le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075" cy="19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12: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ka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FTIR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ektroskopa</w:t>
      </w:r>
      <w:proofErr w:type="spellEnd"/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hyperlink r:id="rId29" w:history="1">
        <w:r w:rsidR="001A776C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analysis.rs/proizvodi/ftir-spektrometri/</w:t>
        </w:r>
      </w:hyperlink>
      <w:r w:rsidR="001A776C"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7992"/>
      </w:tblGrid>
      <w:tr w:rsidR="00E46783" w14:paraId="42CAA101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7C6332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alas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cm</w:t>
            </w:r>
            <w:r>
              <w:rPr>
                <w:rFonts w:ascii="Cambria Math" w:eastAsia="Times New Roman" w:hAnsi="Cambria Math" w:cs="Cambria Math"/>
                <w:kern w:val="0"/>
                <w:sz w:val="23"/>
                <w:szCs w:val="23"/>
                <w14:ligatures w14:val="none"/>
              </w:rPr>
              <w:t>⁻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¹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9A4652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rupa</w:t>
            </w:r>
          </w:p>
        </w:tc>
      </w:tr>
      <w:tr w:rsidR="00E46783" w14:paraId="593D574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28F708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3200–3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3DD3B6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–OH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onič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</w:tr>
      <w:tr w:rsidR="00E46783" w14:paraId="5147332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1493B3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2900–29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171AEA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–H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lifat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</w:tr>
      <w:tr w:rsidR="00E46783" w14:paraId="44C16E7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3827F9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1650–17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065999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=O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rboksil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rup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cetil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rup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</w:tr>
      <w:tr w:rsidR="00E46783" w14:paraId="586E65B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BB707A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1200–1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7AD24E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–O–C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kozid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</w:tr>
      <w:tr w:rsidR="00E46783" w14:paraId="6891E43C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E414AF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890–9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9E4C62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β-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ikozid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64EC9B5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EECD831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4760819A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55349505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56A395E0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56E898C5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2232AE48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06CF5044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70DE45B0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01F01105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3FEDC27D" w14:textId="0AC69816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F4B1672" w14:textId="1CFA6A33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lastRenderedPageBreak/>
              <w:t xml:space="preserve"> </w:t>
            </w:r>
          </w:p>
          <w:p w14:paraId="1EA8CF82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0352920A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07EC098F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3BE2386E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1F9840F3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3D0AFBEC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718B2966" w14:textId="77777777" w:rsidR="00852661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4D2D7BA1" w14:textId="467BFADA" w:rsidR="00E46783" w:rsidRDefault="00852661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22</w:t>
            </w:r>
          </w:p>
        </w:tc>
      </w:tr>
    </w:tbl>
    <w:p w14:paraId="640F455F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3D44AC93" w14:textId="77777777" w:rsidR="00585219" w:rsidRDefault="005852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38E52A46" w14:textId="77777777" w:rsidR="00E46783" w:rsidRDefault="00000000">
      <w:pPr>
        <w:shd w:val="clear" w:color="auto" w:fill="FFFFFF"/>
        <w:spacing w:after="240" w:line="480" w:lineRule="atLeast"/>
        <w:outlineLvl w:val="1"/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</w:pPr>
      <w:bookmarkStart w:id="14" w:name="_Hlk225551632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5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Primje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biološ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aktivnost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homopolisaharida</w:t>
      </w:r>
      <w:proofErr w:type="spellEnd"/>
    </w:p>
    <w:bookmarkEnd w:id="14"/>
    <w:p w14:paraId="4A939453" w14:textId="5A0D99FB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dstavlj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jvažnij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la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rod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uzet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irok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ektr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ličit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dustrijsk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n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jiho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razgradiv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raspoloživ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kompatibiln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novljiv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i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zamjenljiv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irovin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vremen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dustr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dici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v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glavl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ć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kaz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jznačajni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la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loš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ktivn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r w:rsidR="00852661" w:rsidRPr="00852661">
        <w:rPr>
          <w:rFonts w:ascii="Arial" w:hAnsi="Arial" w:cs="Arial"/>
          <w:shd w:val="clear" w:color="auto" w:fill="FFFFFF"/>
        </w:rPr>
        <w:t>(Rinaudo, 2006).</w:t>
      </w:r>
      <w:r w:rsidRPr="00852661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1AAE0647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5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Primje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prehrambenoj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industriji</w:t>
      </w:r>
      <w:proofErr w:type="spellEnd"/>
    </w:p>
    <w:p w14:paraId="21338845" w14:textId="4F46788D" w:rsidR="00E46783" w:rsidRPr="00852661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1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zgušnjivač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proofErr w:type="gramStart"/>
      <w:r w:rsidRPr="00852661">
        <w:rPr>
          <w:rFonts w:ascii="Arial" w:eastAsia="Times New Roman" w:hAnsi="Arial" w:cs="Arial"/>
          <w:b/>
          <w:bCs/>
          <w:kern w:val="0"/>
          <w14:ligatures w14:val="none"/>
        </w:rPr>
        <w:t>stabilizator</w:t>
      </w:r>
      <w:proofErr w:type="spellEnd"/>
      <w:r w:rsidRPr="00852661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852661" w:rsidRPr="00852661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852661" w:rsidRPr="00852661">
        <w:rPr>
          <w:rFonts w:ascii="Arial" w:hAnsi="Arial" w:cs="Arial"/>
          <w:shd w:val="clear" w:color="auto" w:fill="FFFFFF"/>
        </w:rPr>
        <w:t>(</w:t>
      </w:r>
      <w:proofErr w:type="gramEnd"/>
      <w:r w:rsidR="00852661" w:rsidRPr="00852661">
        <w:rPr>
          <w:rFonts w:ascii="Arial" w:hAnsi="Arial" w:cs="Arial"/>
          <w:shd w:val="clear" w:color="auto" w:fill="FFFFFF"/>
        </w:rPr>
        <w:t xml:space="preserve">Wiki FKKT: </w:t>
      </w:r>
      <w:proofErr w:type="spellStart"/>
      <w:r w:rsidR="00852661" w:rsidRPr="00852661">
        <w:rPr>
          <w:rFonts w:ascii="Arial" w:hAnsi="Arial" w:cs="Arial"/>
          <w:shd w:val="clear" w:color="auto" w:fill="FFFFFF"/>
        </w:rPr>
        <w:t>Škrob</w:t>
      </w:r>
      <w:proofErr w:type="spellEnd"/>
      <w:r w:rsidR="00852661" w:rsidRPr="00852661">
        <w:rPr>
          <w:rFonts w:ascii="Arial" w:hAnsi="Arial" w:cs="Arial"/>
          <w:shd w:val="clear" w:color="auto" w:fill="FFFFFF"/>
        </w:rPr>
        <w:t>)</w:t>
      </w:r>
      <w:r w:rsidR="00852661">
        <w:rPr>
          <w:rFonts w:ascii="Arial" w:hAnsi="Arial" w:cs="Arial"/>
          <w:shd w:val="clear" w:color="auto" w:fill="FFFFFF"/>
        </w:rPr>
        <w:t>:</w:t>
      </w:r>
    </w:p>
    <w:p w14:paraId="50FF7491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jčešć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rišće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diti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hramben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dustr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3548"/>
        <w:gridCol w:w="5495"/>
      </w:tblGrid>
      <w:tr w:rsidR="00E46783" w14:paraId="59CD7624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327ACA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418460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r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izvod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4485C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unkcija</w:t>
            </w:r>
            <w:proofErr w:type="spellEnd"/>
          </w:p>
        </w:tc>
      </w:tr>
      <w:tr w:rsidR="00E46783" w14:paraId="2076526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A3A222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Zgušnjivač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33D6BF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Supe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osev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udinz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elivi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64B4B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već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iskozno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a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remast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ruktur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[3]</w:t>
            </w:r>
          </w:p>
        </w:tc>
      </w:tr>
      <w:tr w:rsidR="00E46783" w14:paraId="4117121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6435B6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tabilizator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1159A0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liječ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sert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ladole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4C2560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preč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inerez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abiliz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mulzi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2E6A5A4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</w:t>
            </w:r>
          </w:p>
        </w:tc>
      </w:tr>
      <w:tr w:rsidR="00E46783" w14:paraId="6489BD0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D1CE4B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eziv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redstvo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87E8EA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basic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aštet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A337E8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od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boljš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eksturu</w:t>
            </w:r>
            <w:proofErr w:type="spellEnd"/>
          </w:p>
        </w:tc>
      </w:tr>
      <w:tr w:rsidR="00E46783" w14:paraId="5B221A5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26D54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Formira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filma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3CFA1D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azu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emazi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F80615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va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aštit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loj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vršini</w:t>
            </w:r>
            <w:proofErr w:type="spellEnd"/>
          </w:p>
        </w:tc>
      </w:tr>
    </w:tbl>
    <w:p w14:paraId="46598B78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Modifikova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ov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74484AD7" w14:textId="77777777" w:rsidR="00E46783" w:rsidRDefault="000000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enatizova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(instant)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stva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ladn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odi</w:t>
      </w:r>
      <w:proofErr w:type="spellEnd"/>
    </w:p>
    <w:p w14:paraId="146C088E" w14:textId="77777777" w:rsidR="00E46783" w:rsidRDefault="000000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est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boljš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abiln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amrzav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iselinu</w:t>
      </w:r>
      <w:proofErr w:type="spellEnd"/>
    </w:p>
    <w:p w14:paraId="0F90D92D" w14:textId="6CCF048A" w:rsidR="00E46783" w:rsidRPr="00B3096C" w:rsidRDefault="000000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et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boljš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ekstu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trogradacija</w:t>
      </w:r>
      <w:proofErr w:type="spellEnd"/>
      <w:r w:rsidR="00B3096C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B3096C" w:rsidRPr="00B3096C">
        <w:rPr>
          <w:rFonts w:ascii="Arial" w:hAnsi="Arial" w:cs="Arial"/>
          <w:shd w:val="clear" w:color="auto" w:fill="FFFFFF"/>
        </w:rPr>
        <w:t>(Nelson &amp; Cox, 2017)</w:t>
      </w:r>
      <w:r w:rsidR="00B3096C">
        <w:rPr>
          <w:rFonts w:ascii="Arial" w:hAnsi="Arial" w:cs="Arial"/>
          <w:shd w:val="clear" w:color="auto" w:fill="FFFFFF"/>
        </w:rPr>
        <w:t>.</w:t>
      </w:r>
    </w:p>
    <w:p w14:paraId="42E83F8E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6D64FCC1" w14:textId="77777777" w:rsidR="001237FA" w:rsidRDefault="001237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26CEA2E7" w14:textId="77777777" w:rsidR="001237FA" w:rsidRDefault="001237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083CD027" w14:textId="61DC60EF" w:rsidR="00E46783" w:rsidRDefault="001237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23</w:t>
      </w:r>
    </w:p>
    <w:p w14:paraId="6F0944BB" w14:textId="76BE2647" w:rsidR="00E46783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lastRenderedPageBreak/>
        <w:t xml:space="preserve">                                                                                                                              </w:t>
      </w:r>
      <w:r w:rsidR="00B3096C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</w:t>
      </w:r>
    </w:p>
    <w:p w14:paraId="519EB796" w14:textId="77777777" w:rsidR="00E46783" w:rsidRDefault="00000000">
      <w:pPr>
        <w:shd w:val="clear" w:color="auto" w:fill="FFFFFF"/>
        <w:spacing w:after="0" w:line="240" w:lineRule="auto"/>
        <w:ind w:left="-142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C2EDB5" wp14:editId="7325EDBA">
            <wp:extent cx="3390900" cy="2295525"/>
            <wp:effectExtent l="0" t="0" r="0" b="9525"/>
            <wp:docPr id="675106105" name="Picture 5" descr="Pšenični škrob | Inexall Company - Subotica, Srb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06105" name="Picture 5" descr="Pšenični škrob | Inexall Company - Subotica, Srbij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11DE286" wp14:editId="4287DC29">
                <wp:extent cx="304800" cy="304800"/>
                <wp:effectExtent l="0" t="0" r="0" b="0"/>
                <wp:docPr id="1411907254" name="AutoShape 10" descr="Škrobno povrće u prehrani: vrste, nutritivne vrijednosti i savjeti - Portal  H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10" o:spid="_x0000_s1026" o:spt="1" alt="Škrobno povrće u prehrani: vrste, nutritivne vrijednosti i savjeti - Portal  HDED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fMlnTSAAAAAwEAAA8AAAAAAAAAAQAg&#10;AAAAIgAAAGRycy9kb3ducmV2LnhtbFBLAQIUABQAAAAIAIdO4kBF4PpITQIAAHgEAAAOAAAAAAAA&#10;AAEAIAAAACEBAABkcnMvZTJvRG9jLnhtbFBLBQYAAAAABgAGAFkBAADg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t xml:space="preserve">  </w:t>
      </w:r>
    </w:p>
    <w:p w14:paraId="50F5E6DC" w14:textId="77777777" w:rsidR="00E46783" w:rsidRDefault="00E46783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</w:pPr>
    </w:p>
    <w:p w14:paraId="5F9E0FED" w14:textId="55B22BE5" w:rsidR="00E46783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13: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Izvor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p</w:t>
      </w:r>
      <w:r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>šeničnog</w:t>
      </w:r>
      <w:proofErr w:type="gramEnd"/>
      <w:r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 skroba u prehrani</w:t>
      </w:r>
      <w:r w:rsid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 (</w:t>
      </w:r>
      <w:bookmarkStart w:id="15" w:name="_Hlk226389155"/>
      <w:r w:rsid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fldChar w:fldCharType="begin"/>
      </w:r>
      <w:r w:rsid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instrText>HYPERLINK "</w:instrText>
      </w:r>
      <w:r w:rsidR="001237FA" w:rsidRP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instrText>https://www.inexall-company.com/blog/psenicni-skrob-13</w:instrText>
      </w:r>
      <w:r w:rsid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instrText>"</w:instrText>
      </w:r>
      <w:r w:rsid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fldChar w:fldCharType="separate"/>
      </w:r>
      <w:r w:rsidR="001237FA" w:rsidRPr="00381B04">
        <w:rPr>
          <w:rStyle w:val="Hyperlink"/>
          <w:rFonts w:ascii="Arial" w:eastAsia="Times New Roman" w:hAnsi="Arial" w:cs="Arial"/>
          <w:kern w:val="0"/>
          <w:lang w:val="sr-Latn-ME"/>
          <w14:ligatures w14:val="none"/>
        </w:rPr>
        <w:t>https://www.inexall-company.com/blog/psenicni-skrob-13</w:t>
      </w:r>
      <w:r w:rsid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fldChar w:fldCharType="end"/>
      </w:r>
      <w:r w:rsidR="001237FA"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) </w:t>
      </w:r>
      <w:r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                                </w:t>
      </w:r>
      <w:bookmarkEnd w:id="15"/>
      <w:r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                                                                                        </w:t>
      </w:r>
    </w:p>
    <w:p w14:paraId="4DD5F01B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1.2. Inulin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unkcional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astojak</w:t>
      </w:r>
      <w:proofErr w:type="spellEnd"/>
    </w:p>
    <w:p w14:paraId="23692310" w14:textId="59A10453" w:rsidR="00E46783" w:rsidRPr="00B3096C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Inuli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laz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irok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unkcional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stojak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hramben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dustr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B3096C" w:rsidRPr="00B3096C">
        <w:rPr>
          <w:rFonts w:ascii="Arial" w:hAnsi="Arial" w:cs="Arial"/>
          <w:shd w:val="clear" w:color="auto" w:fill="FFFFFF"/>
        </w:rPr>
        <w:t>(</w:t>
      </w:r>
      <w:proofErr w:type="spellStart"/>
      <w:r w:rsidR="00B3096C" w:rsidRPr="00B3096C">
        <w:rPr>
          <w:rFonts w:ascii="Arial" w:hAnsi="Arial" w:cs="Arial"/>
          <w:shd w:val="clear" w:color="auto" w:fill="FFFFFF"/>
        </w:rPr>
        <w:t>Roberfroid</w:t>
      </w:r>
      <w:proofErr w:type="spellEnd"/>
      <w:r w:rsidR="00B3096C" w:rsidRPr="00B3096C">
        <w:rPr>
          <w:rFonts w:ascii="Arial" w:hAnsi="Arial" w:cs="Arial"/>
          <w:shd w:val="clear" w:color="auto" w:fill="FFFFFF"/>
        </w:rPr>
        <w:t>, 2005)</w:t>
      </w:r>
    </w:p>
    <w:p w14:paraId="1372DBD5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077"/>
        <w:gridCol w:w="4476"/>
      </w:tblGrid>
      <w:tr w:rsidR="00E46783" w14:paraId="4DDFAFF0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6824A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  <w:tc>
          <w:tcPr>
            <w:tcW w:w="5077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526C2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unkcija</w:t>
            </w:r>
            <w:proofErr w:type="spellEnd"/>
          </w:p>
        </w:tc>
        <w:tc>
          <w:tcPr>
            <w:tcW w:w="4476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0B5C4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dravstve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benefit</w:t>
            </w:r>
          </w:p>
        </w:tc>
      </w:tr>
      <w:tr w:rsidR="00E46783" w14:paraId="109A6FD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96D611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Zamje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asti</w:t>
            </w:r>
            <w:proofErr w:type="spellEnd"/>
          </w:p>
        </w:tc>
        <w:tc>
          <w:tcPr>
            <w:tcW w:w="50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33174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Smanjuj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lorijsk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rijedno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ponaš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ekstur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sti</w:t>
            </w:r>
            <w:proofErr w:type="spellEnd"/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7101FA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manje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nos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nergi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64E4332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FC0FA0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Zamje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šećer</w:t>
            </w:r>
            <w:proofErr w:type="spellEnd"/>
          </w:p>
        </w:tc>
        <w:tc>
          <w:tcPr>
            <w:tcW w:w="50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944822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latkoć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30–50%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dnos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haroz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i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lorijs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rijedno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1.5 kcal/g)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44136E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des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ijabetičar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32D4E8BA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18A527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rebiotik</w:t>
            </w:r>
            <w:proofErr w:type="spellEnd"/>
          </w:p>
        </w:tc>
        <w:tc>
          <w:tcPr>
            <w:tcW w:w="50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8A015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elektiv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imuliš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Bifidobacterium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Lactobacillus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36207E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boljš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rijev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ikroflore</w:t>
            </w:r>
            <w:proofErr w:type="spellEnd"/>
          </w:p>
        </w:tc>
      </w:tr>
      <w:tr w:rsidR="00E46783" w14:paraId="60DDC2C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CF104E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ijetal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lakna</w:t>
            </w:r>
            <w:proofErr w:type="spellEnd"/>
          </w:p>
        </w:tc>
        <w:tc>
          <w:tcPr>
            <w:tcW w:w="50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49407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već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držaj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laka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izvodima</w:t>
            </w:r>
            <w:proofErr w:type="spellEnd"/>
          </w:p>
          <w:p w14:paraId="355704BD" w14:textId="7B867499" w:rsidR="00B3096C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65D9E2D" w14:textId="339FF1E8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gulac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igestivn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akt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</w:t>
            </w:r>
          </w:p>
          <w:p w14:paraId="308A042F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39CF3EC4" w14:textId="26853CC8" w:rsidR="00E46783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24</w:t>
            </w:r>
          </w:p>
          <w:p w14:paraId="5EA7A7D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</w:t>
            </w:r>
          </w:p>
        </w:tc>
      </w:tr>
    </w:tbl>
    <w:p w14:paraId="36857168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>Proizvod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nuli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385C6FF5" w14:textId="77777777" w:rsidR="00E46783" w:rsidRDefault="000000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ogur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ermentisa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liječ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izvodi</w:t>
      </w:r>
      <w:proofErr w:type="spellEnd"/>
    </w:p>
    <w:p w14:paraId="4D3FE74A" w14:textId="77777777" w:rsidR="00E46783" w:rsidRDefault="000000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Pekarsk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izvo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lje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eks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lač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</w:t>
      </w:r>
    </w:p>
    <w:p w14:paraId="2798E132" w14:textId="77777777" w:rsidR="00E46783" w:rsidRDefault="000000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Čokolad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atkiš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manj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drža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</w:t>
      </w:r>
    </w:p>
    <w:p w14:paraId="2F03F070" w14:textId="7775C34C" w:rsidR="00E46783" w:rsidRPr="00B3096C" w:rsidRDefault="000000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pitc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plementi</w:t>
      </w:r>
      <w:proofErr w:type="spellEnd"/>
      <w:r w:rsidR="00B3096C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B3096C" w:rsidRPr="00B3096C">
        <w:rPr>
          <w:rFonts w:ascii="Arial" w:hAnsi="Arial" w:cs="Arial"/>
          <w:shd w:val="clear" w:color="auto" w:fill="FFFFFF"/>
        </w:rPr>
        <w:t>(Karimi et al., 2025)</w:t>
      </w:r>
      <w:r w:rsidR="00B3096C">
        <w:rPr>
          <w:rFonts w:ascii="Arial" w:hAnsi="Arial" w:cs="Arial"/>
          <w:shd w:val="clear" w:color="auto" w:fill="FFFFFF"/>
        </w:rPr>
        <w:t>.</w:t>
      </w:r>
    </w:p>
    <w:p w14:paraId="452BD825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3E0FED04" w14:textId="77777777" w:rsidR="00E46783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</w:t>
      </w:r>
    </w:p>
    <w:p w14:paraId="040489AC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1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nje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rivati</w:t>
      </w:r>
      <w:proofErr w:type="spellEnd"/>
    </w:p>
    <w:p w14:paraId="3D224F72" w14:textId="44AECFCB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riva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irok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ditiv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ra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B3096C" w:rsidRPr="00B3096C">
        <w:rPr>
          <w:rFonts w:ascii="Arial" w:hAnsi="Arial" w:cs="Arial"/>
          <w:shd w:val="clear" w:color="auto" w:fill="FFFFFF"/>
        </w:rPr>
        <w:t>(Nelson &amp; Cox, 2017)</w:t>
      </w:r>
      <w:r w:rsidRPr="00B3096C">
        <w:rPr>
          <w:rFonts w:ascii="Arial" w:eastAsia="Times New Roman" w:hAnsi="Arial" w:cs="Arial"/>
          <w:kern w:val="0"/>
          <w14:ligatures w14:val="none"/>
        </w:rPr>
        <w:t xml:space="preserve">  </w:t>
      </w:r>
      <w:r w:rsidRPr="00B3096C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1273"/>
        <w:gridCol w:w="5468"/>
      </w:tblGrid>
      <w:tr w:rsidR="00E46783" w14:paraId="6C97C4B6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84E989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rivat</w:t>
            </w:r>
            <w:proofErr w:type="spellEnd"/>
          </w:p>
        </w:tc>
        <w:tc>
          <w:tcPr>
            <w:tcW w:w="1262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A4099F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znak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E</w:t>
            </w:r>
          </w:p>
        </w:tc>
        <w:tc>
          <w:tcPr>
            <w:tcW w:w="5468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5F930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</w:tr>
      <w:tr w:rsidR="00E46783" w14:paraId="3F9C3C97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562662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ikrokristal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celulo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(MCC)</w:t>
            </w:r>
          </w:p>
        </w:tc>
        <w:tc>
          <w:tcPr>
            <w:tcW w:w="126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6306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460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)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1AB9C6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redstv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tiv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grudvavan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abilizator</w:t>
            </w:r>
            <w:proofErr w:type="spellEnd"/>
          </w:p>
        </w:tc>
      </w:tr>
      <w:tr w:rsidR="00E46783" w14:paraId="6DB5FED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7CD3B8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Karboksimetilcelulo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(CMC)</w:t>
            </w:r>
          </w:p>
        </w:tc>
        <w:tc>
          <w:tcPr>
            <w:tcW w:w="126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7719F9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466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D04D6E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gušnjivač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abilizator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mulzija</w:t>
            </w:r>
            <w:proofErr w:type="spellEnd"/>
          </w:p>
        </w:tc>
      </w:tr>
      <w:tr w:rsidR="00E46783" w14:paraId="530DDC6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9FF4A1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etilcelulo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(MC)</w:t>
            </w:r>
          </w:p>
        </w:tc>
        <w:tc>
          <w:tcPr>
            <w:tcW w:w="126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1CB0EA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461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5FF027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gušnjivač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ormir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el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agrijavanju</w:t>
            </w:r>
            <w:proofErr w:type="spellEnd"/>
          </w:p>
        </w:tc>
      </w:tr>
      <w:tr w:rsidR="00E46783" w14:paraId="03EBDD33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5CE3C1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idroksipropilmetilceluloz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(HPMC)</w:t>
            </w:r>
          </w:p>
        </w:tc>
        <w:tc>
          <w:tcPr>
            <w:tcW w:w="126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3E4B0F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464</w:t>
            </w:r>
          </w:p>
        </w:tc>
        <w:tc>
          <w:tcPr>
            <w:tcW w:w="54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766202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mulgator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abilizator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ilmotvor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redstvo</w:t>
            </w:r>
            <w:proofErr w:type="spellEnd"/>
          </w:p>
        </w:tc>
      </w:tr>
    </w:tbl>
    <w:p w14:paraId="0A919205" w14:textId="77777777" w:rsidR="00E46783" w:rsidRDefault="00E46783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F14597F" w14:textId="77777777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95F7293" w14:textId="77777777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AEDF9E2" w14:textId="77777777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B425A5B" w14:textId="2F6CF4F0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2B34865" w14:textId="77777777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228D56B" w14:textId="040302F6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25</w:t>
      </w:r>
    </w:p>
    <w:p w14:paraId="0D9B8EE7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lastRenderedPageBreak/>
        <w:t xml:space="preserve">5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Primje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farmaceutskoj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industriji</w:t>
      </w:r>
      <w:proofErr w:type="spellEnd"/>
    </w:p>
    <w:p w14:paraId="7D028010" w14:textId="08464820" w:rsidR="00E46783" w:rsidRPr="00B3096C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2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njen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rivat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omoćn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upstance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                                                                                                                 </w:t>
      </w:r>
    </w:p>
    <w:p w14:paraId="63F7E5B7" w14:textId="13EB0FC0" w:rsidR="00E46783" w:rsidRPr="00B3096C" w:rsidRDefault="00000000" w:rsidP="00B3096C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F1115"/>
        </w:rPr>
        <w:t>Celulozni</w:t>
      </w:r>
      <w:proofErr w:type="spellEnd"/>
      <w:r>
        <w:rPr>
          <w:rFonts w:ascii="Arial" w:hAnsi="Arial" w:cs="Arial"/>
          <w:color w:val="0F1115"/>
        </w:rPr>
        <w:t xml:space="preserve"> </w:t>
      </w:r>
      <w:proofErr w:type="spellStart"/>
      <w:r>
        <w:rPr>
          <w:rFonts w:ascii="Arial" w:hAnsi="Arial" w:cs="Arial"/>
          <w:color w:val="0F1115"/>
        </w:rPr>
        <w:t>derivati</w:t>
      </w:r>
      <w:proofErr w:type="spellEnd"/>
      <w:r>
        <w:rPr>
          <w:rFonts w:ascii="Arial" w:hAnsi="Arial" w:cs="Arial"/>
          <w:color w:val="0F1115"/>
        </w:rPr>
        <w:t xml:space="preserve"> </w:t>
      </w:r>
      <w:proofErr w:type="spellStart"/>
      <w:r>
        <w:rPr>
          <w:rFonts w:ascii="Arial" w:hAnsi="Arial" w:cs="Arial"/>
          <w:color w:val="0F1115"/>
        </w:rPr>
        <w:t>su</w:t>
      </w:r>
      <w:proofErr w:type="spellEnd"/>
      <w:r>
        <w:rPr>
          <w:rFonts w:ascii="Arial" w:hAnsi="Arial" w:cs="Arial"/>
          <w:color w:val="0F1115"/>
        </w:rPr>
        <w:t xml:space="preserve"> </w:t>
      </w:r>
      <w:proofErr w:type="spellStart"/>
      <w:r>
        <w:rPr>
          <w:rFonts w:ascii="Arial" w:hAnsi="Arial" w:cs="Arial"/>
          <w:color w:val="0F1115"/>
        </w:rPr>
        <w:t>nezamjenlivi</w:t>
      </w:r>
      <w:proofErr w:type="spellEnd"/>
      <w:r>
        <w:rPr>
          <w:rFonts w:ascii="Arial" w:hAnsi="Arial" w:cs="Arial"/>
          <w:color w:val="0F1115"/>
        </w:rPr>
        <w:t xml:space="preserve"> u </w:t>
      </w:r>
      <w:proofErr w:type="spellStart"/>
      <w:r>
        <w:rPr>
          <w:rFonts w:ascii="Arial" w:hAnsi="Arial" w:cs="Arial"/>
          <w:color w:val="0F1115"/>
        </w:rPr>
        <w:t>proizvodnji</w:t>
      </w:r>
      <w:proofErr w:type="spellEnd"/>
      <w:r>
        <w:rPr>
          <w:rFonts w:ascii="Arial" w:hAnsi="Arial" w:cs="Arial"/>
          <w:color w:val="0F1115"/>
        </w:rPr>
        <w:t xml:space="preserve"> </w:t>
      </w:r>
      <w:proofErr w:type="spellStart"/>
      <w:r>
        <w:rPr>
          <w:rFonts w:ascii="Arial" w:hAnsi="Arial" w:cs="Arial"/>
          <w:color w:val="0F1115"/>
        </w:rPr>
        <w:t>farmaceutskih</w:t>
      </w:r>
      <w:proofErr w:type="spellEnd"/>
      <w:r>
        <w:rPr>
          <w:rFonts w:ascii="Arial" w:hAnsi="Arial" w:cs="Arial"/>
          <w:color w:val="0F1115"/>
        </w:rPr>
        <w:t xml:space="preserve"> </w:t>
      </w:r>
      <w:proofErr w:type="spellStart"/>
      <w:r>
        <w:rPr>
          <w:rFonts w:ascii="Arial" w:hAnsi="Arial" w:cs="Arial"/>
          <w:color w:val="0F1115"/>
        </w:rPr>
        <w:t>formulacija</w:t>
      </w:r>
      <w:proofErr w:type="spellEnd"/>
      <w:r>
        <w:rPr>
          <w:rFonts w:ascii="Arial" w:hAnsi="Arial" w:cs="Arial"/>
          <w:color w:val="0F1115"/>
        </w:rPr>
        <w:t xml:space="preserve">: </w:t>
      </w:r>
      <w:r w:rsidR="00B3096C" w:rsidRPr="00B3096C">
        <w:rPr>
          <w:rFonts w:ascii="Arial" w:hAnsi="Arial" w:cs="Arial"/>
        </w:rPr>
        <w:t>(Nelson &amp; Cox, 2017</w:t>
      </w:r>
      <w:r w:rsidR="00B3096C" w:rsidRPr="00B3096C">
        <w:rPr>
          <w:rFonts w:ascii="Arial" w:hAnsi="Arial" w:cs="Arial"/>
        </w:rPr>
        <w:t>)</w:t>
      </w:r>
      <w:r>
        <w:rPr>
          <w:rFonts w:ascii="Arial" w:hAnsi="Arial" w:cs="Arial"/>
          <w:color w:val="0F1115"/>
        </w:rPr>
        <w:t xml:space="preserve">   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3595"/>
        <w:gridCol w:w="4476"/>
      </w:tblGrid>
      <w:tr w:rsidR="00E46783" w14:paraId="068BA6B2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3479B8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  <w:tc>
          <w:tcPr>
            <w:tcW w:w="3595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2E525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unkcija</w:t>
            </w:r>
            <w:proofErr w:type="spellEnd"/>
          </w:p>
        </w:tc>
        <w:tc>
          <w:tcPr>
            <w:tcW w:w="4476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C1902C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ri</w:t>
            </w:r>
            <w:proofErr w:type="spellEnd"/>
          </w:p>
        </w:tc>
      </w:tr>
      <w:tr w:rsidR="00E46783" w14:paraId="00D5B88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686A27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unil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abletama</w:t>
            </w:r>
            <w:proofErr w:type="spellEnd"/>
          </w:p>
        </w:tc>
        <w:tc>
          <w:tcPr>
            <w:tcW w:w="35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61300E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već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s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ablete</w:t>
            </w:r>
            <w:proofErr w:type="spellEnd"/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217543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ikrokristal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elulo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do 50%) </w:t>
            </w:r>
          </w:p>
          <w:p w14:paraId="5405E2A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</w:t>
            </w:r>
          </w:p>
        </w:tc>
      </w:tr>
      <w:tr w:rsidR="00E46783" w14:paraId="5FD20B0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214EDE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Veziv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redstvo</w:t>
            </w:r>
            <w:proofErr w:type="spellEnd"/>
          </w:p>
        </w:tc>
        <w:tc>
          <w:tcPr>
            <w:tcW w:w="35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7F8A9F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vez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čestic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aška</w:t>
            </w:r>
            <w:proofErr w:type="spellEnd"/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99D3A4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PMC, CMC (5–20</w:t>
            </w:r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%)   </w:t>
            </w:r>
            <w:proofErr w:type="gram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</w:t>
            </w:r>
          </w:p>
        </w:tc>
      </w:tr>
      <w:tr w:rsidR="00E46783" w14:paraId="0047C4E9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7FCE68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ezintegracio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redstvo</w:t>
            </w:r>
            <w:proofErr w:type="spellEnd"/>
          </w:p>
        </w:tc>
        <w:tc>
          <w:tcPr>
            <w:tcW w:w="35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258A1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moguć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pad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ablete</w:t>
            </w:r>
            <w:proofErr w:type="spellEnd"/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7303AA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roskarmelo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3–15%) </w:t>
            </w:r>
          </w:p>
        </w:tc>
      </w:tr>
      <w:tr w:rsidR="00E46783" w14:paraId="722F0F7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C59CBC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rema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ableta</w:t>
            </w:r>
            <w:proofErr w:type="spellEnd"/>
          </w:p>
        </w:tc>
        <w:tc>
          <w:tcPr>
            <w:tcW w:w="35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BEA6BE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aštit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trolisa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tpuštanje</w:t>
            </w:r>
            <w:proofErr w:type="spellEnd"/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B3B4FE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HPMC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tilceluloz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5D74D423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65FB3BB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</w:t>
            </w:r>
          </w:p>
        </w:tc>
      </w:tr>
      <w:tr w:rsidR="00E46783" w14:paraId="3A732E6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270E0E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idrogel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nosači</w:t>
            </w:r>
            <w:proofErr w:type="spellEnd"/>
          </w:p>
        </w:tc>
        <w:tc>
          <w:tcPr>
            <w:tcW w:w="359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F700EC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ntrolisa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tpušt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jekova</w:t>
            </w:r>
            <w:proofErr w:type="spellEnd"/>
          </w:p>
        </w:tc>
        <w:tc>
          <w:tcPr>
            <w:tcW w:w="447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8F49A0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CMC, HPMC </w:t>
            </w:r>
          </w:p>
          <w:p w14:paraId="3AC4CF70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2B56C29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</w:t>
            </w:r>
          </w:p>
        </w:tc>
      </w:tr>
    </w:tbl>
    <w:p w14:paraId="018D1AA3" w14:textId="77777777" w:rsidR="00E46783" w:rsidRDefault="00E46783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7A8281DF" w14:textId="77777777" w:rsidR="00B3096C" w:rsidRDefault="00B3096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24BC7802" w14:textId="77777777" w:rsidR="00B3096C" w:rsidRDefault="00B3096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61F54DD6" w14:textId="77777777" w:rsidR="00B3096C" w:rsidRDefault="00B3096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1E1EDEE7" w14:textId="77777777" w:rsidR="00B3096C" w:rsidRDefault="00B3096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172944B0" w14:textId="77777777" w:rsidR="00B3096C" w:rsidRDefault="00B3096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2AD45B7D" w14:textId="77777777" w:rsidR="00B3096C" w:rsidRDefault="00B3096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42B3153E" w14:textId="64042A31" w:rsidR="00E46783" w:rsidRDefault="00B3096C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  <w:r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26</w:t>
      </w:r>
    </w:p>
    <w:p w14:paraId="601F081B" w14:textId="77777777" w:rsidR="00B3096C" w:rsidRDefault="00B3096C" w:rsidP="00B3096C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5.2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itin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itozan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armaciji</w:t>
      </w:r>
      <w:proofErr w:type="spellEnd"/>
    </w:p>
    <w:p w14:paraId="19926FCE" w14:textId="31469088" w:rsidR="00E46783" w:rsidRPr="00B3096C" w:rsidRDefault="00B3096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noProof/>
          <w:kern w:val="0"/>
          <w:sz w:val="23"/>
          <w:szCs w:val="23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oz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acetilova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riva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uzet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armaceuts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</w:t>
      </w:r>
      <w:r w:rsidRPr="00B3096C">
        <w:rPr>
          <w:rFonts w:ascii="Arial" w:hAnsi="Arial" w:cs="Arial"/>
          <w:shd w:val="clear" w:color="auto" w:fill="FFFFFF"/>
        </w:rPr>
        <w:t>(Rinaudo, 2006)</w:t>
      </w:r>
      <w:r w:rsidR="00000000" w:rsidRPr="00B3096C">
        <w:rPr>
          <w:rFonts w:ascii="Arial" w:eastAsia="Times New Roman" w:hAnsi="Arial" w:cs="Arial"/>
          <w:kern w:val="0"/>
          <w14:ligatures w14:val="none"/>
        </w:rPr>
        <w:t xml:space="preserve">     </w:t>
      </w:r>
      <w:r w:rsidR="00000000" w:rsidRPr="00B3096C">
        <w:rPr>
          <w:rFonts w:ascii="Arial" w:eastAsia="Times New Roman" w:hAnsi="Arial" w:cs="Arial"/>
          <w:noProof/>
          <w:kern w:val="0"/>
          <w:sz w:val="23"/>
          <w:szCs w:val="23"/>
          <w14:ligatures w14:val="none"/>
        </w:rPr>
        <w:t xml:space="preserve">                                                                                                      </w:t>
      </w:r>
    </w:p>
    <w:p w14:paraId="21D80336" w14:textId="7DBBF894" w:rsidR="00E46783" w:rsidRDefault="00000000">
      <w:pPr>
        <w:spacing w:after="0" w:line="375" w:lineRule="atLeast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  <w:sz w:val="23"/>
          <w:szCs w:val="23"/>
          <w14:ligatures w14:val="none"/>
        </w:rPr>
        <w:drawing>
          <wp:inline distT="0" distB="0" distL="0" distR="0" wp14:anchorId="7115F48C" wp14:editId="72538F06">
            <wp:extent cx="2505075" cy="2553970"/>
            <wp:effectExtent l="0" t="0" r="0" b="0"/>
            <wp:docPr id="3794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417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507" cy="2557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Slika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 xml:space="preserve"> 14: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Primjer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upotrebe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hitozana</w:t>
      </w:r>
      <w:proofErr w:type="spellEnd"/>
      <w:r>
        <w:rPr>
          <w:rFonts w:ascii="Arial" w:eastAsia="Times New Roman" w:hAnsi="Arial" w:cs="Arial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kern w:val="0"/>
          <w14:ligatures w14:val="none"/>
        </w:rPr>
        <w:t>farmaciji</w:t>
      </w:r>
      <w:proofErr w:type="spellEnd"/>
      <w:r w:rsidR="001237FA">
        <w:rPr>
          <w:rFonts w:ascii="Arial" w:eastAsia="Times New Roman" w:hAnsi="Arial" w:cs="Arial"/>
          <w:kern w:val="0"/>
          <w14:ligatures w14:val="none"/>
        </w:rPr>
        <w:t xml:space="preserve"> (</w:t>
      </w:r>
      <w:hyperlink r:id="rId32" w:history="1">
        <w:r w:rsidR="001237FA"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biljnipreparati.rs/prodavnica/ciscenje-organizma/ciscenje-celog-organizma/hitozan-85-kapsule</w:t>
        </w:r>
      </w:hyperlink>
      <w:r w:rsidR="001237FA">
        <w:rPr>
          <w:rFonts w:ascii="Arial" w:eastAsia="Times New Roman" w:hAnsi="Arial" w:cs="Arial"/>
          <w:kern w:val="0"/>
          <w14:ligatures w14:val="none"/>
        </w:rPr>
        <w:t xml:space="preserve">) </w:t>
      </w:r>
    </w:p>
    <w:p w14:paraId="76FFEC21" w14:textId="77777777" w:rsidR="00E46783" w:rsidRDefault="00000000">
      <w:pPr>
        <w:spacing w:after="0" w:line="375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8161"/>
      </w:tblGrid>
      <w:tr w:rsidR="00E46783" w14:paraId="4589613D" w14:textId="77777777">
        <w:trPr>
          <w:tblHeader/>
        </w:trPr>
        <w:tc>
          <w:tcPr>
            <w:tcW w:w="3119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312B30F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  <w:tc>
          <w:tcPr>
            <w:tcW w:w="8161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F6C371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ehanizam</w:t>
            </w:r>
            <w:proofErr w:type="spellEnd"/>
          </w:p>
        </w:tc>
      </w:tr>
      <w:tr w:rsidR="00E46783" w14:paraId="35D8314A" w14:textId="77777777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26447B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Nosač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kontrolisa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otpušta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ljekova</w:t>
            </w:r>
            <w:proofErr w:type="spellEnd"/>
          </w:p>
        </w:tc>
        <w:tc>
          <w:tcPr>
            <w:tcW w:w="8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C20EAB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toz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ormi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drogelov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koji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mogućava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duže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slobađ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ktiv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upstanc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1D63021A" w14:textId="77777777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1E7A51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ukoadheziv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istemi</w:t>
            </w:r>
            <w:proofErr w:type="spellEnd"/>
          </w:p>
        </w:tc>
        <w:tc>
          <w:tcPr>
            <w:tcW w:w="8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EB47E6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Pozitivno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elektris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itoz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nterag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egativ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elektrisa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ukoz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dužavajuć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zadržav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718C7934" w14:textId="77777777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A54658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omoć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upstan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abletama</w:t>
            </w:r>
            <w:proofErr w:type="spellEnd"/>
          </w:p>
        </w:tc>
        <w:tc>
          <w:tcPr>
            <w:tcW w:w="8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2C6D956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unil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iv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redstv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zintegracion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redstvo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6BF38A1D" w14:textId="77777777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512AC3D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roizvod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regulacij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tjeles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mase</w:t>
            </w:r>
          </w:p>
        </w:tc>
        <w:tc>
          <w:tcPr>
            <w:tcW w:w="8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8666CD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ziv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ipi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igestivn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akt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7C693A6E" w14:textId="10E97C46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</w:t>
            </w:r>
            <w:r w:rsidR="001237FA"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27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</w:t>
            </w:r>
          </w:p>
        </w:tc>
      </w:tr>
      <w:tr w:rsidR="00E46783" w14:paraId="19CE314F" w14:textId="77777777">
        <w:tc>
          <w:tcPr>
            <w:tcW w:w="31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9CAD775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2200C6E4" w14:textId="77777777" w:rsidR="00B3096C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790679FC" w14:textId="77777777" w:rsidR="00B3096C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8161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17251E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4B22E814" w14:textId="77777777" w:rsidR="00B3096C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27904546" w14:textId="77777777" w:rsidR="00B3096C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74155A61" w14:textId="77777777" w:rsidR="00B3096C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  <w:p w14:paraId="0882B7B4" w14:textId="284D8215" w:rsidR="00B3096C" w:rsidRDefault="00B3096C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       </w:t>
            </w:r>
          </w:p>
        </w:tc>
      </w:tr>
    </w:tbl>
    <w:p w14:paraId="584B7EBF" w14:textId="77777777" w:rsidR="00B3096C" w:rsidRDefault="00B3096C" w:rsidP="00B3096C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 xml:space="preserve">5.2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armaceutskim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formulacijama</w:t>
      </w:r>
      <w:proofErr w:type="spellEnd"/>
    </w:p>
    <w:p w14:paraId="7057262E" w14:textId="2866CF69" w:rsidR="00B3096C" w:rsidRPr="00B3096C" w:rsidRDefault="00B3096C" w:rsidP="00B3096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ri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49E2EC7C" w14:textId="4374BBD8" w:rsidR="00E46783" w:rsidRDefault="000000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unil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ablet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ukuruz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ompirov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</w:t>
      </w:r>
    </w:p>
    <w:p w14:paraId="21972D70" w14:textId="77777777" w:rsidR="00E46783" w:rsidRDefault="000000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zintegracion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redst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 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rz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spad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ablet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)</w:t>
      </w:r>
    </w:p>
    <w:p w14:paraId="3FB6D3BD" w14:textId="7EFAA043" w:rsidR="00E46783" w:rsidRPr="00B3096C" w:rsidRDefault="0000000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Sirovi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oizvodnju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kstr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 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laz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F1115"/>
          <w:kern w:val="0"/>
          <w14:ligatures w14:val="none"/>
        </w:rPr>
        <w:t>ekspander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 </w:t>
      </w:r>
      <w:r w:rsidR="00B3096C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B3096C" w:rsidRPr="00B3096C">
        <w:rPr>
          <w:rFonts w:ascii="Arial" w:hAnsi="Arial" w:cs="Arial"/>
          <w:shd w:val="clear" w:color="auto" w:fill="FFFFFF"/>
        </w:rPr>
        <w:t>(</w:t>
      </w:r>
      <w:proofErr w:type="gramEnd"/>
      <w:r w:rsidR="00B3096C" w:rsidRPr="00B3096C">
        <w:rPr>
          <w:rFonts w:ascii="Arial" w:hAnsi="Arial" w:cs="Arial"/>
          <w:shd w:val="clear" w:color="auto" w:fill="FFFFFF"/>
        </w:rPr>
        <w:t xml:space="preserve">Wiki FKKT: </w:t>
      </w:r>
      <w:proofErr w:type="spellStart"/>
      <w:r w:rsidR="00B3096C" w:rsidRPr="00B3096C">
        <w:rPr>
          <w:rFonts w:ascii="Arial" w:hAnsi="Arial" w:cs="Arial"/>
          <w:shd w:val="clear" w:color="auto" w:fill="FFFFFF"/>
        </w:rPr>
        <w:t>Škrob</w:t>
      </w:r>
      <w:proofErr w:type="spellEnd"/>
      <w:r w:rsidR="00B3096C" w:rsidRPr="00B3096C">
        <w:rPr>
          <w:rFonts w:ascii="Arial" w:hAnsi="Arial" w:cs="Arial"/>
          <w:shd w:val="clear" w:color="auto" w:fill="FFFFFF"/>
        </w:rPr>
        <w:t>)</w:t>
      </w:r>
      <w:r w:rsidR="00B3096C">
        <w:rPr>
          <w:rFonts w:ascii="Arial" w:hAnsi="Arial" w:cs="Arial"/>
          <w:shd w:val="clear" w:color="auto" w:fill="FFFFFF"/>
        </w:rPr>
        <w:t>.</w:t>
      </w:r>
    </w:p>
    <w:p w14:paraId="63E5E063" w14:textId="126E8670" w:rsidR="00E46783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DE10EF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2.4. Inulin u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ijagnostic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terapiji</w:t>
      </w:r>
      <w:proofErr w:type="spellEnd"/>
    </w:p>
    <w:p w14:paraId="563C4191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Inuli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ecifič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dici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414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0146"/>
      </w:tblGrid>
      <w:tr w:rsidR="00E46783" w14:paraId="0627B66B" w14:textId="77777777">
        <w:trPr>
          <w:tblHeader/>
        </w:trPr>
        <w:tc>
          <w:tcPr>
            <w:tcW w:w="226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0AC3FF9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na</w:t>
            </w:r>
            <w:proofErr w:type="spellEnd"/>
          </w:p>
        </w:tc>
        <w:tc>
          <w:tcPr>
            <w:tcW w:w="10146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B1F2DA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Opis</w:t>
            </w:r>
            <w:proofErr w:type="spellEnd"/>
          </w:p>
        </w:tc>
      </w:tr>
      <w:tr w:rsidR="00E46783" w14:paraId="11F32D27" w14:textId="77777777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C8DCA5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Kliren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nulina</w:t>
            </w:r>
            <w:proofErr w:type="spellEnd"/>
          </w:p>
        </w:tc>
        <w:tc>
          <w:tcPr>
            <w:tcW w:w="10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69735A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Zlatni standard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cjen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omerular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iltraci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unkci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ubreg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; inulin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iltri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omeruli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n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eapsorb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it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ekret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ubuli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</w:t>
            </w:r>
          </w:p>
        </w:tc>
      </w:tr>
      <w:tr w:rsidR="00E46783" w14:paraId="150A876C" w14:textId="77777777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917FBF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Nosač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ciljan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ostav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lijeka</w:t>
            </w:r>
            <w:proofErr w:type="spellEnd"/>
          </w:p>
        </w:tc>
        <w:tc>
          <w:tcPr>
            <w:tcW w:w="10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829576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Inulin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orist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ostav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lijeko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bel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rije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jer</w:t>
            </w:r>
            <w:proofErr w:type="spellEnd"/>
            <w:proofErr w:type="gram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n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zgrađu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ornje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ijel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igestivn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trakt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74DCDC64" w14:textId="77777777">
        <w:tc>
          <w:tcPr>
            <w:tcW w:w="226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FFA09E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Dijagnostič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marker</w:t>
            </w:r>
          </w:p>
        </w:tc>
        <w:tc>
          <w:tcPr>
            <w:tcW w:w="10146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5A002A" w14:textId="0D26B59B" w:rsidR="00E46783" w:rsidRPr="00B3096C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Z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cjen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ubrež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unkci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r w:rsidR="00B3096C" w:rsidRPr="00B3096C">
              <w:rPr>
                <w:rFonts w:ascii="Arial" w:hAnsi="Arial" w:cs="Arial"/>
                <w:shd w:val="clear" w:color="auto" w:fill="FFFFFF"/>
              </w:rPr>
              <w:t>(</w:t>
            </w:r>
            <w:proofErr w:type="spellStart"/>
            <w:r w:rsidR="00B3096C" w:rsidRPr="00B3096C">
              <w:rPr>
                <w:rFonts w:ascii="Arial" w:hAnsi="Arial" w:cs="Arial"/>
                <w:shd w:val="clear" w:color="auto" w:fill="FFFFFF"/>
              </w:rPr>
              <w:t>Roberfroid</w:t>
            </w:r>
            <w:proofErr w:type="spellEnd"/>
            <w:r w:rsidR="00B3096C" w:rsidRPr="00B3096C">
              <w:rPr>
                <w:rFonts w:ascii="Arial" w:hAnsi="Arial" w:cs="Arial"/>
                <w:shd w:val="clear" w:color="auto" w:fill="FFFFFF"/>
              </w:rPr>
              <w:t>, 2005)</w:t>
            </w:r>
            <w:r w:rsidR="00B3096C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05C515AA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57FFED06" w14:textId="77777777" w:rsidR="00E46783" w:rsidRDefault="00E46783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EBBA312" w14:textId="77777777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08A74BE" w14:textId="205A2F91" w:rsidR="00B3096C" w:rsidRDefault="001237FA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   28</w:t>
      </w:r>
    </w:p>
    <w:p w14:paraId="42135649" w14:textId="10C55482" w:rsidR="00B3096C" w:rsidRDefault="00B3096C">
      <w:pPr>
        <w:spacing w:before="480" w:after="48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  </w:t>
      </w:r>
    </w:p>
    <w:p w14:paraId="1034F366" w14:textId="77777777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lastRenderedPageBreak/>
        <w:t xml:space="preserve">5.4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Biološk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aktivnost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0"/>
          <w:szCs w:val="30"/>
          <w14:ligatures w14:val="none"/>
        </w:rPr>
        <w:t>homopolisaharida</w:t>
      </w:r>
      <w:proofErr w:type="spellEnd"/>
    </w:p>
    <w:p w14:paraId="5A6A38F7" w14:textId="342D370F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4.1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Prebiotičk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jstvo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nulina</w:t>
      </w:r>
      <w:proofErr w:type="spellEnd"/>
    </w:p>
    <w:p w14:paraId="38183C50" w14:textId="2864A752" w:rsidR="00E46783" w:rsidRPr="00FF69BB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Inulin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kaza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biotičk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jstv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  <w:r w:rsid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</w:t>
      </w:r>
      <w:proofErr w:type="spellStart"/>
      <w:r w:rsidR="00FF69BB" w:rsidRPr="00FF69BB">
        <w:rPr>
          <w:rFonts w:ascii="Arial" w:hAnsi="Arial" w:cs="Arial"/>
          <w:shd w:val="clear" w:color="auto" w:fill="FFFFFF"/>
        </w:rPr>
        <w:t>Roberfroid</w:t>
      </w:r>
      <w:proofErr w:type="spellEnd"/>
      <w:r w:rsidR="00FF69BB" w:rsidRPr="00FF69BB">
        <w:rPr>
          <w:rFonts w:ascii="Arial" w:hAnsi="Arial" w:cs="Arial"/>
          <w:shd w:val="clear" w:color="auto" w:fill="FFFFFF"/>
        </w:rPr>
        <w:t>, 2005)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7878"/>
      </w:tblGrid>
      <w:tr w:rsidR="00E46783" w14:paraId="00AA89B4" w14:textId="77777777">
        <w:trPr>
          <w:tblHeader/>
        </w:trPr>
        <w:tc>
          <w:tcPr>
            <w:tcW w:w="3402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4CEA81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fekat</w:t>
            </w:r>
            <w:proofErr w:type="spellEnd"/>
          </w:p>
        </w:tc>
        <w:tc>
          <w:tcPr>
            <w:tcW w:w="7878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12A0A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ehanizam</w:t>
            </w:r>
            <w:proofErr w:type="spellEnd"/>
          </w:p>
        </w:tc>
      </w:tr>
      <w:tr w:rsidR="00E46783" w14:paraId="43DC7CE8" w14:textId="77777777">
        <w:tc>
          <w:tcPr>
            <w:tcW w:w="340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971801B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elektiv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timulacija</w:t>
            </w:r>
            <w:proofErr w:type="spellEnd"/>
          </w:p>
        </w:tc>
        <w:tc>
          <w:tcPr>
            <w:tcW w:w="7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24C4AC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dstič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Bifidobacterium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Lactobacillus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rst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debel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rijev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477E2F50" w14:textId="77777777">
        <w:tc>
          <w:tcPr>
            <w:tcW w:w="340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CB0A79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Proizvodnj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kratkolančani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asni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kiseli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(SCFA)</w:t>
            </w:r>
          </w:p>
        </w:tc>
        <w:tc>
          <w:tcPr>
            <w:tcW w:w="7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01B043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Fermentacijo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sta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utira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ceta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piona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0366A124" w14:textId="77777777">
        <w:tc>
          <w:tcPr>
            <w:tcW w:w="340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EE9EEC5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Smanje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p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creva</w:t>
            </w:r>
            <w:proofErr w:type="spellEnd"/>
          </w:p>
        </w:tc>
        <w:tc>
          <w:tcPr>
            <w:tcW w:w="7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7F79EC2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SCF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nižava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pH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nhibirajuć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s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atogenih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bakteri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7733A55F" w14:textId="77777777">
        <w:tc>
          <w:tcPr>
            <w:tcW w:w="340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1340A272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ovećan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apsorpci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minerala</w:t>
            </w:r>
            <w:proofErr w:type="spellEnd"/>
          </w:p>
        </w:tc>
        <w:tc>
          <w:tcPr>
            <w:tcW w:w="787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1A4A40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većav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psorpci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kalciju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gneziju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1434F490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  <w:p w14:paraId="4E96FA40" w14:textId="0C416905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               </w:t>
            </w:r>
          </w:p>
          <w:p w14:paraId="110B3D19" w14:textId="77777777" w:rsidR="00E46783" w:rsidRDefault="00E46783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135C1DAF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4.2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ntimikrob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ktivnost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hitozana</w:t>
      </w:r>
      <w:proofErr w:type="spellEnd"/>
    </w:p>
    <w:p w14:paraId="290176AD" w14:textId="20C7D263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oza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kazu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ntimikrob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ktivn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tiv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irok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ekt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ikroorgani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  <w:r w:rsid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Rinaudo, 2006)</w:t>
      </w:r>
      <w:r w:rsidRPr="00FF69BB">
        <w:rPr>
          <w:rFonts w:ascii="Arial" w:eastAsia="Times New Roman" w:hAnsi="Arial" w:cs="Arial"/>
          <w:kern w:val="0"/>
          <w14:ligatures w14:val="none"/>
        </w:rPr>
        <w:t xml:space="preserve">   </w:t>
      </w:r>
      <w:r w:rsidRP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6885"/>
      </w:tblGrid>
      <w:tr w:rsidR="00E46783" w14:paraId="6E18D0F7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832895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Tip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ikroorganizma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CB94D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imjeri</w:t>
            </w:r>
            <w:proofErr w:type="spellEnd"/>
          </w:p>
        </w:tc>
      </w:tr>
      <w:tr w:rsidR="00E46783" w14:paraId="7B0526F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915990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ra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pozitiv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bakteri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C9C80C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Staphylococcus aureus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,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Bacillus subtilis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</w:p>
        </w:tc>
      </w:tr>
      <w:tr w:rsidR="00E46783" w14:paraId="5C38EA2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FB48EF3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ram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negativ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bakterij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1CDCC331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Escherichia coli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,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Pseudomonas aeruginosa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</w:p>
        </w:tc>
      </w:tr>
      <w:tr w:rsidR="00E46783" w14:paraId="42E30447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E7B61E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ljiv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E67102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Candida albicans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,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23"/>
                <w:szCs w:val="23"/>
                <w14:ligatures w14:val="none"/>
              </w:rPr>
              <w:t>Aspergillus</w:t>
            </w: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rst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</w:tbl>
    <w:p w14:paraId="7086820F" w14:textId="77777777" w:rsidR="00FF69BB" w:rsidRDefault="00FF69BB" w:rsidP="00FF69BB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56BFC2F0" w14:textId="77777777" w:rsidR="00FF69BB" w:rsidRDefault="00FF69BB" w:rsidP="00FF69BB">
      <w:pPr>
        <w:shd w:val="clear" w:color="auto" w:fill="FFFFFF"/>
        <w:tabs>
          <w:tab w:val="left" w:pos="720"/>
        </w:tabs>
        <w:spacing w:after="0" w:line="240" w:lineRule="auto"/>
        <w:ind w:left="360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2731A1DF" w14:textId="77777777" w:rsidR="00FF69BB" w:rsidRDefault="00FF69BB" w:rsidP="00FF69BB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6113E370" w14:textId="77777777" w:rsidR="00FF69BB" w:rsidRDefault="00FF69BB" w:rsidP="00FF69BB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EC925DB" w14:textId="77777777" w:rsidR="00FF69BB" w:rsidRDefault="00FF69BB" w:rsidP="00FF69BB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06072CC1" w14:textId="717DA26F" w:rsidR="00FF69BB" w:rsidRDefault="00FF69BB" w:rsidP="00FF69BB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29</w:t>
      </w:r>
    </w:p>
    <w:p w14:paraId="5B6735B2" w14:textId="77777777" w:rsidR="00FF69BB" w:rsidRDefault="00FF69BB" w:rsidP="00FF69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lastRenderedPageBreak/>
        <w:t>Mehanizam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dejst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</w:p>
    <w:p w14:paraId="2183CCC0" w14:textId="77777777" w:rsidR="00FF69BB" w:rsidRDefault="00FF69BB" w:rsidP="00FF69B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terak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zitiv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elektrisa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oza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egativ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elektrisan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akterijsk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mbranom</w:t>
      </w:r>
      <w:proofErr w:type="spellEnd"/>
    </w:p>
    <w:p w14:paraId="5852A87B" w14:textId="77777777" w:rsidR="00FF69BB" w:rsidRDefault="00FF69BB" w:rsidP="00FF69B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već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pustljiv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membrane</w:t>
      </w:r>
    </w:p>
    <w:p w14:paraId="445C9328" w14:textId="25BE065F" w:rsidR="00E46783" w:rsidRDefault="00000000" w:rsidP="00FF69B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spiranj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tracelular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držaja</w:t>
      </w:r>
      <w:proofErr w:type="spellEnd"/>
    </w:p>
    <w:p w14:paraId="2E863BDA" w14:textId="45AFF75B" w:rsidR="00E46783" w:rsidRPr="00FF69BB" w:rsidRDefault="00000000" w:rsidP="00FF69BB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hibic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rasta</w:t>
      </w:r>
      <w:r w:rsid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Rinaudo, 2006)</w:t>
      </w:r>
      <w:r w:rsidR="00FF69BB">
        <w:rPr>
          <w:rFonts w:ascii="Arial" w:hAnsi="Arial" w:cs="Arial"/>
          <w:shd w:val="clear" w:color="auto" w:fill="FFFFFF"/>
        </w:rPr>
        <w:t>.</w:t>
      </w:r>
    </w:p>
    <w:p w14:paraId="6EB2D742" w14:textId="77777777" w:rsidR="00E46783" w:rsidRDefault="00000000">
      <w:pPr>
        <w:shd w:val="clear" w:color="auto" w:fill="FFFFFF"/>
        <w:spacing w:before="240" w:after="240" w:line="420" w:lineRule="atLeast"/>
        <w:outlineLvl w:val="3"/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5.4.3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Imunomodulatorna</w:t>
      </w:r>
      <w:proofErr w:type="spellEnd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14:ligatures w14:val="none"/>
        </w:rPr>
        <w:t>aktivnost</w:t>
      </w:r>
      <w:proofErr w:type="spellEnd"/>
    </w:p>
    <w:p w14:paraId="5DF9009A" w14:textId="68ACD9D7" w:rsidR="00E46783" w:rsidRPr="00FF69BB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kazu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unomodulator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ojst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:</w:t>
      </w:r>
      <w:r w:rsid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Rinaudo, 2006; Karimi et al., 2025)</w:t>
      </w:r>
    </w:p>
    <w:tbl>
      <w:tblPr>
        <w:tblW w:w="11989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429"/>
      </w:tblGrid>
      <w:tr w:rsidR="00E46783" w14:paraId="4986EF22" w14:textId="77777777">
        <w:trPr>
          <w:tblHeader/>
        </w:trPr>
        <w:tc>
          <w:tcPr>
            <w:tcW w:w="1560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498F714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lisaharid</w:t>
            </w:r>
            <w:proofErr w:type="spellEnd"/>
          </w:p>
        </w:tc>
        <w:tc>
          <w:tcPr>
            <w:tcW w:w="10429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B4B79A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fekat</w:t>
            </w:r>
            <w:proofErr w:type="spellEnd"/>
          </w:p>
        </w:tc>
      </w:tr>
      <w:tr w:rsidR="00E46783" w14:paraId="04FC8661" w14:textId="77777777">
        <w:tc>
          <w:tcPr>
            <w:tcW w:w="156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890C1BE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Hitozan</w:t>
            </w:r>
            <w:proofErr w:type="spellEnd"/>
          </w:p>
        </w:tc>
        <w:tc>
          <w:tcPr>
            <w:tcW w:w="104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465806C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ktivir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krofag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timulš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rodukci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itoki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E46783" w14:paraId="52E892ED" w14:textId="77777777">
        <w:tc>
          <w:tcPr>
            <w:tcW w:w="156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66BBF43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β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glukani</w:t>
            </w:r>
            <w:proofErr w:type="spellEnd"/>
          </w:p>
        </w:tc>
        <w:tc>
          <w:tcPr>
            <w:tcW w:w="104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53954FB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Aktivira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ćelije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munskog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sistem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ad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β-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gluka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is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homopolisahari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već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minj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ra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oređen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) </w:t>
            </w:r>
          </w:p>
          <w:p w14:paraId="222079AC" w14:textId="4A6153BF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                                                                                                           </w:t>
            </w:r>
          </w:p>
        </w:tc>
      </w:tr>
      <w:tr w:rsidR="00E46783" w14:paraId="373FF7BC" w14:textId="77777777">
        <w:tc>
          <w:tcPr>
            <w:tcW w:w="156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3F5966F7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3"/>
                <w:szCs w:val="23"/>
                <w14:ligatures w14:val="none"/>
              </w:rPr>
              <w:t>Inulin</w:t>
            </w:r>
          </w:p>
        </w:tc>
        <w:tc>
          <w:tcPr>
            <w:tcW w:w="10429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63CFD58A" w14:textId="77777777" w:rsidR="00E46783" w:rsidRDefault="00000000">
            <w:pPr>
              <w:spacing w:after="0" w:line="375" w:lineRule="atLeast"/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Im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mjeren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imunomodulatorni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efekat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putem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uticaj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na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crijevn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>mikrofloru</w:t>
            </w:r>
            <w:proofErr w:type="spellEnd"/>
            <w:r>
              <w:rPr>
                <w:rFonts w:ascii="Arial" w:eastAsia="Times New Roman" w:hAnsi="Arial" w:cs="Arial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</w:tbl>
    <w:p w14:paraId="2C0FB0A7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0F8C9D6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3640869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FA36CBF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E2A1C2D" w14:textId="77777777" w:rsidR="00FF69BB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</w:t>
      </w:r>
    </w:p>
    <w:p w14:paraId="0289E21B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5552EF4E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213E16B2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2AEDD921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499CF7FB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201F4B7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599E8A3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23F5000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45302A4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3C29237E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605D8790" w14:textId="1F58C44D" w:rsidR="00FF69BB" w:rsidRDefault="00412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30</w:t>
      </w:r>
    </w:p>
    <w:p w14:paraId="057AD6E2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0AD8BFE4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2FF7528D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</w:t>
      </w:r>
    </w:p>
    <w:p w14:paraId="6C57F70A" w14:textId="77777777" w:rsidR="00FF69BB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8F660E2" w14:textId="68285AFB" w:rsidR="00E46783" w:rsidRDefault="00FF69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EF82E3" w14:textId="4646AA6C" w:rsidR="00E46783" w:rsidRDefault="00000000">
      <w:pPr>
        <w:shd w:val="clear" w:color="auto" w:fill="FFFFFF"/>
        <w:spacing w:after="240" w:line="480" w:lineRule="atLeast"/>
        <w:outlineLvl w:val="1"/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</w:pPr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lastRenderedPageBreak/>
        <w:t xml:space="preserve">6. </w:t>
      </w:r>
      <w:proofErr w:type="spellStart"/>
      <w:r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  <w:t>Zaključak</w:t>
      </w:r>
      <w:proofErr w:type="spellEnd"/>
    </w:p>
    <w:p w14:paraId="7508F163" w14:textId="77777777" w:rsidR="00FF69BB" w:rsidRDefault="00FF69BB">
      <w:pPr>
        <w:shd w:val="clear" w:color="auto" w:fill="FFFFFF"/>
        <w:spacing w:after="240" w:line="480" w:lineRule="atLeast"/>
        <w:outlineLvl w:val="1"/>
        <w:rPr>
          <w:rFonts w:ascii="Arial" w:eastAsia="Times New Roman" w:hAnsi="Arial" w:cs="Arial"/>
          <w:b/>
          <w:bCs/>
          <w:color w:val="0F1115"/>
          <w:kern w:val="0"/>
          <w:sz w:val="33"/>
          <w:szCs w:val="33"/>
          <w14:ligatures w14:val="none"/>
        </w:rPr>
      </w:pPr>
    </w:p>
    <w:p w14:paraId="057D0E91" w14:textId="1CC4ED6A" w:rsidR="00E46783" w:rsidRPr="00FF69BB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dstavlj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jznačajnij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la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rod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građ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m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og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ip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nosaharid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inic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prkos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v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izgle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jednostavn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đ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oni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spoljav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uzet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unkcional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nolik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izilaz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l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ip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ep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ranan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lekulsk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s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FF69BB" w:rsidRPr="00FF69B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Nelson &amp; Cox, 2017)</w:t>
      </w:r>
      <w:r w:rsidR="00FF69BB">
        <w:rPr>
          <w:rFonts w:ascii="Arial" w:hAnsi="Arial" w:cs="Arial"/>
          <w:shd w:val="clear" w:color="auto" w:fill="FFFFFF"/>
        </w:rPr>
        <w:t>.</w:t>
      </w:r>
    </w:p>
    <w:p w14:paraId="29A48AD2" w14:textId="49D4AEFC" w:rsidR="00E46783" w:rsidRPr="00FF69BB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roz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gle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pet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ajvažnij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dstavnik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ulin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oča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ljuč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no-funkcional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dnos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Celuloz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iti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β-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zidn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luž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terija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ok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krob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glikog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α-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za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granat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trukturo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unkcioniš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ezerv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. Inulin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građen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od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ruktoz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zdva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se po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biotičk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ojstv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</w:t>
      </w:r>
      <w:proofErr w:type="spellStart"/>
      <w:r w:rsidR="00FF69BB" w:rsidRPr="00FF69BB">
        <w:rPr>
          <w:rFonts w:ascii="Arial" w:hAnsi="Arial" w:cs="Arial"/>
          <w:shd w:val="clear" w:color="auto" w:fill="FFFFFF"/>
        </w:rPr>
        <w:t>Perdih</w:t>
      </w:r>
      <w:proofErr w:type="spellEnd"/>
      <w:r w:rsidR="00FF69BB" w:rsidRPr="00FF69BB">
        <w:rPr>
          <w:rFonts w:ascii="Arial" w:hAnsi="Arial" w:cs="Arial"/>
          <w:shd w:val="clear" w:color="auto" w:fill="FFFFFF"/>
        </w:rPr>
        <w:t xml:space="preserve"> et al., 2020)</w:t>
      </w:r>
      <w:r w:rsidR="00FF69BB">
        <w:rPr>
          <w:rFonts w:ascii="Arial" w:hAnsi="Arial" w:cs="Arial"/>
          <w:shd w:val="clear" w:color="auto" w:fill="FFFFFF"/>
        </w:rPr>
        <w:t>.</w:t>
      </w:r>
    </w:p>
    <w:p w14:paraId="286E7255" w14:textId="5F1835E5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ahvaljujuć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razgradiv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kompatibiln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novljivos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m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irok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mje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hramben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ndustr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zgušnjivač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biotic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armac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moć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upstanc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osač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ljeko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medici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log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oizvodn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goriv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FF69BB" w:rsidRPr="00FF69BB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</w:t>
      </w:r>
      <w:proofErr w:type="spellStart"/>
      <w:r w:rsidR="00FF69BB" w:rsidRPr="00FF69BB">
        <w:rPr>
          <w:rFonts w:ascii="Arial" w:hAnsi="Arial" w:cs="Arial"/>
          <w:shd w:val="clear" w:color="auto" w:fill="FFFFFF"/>
        </w:rPr>
        <w:t>Roberfroid</w:t>
      </w:r>
      <w:proofErr w:type="spellEnd"/>
      <w:r w:rsidR="00FF69BB" w:rsidRPr="00FF69BB">
        <w:rPr>
          <w:rFonts w:ascii="Arial" w:hAnsi="Arial" w:cs="Arial"/>
          <w:shd w:val="clear" w:color="auto" w:fill="FFFFFF"/>
        </w:rPr>
        <w:t>, 2005).</w:t>
      </w:r>
      <w:r w:rsidR="00FF69BB" w:rsidRPr="00FF69BB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024EAC4" w14:textId="37B84F42" w:rsidR="00E46783" w:rsidRPr="00FF69BB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vreme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analitič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etod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seb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NMR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pektroskop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romatografs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ehnik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mogućav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taljn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rakterizaci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v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olimer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št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j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ljuč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v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ov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terijal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unaprijed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definisanim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vojstvim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Rinaudo, 2006; Karimi et al., 2025).</w:t>
      </w:r>
    </w:p>
    <w:p w14:paraId="134F2A69" w14:textId="4C6B65AC" w:rsidR="00E46783" w:rsidRDefault="00000000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Homopolisaharid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a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rod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drživ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aterijal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edstavljaju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ne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am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fundamentalno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až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molekul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hemij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već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ljuč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sirovin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za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udućn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– u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kojoj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će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orazgradiv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bnovljivost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bit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osnovn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principi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razvo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novih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F1115"/>
          <w:kern w:val="0"/>
          <w14:ligatures w14:val="none"/>
        </w:rPr>
        <w:t>tehnologija</w:t>
      </w:r>
      <w:proofErr w:type="spellEnd"/>
      <w:r>
        <w:rPr>
          <w:rFonts w:ascii="Arial" w:eastAsia="Times New Roman" w:hAnsi="Arial" w:cs="Arial"/>
          <w:color w:val="0F1115"/>
          <w:kern w:val="0"/>
          <w14:ligatures w14:val="none"/>
        </w:rPr>
        <w:t>.</w:t>
      </w:r>
      <w:r w:rsidR="00FF69BB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FF69BB" w:rsidRPr="00FF69BB">
        <w:rPr>
          <w:rFonts w:ascii="Arial" w:hAnsi="Arial" w:cs="Arial"/>
          <w:shd w:val="clear" w:color="auto" w:fill="FFFFFF"/>
        </w:rPr>
        <w:t>(Nelson &amp; Cox, 2017).</w:t>
      </w:r>
    </w:p>
    <w:p w14:paraId="7DF7D7EA" w14:textId="77777777" w:rsid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</w:p>
    <w:p w14:paraId="68752496" w14:textId="77777777" w:rsid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</w:p>
    <w:p w14:paraId="13F993C4" w14:textId="77777777" w:rsid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</w:p>
    <w:p w14:paraId="5620D3AD" w14:textId="77777777" w:rsid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</w:p>
    <w:p w14:paraId="013695BC" w14:textId="77777777" w:rsid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</w:p>
    <w:p w14:paraId="7646EE99" w14:textId="77777777" w:rsid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</w:p>
    <w:p w14:paraId="18CE8340" w14:textId="77777777" w:rsid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</w:p>
    <w:p w14:paraId="2343F9FA" w14:textId="4556A882" w:rsidR="00E46783" w:rsidRPr="00FF69BB" w:rsidRDefault="00FF69BB">
      <w:pPr>
        <w:shd w:val="clear" w:color="auto" w:fill="FFFFFF"/>
        <w:spacing w:before="240" w:after="24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                             31                                     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</w:t>
      </w:r>
      <w:r w:rsidR="00000000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01D9BF25" w14:textId="77777777" w:rsidR="00E46783" w:rsidRDefault="00000000">
      <w:pPr>
        <w:shd w:val="clear" w:color="auto" w:fill="FFFFFF"/>
        <w:spacing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14:ligatures w14:val="none"/>
        </w:rPr>
        <w:lastRenderedPageBreak/>
        <w:t>7.Literatura:</w:t>
      </w:r>
    </w:p>
    <w:p w14:paraId="1986A152" w14:textId="37B4206C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Knjige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i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udžbenici</w:t>
      </w:r>
      <w:proofErr w:type="spellEnd"/>
      <w:r w:rsidR="00FF69BB"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:</w:t>
      </w:r>
    </w:p>
    <w:p w14:paraId="67B76CB5" w14:textId="77777777" w:rsidR="00FF69BB" w:rsidRPr="00FF69BB" w:rsidRDefault="00FF69BB" w:rsidP="00FF69B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bookmarkStart w:id="16" w:name="_Hlk225617753"/>
      <w:r w:rsidRPr="00FF69BB">
        <w:rPr>
          <w:rStyle w:val="Strong"/>
          <w:rFonts w:ascii="Arial" w:eastAsiaTheme="majorEastAsia" w:hAnsi="Arial" w:cs="Arial"/>
        </w:rPr>
        <w:t>Nelson, D. L., &amp; Cox, M. M. (2017).</w:t>
      </w:r>
      <w:r w:rsidRPr="00FF69BB">
        <w:rPr>
          <w:rFonts w:ascii="Arial" w:hAnsi="Arial" w:cs="Arial"/>
        </w:rPr>
        <w:t> </w:t>
      </w:r>
      <w:proofErr w:type="spellStart"/>
      <w:r w:rsidRPr="00FF69BB">
        <w:rPr>
          <w:rStyle w:val="Emphasis"/>
          <w:rFonts w:ascii="Arial" w:eastAsiaTheme="majorEastAsia" w:hAnsi="Arial" w:cs="Arial"/>
        </w:rPr>
        <w:t>Lehninger</w:t>
      </w:r>
      <w:proofErr w:type="spellEnd"/>
      <w:r w:rsidRPr="00FF69BB">
        <w:rPr>
          <w:rStyle w:val="Emphasis"/>
          <w:rFonts w:ascii="Arial" w:eastAsiaTheme="majorEastAsia" w:hAnsi="Arial" w:cs="Arial"/>
        </w:rPr>
        <w:t xml:space="preserve"> Principles of Biochemistry</w:t>
      </w:r>
      <w:r w:rsidRPr="00FF69BB">
        <w:rPr>
          <w:rFonts w:ascii="Arial" w:hAnsi="Arial" w:cs="Arial"/>
        </w:rPr>
        <w:t> (7th ed.). New York: W.H. Freeman and Company.</w:t>
      </w:r>
    </w:p>
    <w:p w14:paraId="02D24E19" w14:textId="77777777" w:rsidR="00FF69BB" w:rsidRPr="00FF69BB" w:rsidRDefault="00FF69BB" w:rsidP="00FF69B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FF69BB">
        <w:rPr>
          <w:rStyle w:val="Strong"/>
          <w:rFonts w:ascii="Arial" w:eastAsiaTheme="majorEastAsia" w:hAnsi="Arial" w:cs="Arial"/>
        </w:rPr>
        <w:t>Perdih</w:t>
      </w:r>
      <w:proofErr w:type="spellEnd"/>
      <w:r w:rsidRPr="00FF69BB">
        <w:rPr>
          <w:rStyle w:val="Strong"/>
          <w:rFonts w:ascii="Arial" w:eastAsiaTheme="majorEastAsia" w:hAnsi="Arial" w:cs="Arial"/>
        </w:rPr>
        <w:t>, A., Lakota, K., &amp; Prah, A. (2020).</w:t>
      </w:r>
      <w:r w:rsidRPr="00FF69BB">
        <w:rPr>
          <w:rFonts w:ascii="Arial" w:hAnsi="Arial" w:cs="Arial"/>
        </w:rPr>
        <w:t> </w:t>
      </w:r>
      <w:proofErr w:type="spellStart"/>
      <w:r w:rsidRPr="00FF69BB">
        <w:rPr>
          <w:rStyle w:val="Emphasis"/>
          <w:rFonts w:ascii="Arial" w:eastAsiaTheme="majorEastAsia" w:hAnsi="Arial" w:cs="Arial"/>
        </w:rPr>
        <w:t>Strukture</w:t>
      </w:r>
      <w:proofErr w:type="spellEnd"/>
      <w:r w:rsidRPr="00FF69BB">
        <w:rPr>
          <w:rStyle w:val="Emphasis"/>
          <w:rFonts w:ascii="Arial" w:eastAsiaTheme="majorEastAsia" w:hAnsi="Arial" w:cs="Arial"/>
        </w:rPr>
        <w:t xml:space="preserve"> </w:t>
      </w:r>
      <w:proofErr w:type="spellStart"/>
      <w:r w:rsidRPr="00FF69BB">
        <w:rPr>
          <w:rStyle w:val="Emphasis"/>
          <w:rFonts w:ascii="Arial" w:eastAsiaTheme="majorEastAsia" w:hAnsi="Arial" w:cs="Arial"/>
        </w:rPr>
        <w:t>bioloških</w:t>
      </w:r>
      <w:proofErr w:type="spellEnd"/>
      <w:r w:rsidRPr="00FF69BB">
        <w:rPr>
          <w:rStyle w:val="Emphasis"/>
          <w:rFonts w:ascii="Arial" w:eastAsiaTheme="majorEastAsia" w:hAnsi="Arial" w:cs="Arial"/>
        </w:rPr>
        <w:t xml:space="preserve"> </w:t>
      </w:r>
      <w:proofErr w:type="spellStart"/>
      <w:r w:rsidRPr="00FF69BB">
        <w:rPr>
          <w:rStyle w:val="Emphasis"/>
          <w:rFonts w:ascii="Arial" w:eastAsiaTheme="majorEastAsia" w:hAnsi="Arial" w:cs="Arial"/>
        </w:rPr>
        <w:t>molekul</w:t>
      </w:r>
      <w:proofErr w:type="spellEnd"/>
      <w:r w:rsidRPr="00FF69BB">
        <w:rPr>
          <w:rFonts w:ascii="Arial" w:hAnsi="Arial" w:cs="Arial"/>
        </w:rPr>
        <w:t xml:space="preserve">. Koper: </w:t>
      </w:r>
      <w:proofErr w:type="spellStart"/>
      <w:r w:rsidRPr="00FF69BB">
        <w:rPr>
          <w:rFonts w:ascii="Arial" w:hAnsi="Arial" w:cs="Arial"/>
        </w:rPr>
        <w:t>Založba</w:t>
      </w:r>
      <w:proofErr w:type="spellEnd"/>
      <w:r w:rsidRPr="00FF69BB">
        <w:rPr>
          <w:rFonts w:ascii="Arial" w:hAnsi="Arial" w:cs="Arial"/>
        </w:rPr>
        <w:t xml:space="preserve"> </w:t>
      </w:r>
      <w:proofErr w:type="spellStart"/>
      <w:r w:rsidRPr="00FF69BB">
        <w:rPr>
          <w:rFonts w:ascii="Arial" w:hAnsi="Arial" w:cs="Arial"/>
        </w:rPr>
        <w:t>Univerze</w:t>
      </w:r>
      <w:proofErr w:type="spellEnd"/>
      <w:r w:rsidRPr="00FF69BB">
        <w:rPr>
          <w:rFonts w:ascii="Arial" w:hAnsi="Arial" w:cs="Arial"/>
        </w:rPr>
        <w:t xml:space="preserve"> </w:t>
      </w:r>
      <w:proofErr w:type="spellStart"/>
      <w:r w:rsidRPr="00FF69BB">
        <w:rPr>
          <w:rFonts w:ascii="Arial" w:hAnsi="Arial" w:cs="Arial"/>
        </w:rPr>
        <w:t>na</w:t>
      </w:r>
      <w:proofErr w:type="spellEnd"/>
      <w:r w:rsidRPr="00FF69BB">
        <w:rPr>
          <w:rFonts w:ascii="Arial" w:hAnsi="Arial" w:cs="Arial"/>
        </w:rPr>
        <w:t xml:space="preserve"> </w:t>
      </w:r>
      <w:proofErr w:type="spellStart"/>
      <w:r w:rsidRPr="00FF69BB">
        <w:rPr>
          <w:rFonts w:ascii="Arial" w:hAnsi="Arial" w:cs="Arial"/>
        </w:rPr>
        <w:t>Primorskem</w:t>
      </w:r>
      <w:proofErr w:type="spellEnd"/>
      <w:r w:rsidRPr="00FF69BB">
        <w:rPr>
          <w:rFonts w:ascii="Arial" w:hAnsi="Arial" w:cs="Arial"/>
        </w:rPr>
        <w:t>.</w:t>
      </w:r>
    </w:p>
    <w:p w14:paraId="660EF3DD" w14:textId="77777777" w:rsidR="00E46783" w:rsidRDefault="00E467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66AE4E08" w14:textId="144C9239" w:rsidR="00E46783" w:rsidRDefault="00000000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Naučni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radovi</w:t>
      </w:r>
      <w:proofErr w:type="spellEnd"/>
      <w:r w:rsidR="00FF69BB"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:</w:t>
      </w:r>
    </w:p>
    <w:p w14:paraId="5ED90277" w14:textId="77777777" w:rsidR="00585219" w:rsidRPr="00585219" w:rsidRDefault="00585219" w:rsidP="00585219">
      <w:pPr>
        <w:pStyle w:val="ds-markdown-paragraph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585219">
        <w:rPr>
          <w:rStyle w:val="Strong"/>
          <w:rFonts w:ascii="Arial" w:eastAsiaTheme="majorEastAsia" w:hAnsi="Arial" w:cs="Arial"/>
        </w:rPr>
        <w:t>Karimi, I., et al. (2025).</w:t>
      </w:r>
      <w:r w:rsidRPr="00585219">
        <w:rPr>
          <w:rFonts w:ascii="Arial" w:hAnsi="Arial" w:cs="Arial"/>
        </w:rPr>
        <w:t> Inulin as a Biopolymer; Chemical Structure, Anticancer Effects, Nutraceutical Potential and Industrial Applications: A Comprehensive Review. </w:t>
      </w:r>
      <w:r w:rsidRPr="00585219">
        <w:rPr>
          <w:rStyle w:val="Emphasis"/>
          <w:rFonts w:ascii="Arial" w:eastAsiaTheme="majorEastAsia" w:hAnsi="Arial" w:cs="Arial"/>
        </w:rPr>
        <w:t>Polymers</w:t>
      </w:r>
      <w:r w:rsidRPr="00585219">
        <w:rPr>
          <w:rFonts w:ascii="Arial" w:hAnsi="Arial" w:cs="Arial"/>
        </w:rPr>
        <w:t>, 17(3), 412.</w:t>
      </w:r>
    </w:p>
    <w:p w14:paraId="46406925" w14:textId="77777777" w:rsidR="00585219" w:rsidRPr="00585219" w:rsidRDefault="00585219" w:rsidP="00585219">
      <w:pPr>
        <w:pStyle w:val="ds-markdown-paragraph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585219">
        <w:rPr>
          <w:rStyle w:val="Strong"/>
          <w:rFonts w:ascii="Arial" w:eastAsiaTheme="majorEastAsia" w:hAnsi="Arial" w:cs="Arial"/>
        </w:rPr>
        <w:t>Rinaudo, M. (2006).</w:t>
      </w:r>
      <w:r w:rsidRPr="00585219">
        <w:rPr>
          <w:rFonts w:ascii="Arial" w:hAnsi="Arial" w:cs="Arial"/>
        </w:rPr>
        <w:t> Chitin and chitosan: Properties and applications. </w:t>
      </w:r>
      <w:r w:rsidRPr="00585219">
        <w:rPr>
          <w:rStyle w:val="Emphasis"/>
          <w:rFonts w:ascii="Arial" w:eastAsiaTheme="majorEastAsia" w:hAnsi="Arial" w:cs="Arial"/>
        </w:rPr>
        <w:t>Progress in Polymer Science</w:t>
      </w:r>
      <w:r w:rsidRPr="00585219">
        <w:rPr>
          <w:rFonts w:ascii="Arial" w:hAnsi="Arial" w:cs="Arial"/>
        </w:rPr>
        <w:t>, 31(7), 603-632.</w:t>
      </w:r>
    </w:p>
    <w:p w14:paraId="300E8915" w14:textId="77777777" w:rsidR="00585219" w:rsidRPr="00585219" w:rsidRDefault="00585219" w:rsidP="00585219">
      <w:pPr>
        <w:pStyle w:val="ds-markdown-paragraph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proofErr w:type="spellStart"/>
      <w:r w:rsidRPr="00585219">
        <w:rPr>
          <w:rStyle w:val="Strong"/>
          <w:rFonts w:ascii="Arial" w:eastAsiaTheme="majorEastAsia" w:hAnsi="Arial" w:cs="Arial"/>
        </w:rPr>
        <w:t>Roberfroid</w:t>
      </w:r>
      <w:proofErr w:type="spellEnd"/>
      <w:r w:rsidRPr="00585219">
        <w:rPr>
          <w:rStyle w:val="Strong"/>
          <w:rFonts w:ascii="Arial" w:eastAsiaTheme="majorEastAsia" w:hAnsi="Arial" w:cs="Arial"/>
        </w:rPr>
        <w:t>, M. B. (2005).</w:t>
      </w:r>
      <w:r w:rsidRPr="00585219">
        <w:rPr>
          <w:rFonts w:ascii="Arial" w:hAnsi="Arial" w:cs="Arial"/>
        </w:rPr>
        <w:t xml:space="preserve"> Inulin-type </w:t>
      </w:r>
      <w:proofErr w:type="spellStart"/>
      <w:r w:rsidRPr="00585219">
        <w:rPr>
          <w:rFonts w:ascii="Arial" w:hAnsi="Arial" w:cs="Arial"/>
        </w:rPr>
        <w:t>fructans</w:t>
      </w:r>
      <w:proofErr w:type="spellEnd"/>
      <w:r w:rsidRPr="00585219">
        <w:rPr>
          <w:rFonts w:ascii="Arial" w:hAnsi="Arial" w:cs="Arial"/>
        </w:rPr>
        <w:t>: functional food ingredients. </w:t>
      </w:r>
      <w:r w:rsidRPr="00585219">
        <w:rPr>
          <w:rStyle w:val="Emphasis"/>
          <w:rFonts w:ascii="Arial" w:eastAsiaTheme="majorEastAsia" w:hAnsi="Arial" w:cs="Arial"/>
        </w:rPr>
        <w:t>Journal of Nutrition</w:t>
      </w:r>
      <w:r w:rsidRPr="00585219">
        <w:rPr>
          <w:rFonts w:ascii="Arial" w:hAnsi="Arial" w:cs="Arial"/>
        </w:rPr>
        <w:t>, 135(12), 2877-2882.</w:t>
      </w:r>
    </w:p>
    <w:p w14:paraId="2B032241" w14:textId="77777777" w:rsidR="00E46783" w:rsidRPr="00585219" w:rsidRDefault="00E46783" w:rsidP="00585219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kern w:val="0"/>
          <w14:ligatures w14:val="none"/>
        </w:rPr>
      </w:pPr>
    </w:p>
    <w:p w14:paraId="3245E803" w14:textId="5C3C1F45" w:rsidR="00E46783" w:rsidRDefault="00585219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 xml:space="preserve">Internet </w:t>
      </w: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izvori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:</w:t>
      </w:r>
    </w:p>
    <w:p w14:paraId="66DB34A8" w14:textId="77777777" w:rsidR="00585219" w:rsidRPr="00585219" w:rsidRDefault="00000000" w:rsidP="00585219">
      <w:pPr>
        <w:pStyle w:val="ds-markdown-paragraph"/>
        <w:numPr>
          <w:ilvl w:val="0"/>
          <w:numId w:val="23"/>
        </w:numPr>
        <w:shd w:val="clear" w:color="auto" w:fill="FFFFFF"/>
        <w:tabs>
          <w:tab w:val="num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Segoe UI" w:hAnsi="Segoe UI" w:cs="Segoe UI"/>
          <w:color w:val="0F1115"/>
        </w:rPr>
        <w:t xml:space="preserve"> </w:t>
      </w:r>
      <w:r w:rsidR="00585219" w:rsidRPr="00585219">
        <w:rPr>
          <w:rStyle w:val="Strong"/>
          <w:rFonts w:ascii="Arial" w:eastAsiaTheme="majorEastAsia" w:hAnsi="Arial" w:cs="Arial"/>
        </w:rPr>
        <w:t xml:space="preserve">Wikipedia: </w:t>
      </w:r>
      <w:proofErr w:type="spellStart"/>
      <w:r w:rsidR="00585219" w:rsidRPr="00585219">
        <w:rPr>
          <w:rStyle w:val="Strong"/>
          <w:rFonts w:ascii="Arial" w:eastAsiaTheme="majorEastAsia" w:hAnsi="Arial" w:cs="Arial"/>
        </w:rPr>
        <w:t>Polisaharid</w:t>
      </w:r>
      <w:proofErr w:type="spellEnd"/>
      <w:r w:rsidR="00585219" w:rsidRPr="00585219">
        <w:rPr>
          <w:rStyle w:val="Strong"/>
          <w:rFonts w:ascii="Arial" w:eastAsiaTheme="majorEastAsia" w:hAnsi="Arial" w:cs="Arial"/>
        </w:rPr>
        <w:t>.</w:t>
      </w:r>
      <w:r w:rsidR="00585219" w:rsidRPr="00585219">
        <w:rPr>
          <w:rFonts w:ascii="Arial" w:hAnsi="Arial" w:cs="Arial"/>
        </w:rPr>
        <w:t> </w:t>
      </w:r>
      <w:hyperlink r:id="rId33" w:tgtFrame="_blank" w:history="1">
        <w:r w:rsidR="00585219" w:rsidRPr="00585219">
          <w:rPr>
            <w:rStyle w:val="Hyperlink"/>
            <w:rFonts w:ascii="Arial" w:eastAsiaTheme="majorEastAsia" w:hAnsi="Arial" w:cs="Arial"/>
            <w:color w:val="auto"/>
            <w:bdr w:val="single" w:sz="12" w:space="0" w:color="auto" w:frame="1"/>
          </w:rPr>
          <w:t>https://sl.wikipedia.org/wiki/Polisaharid</w:t>
        </w:r>
      </w:hyperlink>
    </w:p>
    <w:p w14:paraId="0280016E" w14:textId="77777777" w:rsidR="00585219" w:rsidRPr="00585219" w:rsidRDefault="00585219" w:rsidP="00585219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85219">
        <w:rPr>
          <w:rStyle w:val="Strong"/>
          <w:rFonts w:ascii="Arial" w:eastAsiaTheme="majorEastAsia" w:hAnsi="Arial" w:cs="Arial"/>
        </w:rPr>
        <w:t xml:space="preserve">Wiki FKKT: </w:t>
      </w:r>
      <w:proofErr w:type="spellStart"/>
      <w:r w:rsidRPr="00585219">
        <w:rPr>
          <w:rStyle w:val="Strong"/>
          <w:rFonts w:ascii="Arial" w:eastAsiaTheme="majorEastAsia" w:hAnsi="Arial" w:cs="Arial"/>
        </w:rPr>
        <w:t>Škrob</w:t>
      </w:r>
      <w:proofErr w:type="spellEnd"/>
      <w:r w:rsidRPr="00585219">
        <w:rPr>
          <w:rStyle w:val="Strong"/>
          <w:rFonts w:ascii="Arial" w:eastAsiaTheme="majorEastAsia" w:hAnsi="Arial" w:cs="Arial"/>
        </w:rPr>
        <w:t>.</w:t>
      </w:r>
      <w:r w:rsidRPr="00585219">
        <w:rPr>
          <w:rFonts w:ascii="Arial" w:hAnsi="Arial" w:cs="Arial"/>
        </w:rPr>
        <w:t> </w:t>
      </w:r>
      <w:hyperlink r:id="rId34" w:tgtFrame="_blank" w:history="1">
        <w:r w:rsidRPr="00585219">
          <w:rPr>
            <w:rStyle w:val="Hyperlink"/>
            <w:rFonts w:ascii="Arial" w:eastAsiaTheme="majorEastAsia" w:hAnsi="Arial" w:cs="Arial"/>
            <w:color w:val="auto"/>
            <w:bdr w:val="single" w:sz="12" w:space="0" w:color="auto" w:frame="1"/>
          </w:rPr>
          <w:t>https://wiki.fkkt.uni-lj.si/index.php?title=%C5%A0krob</w:t>
        </w:r>
      </w:hyperlink>
    </w:p>
    <w:p w14:paraId="03C377C3" w14:textId="77777777" w:rsidR="00585219" w:rsidRPr="00585219" w:rsidRDefault="00585219" w:rsidP="00585219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85219">
        <w:rPr>
          <w:rStyle w:val="Strong"/>
          <w:rFonts w:ascii="Arial" w:eastAsiaTheme="majorEastAsia" w:hAnsi="Arial" w:cs="Arial"/>
        </w:rPr>
        <w:t xml:space="preserve">Wikipedia: </w:t>
      </w:r>
      <w:proofErr w:type="spellStart"/>
      <w:r w:rsidRPr="00585219">
        <w:rPr>
          <w:rStyle w:val="Strong"/>
          <w:rFonts w:ascii="Arial" w:eastAsiaTheme="majorEastAsia" w:hAnsi="Arial" w:cs="Arial"/>
        </w:rPr>
        <w:t>Glikogen</w:t>
      </w:r>
      <w:proofErr w:type="spellEnd"/>
      <w:r w:rsidRPr="00585219">
        <w:rPr>
          <w:rStyle w:val="Strong"/>
          <w:rFonts w:ascii="Arial" w:eastAsiaTheme="majorEastAsia" w:hAnsi="Arial" w:cs="Arial"/>
        </w:rPr>
        <w:t>.</w:t>
      </w:r>
      <w:r w:rsidRPr="00585219">
        <w:rPr>
          <w:rFonts w:ascii="Arial" w:hAnsi="Arial" w:cs="Arial"/>
        </w:rPr>
        <w:t> </w:t>
      </w:r>
      <w:hyperlink r:id="rId35" w:tgtFrame="_blank" w:history="1">
        <w:r w:rsidRPr="00585219">
          <w:rPr>
            <w:rStyle w:val="Hyperlink"/>
            <w:rFonts w:ascii="Arial" w:eastAsiaTheme="majorEastAsia" w:hAnsi="Arial" w:cs="Arial"/>
            <w:color w:val="auto"/>
            <w:bdr w:val="single" w:sz="12" w:space="0" w:color="auto" w:frame="1"/>
          </w:rPr>
          <w:t>https://sl.wikipedia.org/wiki/Glikogen</w:t>
        </w:r>
      </w:hyperlink>
    </w:p>
    <w:p w14:paraId="7CD61A0D" w14:textId="77777777" w:rsidR="00585219" w:rsidRPr="00585219" w:rsidRDefault="00585219" w:rsidP="00585219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85219">
        <w:rPr>
          <w:rStyle w:val="Strong"/>
          <w:rFonts w:ascii="Arial" w:eastAsiaTheme="majorEastAsia" w:hAnsi="Arial" w:cs="Arial"/>
        </w:rPr>
        <w:t xml:space="preserve">Wiki FKKT: </w:t>
      </w:r>
      <w:proofErr w:type="spellStart"/>
      <w:r w:rsidRPr="00585219">
        <w:rPr>
          <w:rStyle w:val="Strong"/>
          <w:rFonts w:ascii="Arial" w:eastAsiaTheme="majorEastAsia" w:hAnsi="Arial" w:cs="Arial"/>
        </w:rPr>
        <w:t>Glikogen</w:t>
      </w:r>
      <w:proofErr w:type="spellEnd"/>
      <w:r w:rsidRPr="00585219">
        <w:rPr>
          <w:rStyle w:val="Strong"/>
          <w:rFonts w:ascii="Arial" w:eastAsiaTheme="majorEastAsia" w:hAnsi="Arial" w:cs="Arial"/>
        </w:rPr>
        <w:t>.</w:t>
      </w:r>
      <w:r w:rsidRPr="00585219">
        <w:rPr>
          <w:rFonts w:ascii="Arial" w:hAnsi="Arial" w:cs="Arial"/>
        </w:rPr>
        <w:t> </w:t>
      </w:r>
      <w:hyperlink r:id="rId36" w:tgtFrame="_blank" w:history="1">
        <w:r w:rsidRPr="00585219">
          <w:rPr>
            <w:rStyle w:val="Hyperlink"/>
            <w:rFonts w:ascii="Arial" w:eastAsiaTheme="majorEastAsia" w:hAnsi="Arial" w:cs="Arial"/>
            <w:color w:val="auto"/>
            <w:bdr w:val="single" w:sz="12" w:space="0" w:color="auto" w:frame="1"/>
          </w:rPr>
          <w:t>https://wiki.fkkt.uni-lj.si/index.php?title=Glikogen</w:t>
        </w:r>
      </w:hyperlink>
    </w:p>
    <w:p w14:paraId="3CB26DFC" w14:textId="77777777" w:rsidR="00585219" w:rsidRPr="00585219" w:rsidRDefault="00585219" w:rsidP="00585219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85219">
        <w:rPr>
          <w:rStyle w:val="Strong"/>
          <w:rFonts w:ascii="Arial" w:eastAsiaTheme="majorEastAsia" w:hAnsi="Arial" w:cs="Arial"/>
        </w:rPr>
        <w:t xml:space="preserve">Wikipedia: </w:t>
      </w:r>
      <w:proofErr w:type="spellStart"/>
      <w:r w:rsidRPr="00585219">
        <w:rPr>
          <w:rStyle w:val="Strong"/>
          <w:rFonts w:ascii="Arial" w:eastAsiaTheme="majorEastAsia" w:hAnsi="Arial" w:cs="Arial"/>
        </w:rPr>
        <w:t>Hitin</w:t>
      </w:r>
      <w:proofErr w:type="spellEnd"/>
      <w:r w:rsidRPr="00585219">
        <w:rPr>
          <w:rStyle w:val="Strong"/>
          <w:rFonts w:ascii="Arial" w:eastAsiaTheme="majorEastAsia" w:hAnsi="Arial" w:cs="Arial"/>
        </w:rPr>
        <w:t>.</w:t>
      </w:r>
      <w:r w:rsidRPr="00585219">
        <w:rPr>
          <w:rFonts w:ascii="Arial" w:hAnsi="Arial" w:cs="Arial"/>
        </w:rPr>
        <w:t> </w:t>
      </w:r>
      <w:hyperlink r:id="rId37" w:tgtFrame="_blank" w:history="1">
        <w:r w:rsidRPr="00585219">
          <w:rPr>
            <w:rStyle w:val="Hyperlink"/>
            <w:rFonts w:ascii="Arial" w:eastAsiaTheme="majorEastAsia" w:hAnsi="Arial" w:cs="Arial"/>
            <w:color w:val="auto"/>
            <w:bdr w:val="single" w:sz="12" w:space="0" w:color="auto" w:frame="1"/>
          </w:rPr>
          <w:t>https://sl.wikipedia.org/wiki/Hitin</w:t>
        </w:r>
      </w:hyperlink>
    </w:p>
    <w:p w14:paraId="24321E43" w14:textId="77777777" w:rsidR="00585219" w:rsidRPr="00585219" w:rsidRDefault="00585219" w:rsidP="00585219">
      <w:pPr>
        <w:pStyle w:val="ds-markdown-paragraph"/>
        <w:numPr>
          <w:ilvl w:val="0"/>
          <w:numId w:val="23"/>
        </w:numPr>
        <w:shd w:val="clear" w:color="auto" w:fill="FFFFFF"/>
        <w:tabs>
          <w:tab w:val="num" w:pos="709"/>
        </w:tabs>
        <w:spacing w:before="0" w:beforeAutospacing="0" w:after="0" w:afterAutospacing="0"/>
        <w:rPr>
          <w:rFonts w:ascii="Arial" w:hAnsi="Arial" w:cs="Arial"/>
        </w:rPr>
      </w:pPr>
      <w:r w:rsidRPr="00585219">
        <w:rPr>
          <w:rStyle w:val="Strong"/>
          <w:rFonts w:ascii="Arial" w:eastAsiaTheme="majorEastAsia" w:hAnsi="Arial" w:cs="Arial"/>
        </w:rPr>
        <w:t>Wikipedia: Inulin.</w:t>
      </w:r>
      <w:r w:rsidRPr="00585219">
        <w:rPr>
          <w:rFonts w:ascii="Arial" w:hAnsi="Arial" w:cs="Arial"/>
        </w:rPr>
        <w:t> </w:t>
      </w:r>
      <w:hyperlink r:id="rId38" w:tgtFrame="_blank" w:history="1">
        <w:r w:rsidRPr="00585219">
          <w:rPr>
            <w:rStyle w:val="Hyperlink"/>
            <w:rFonts w:ascii="Arial" w:eastAsiaTheme="majorEastAsia" w:hAnsi="Arial" w:cs="Arial"/>
            <w:color w:val="auto"/>
            <w:bdr w:val="single" w:sz="12" w:space="0" w:color="auto" w:frame="1"/>
          </w:rPr>
          <w:t>https://en.wikipedia.org/wiki/Inulin</w:t>
        </w:r>
      </w:hyperlink>
    </w:p>
    <w:p w14:paraId="666F767D" w14:textId="31BFAF48" w:rsidR="00E46783" w:rsidRPr="00585219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585219">
        <w:rPr>
          <w:rFonts w:ascii="Arial" w:eastAsia="Times New Roman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</w:t>
      </w:r>
    </w:p>
    <w:p w14:paraId="5D218083" w14:textId="65C6133E" w:rsidR="00E46783" w:rsidRDefault="00585219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 xml:space="preserve">Internet </w:t>
      </w: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izvori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slika</w:t>
      </w:r>
      <w:proofErr w:type="spellEnd"/>
      <w:r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  <w:t>:</w:t>
      </w:r>
    </w:p>
    <w:p w14:paraId="7FD4E4A9" w14:textId="67DA5A0F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39" w:history="1">
        <w:r w:rsidRPr="00381B04">
          <w:rPr>
            <w:rStyle w:val="Hyperlink"/>
            <w:rFonts w:ascii="Arial" w:eastAsia="Times New Roman" w:hAnsi="Arial" w:cs="Arial"/>
            <w:kern w:val="0"/>
            <w:lang w:val="sr-Latn-ME"/>
            <w14:ligatures w14:val="none"/>
          </w:rPr>
          <w:t>https://sl.wikipedia.org/wiki/Polisaharid</w:t>
        </w:r>
      </w:hyperlink>
    </w:p>
    <w:p w14:paraId="1665922C" w14:textId="7A0D659B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0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r.wikipedia.org/wiki/Glikozidna_veza</w:t>
        </w:r>
      </w:hyperlink>
    </w:p>
    <w:p w14:paraId="2EBE4340" w14:textId="5F53CA16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1" w:history="1">
        <w:r w:rsidRPr="001237FA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r.wikipedia.org/wiki/Skrob</w:t>
        </w:r>
      </w:hyperlink>
      <w:r w:rsidRPr="001237FA">
        <w:rPr>
          <w:rFonts w:ascii="Arial" w:eastAsia="Times New Roman" w:hAnsi="Arial" w:cs="Arial"/>
          <w:color w:val="0F1115"/>
          <w:kern w:val="0"/>
          <w14:ligatures w14:val="none"/>
        </w:rPr>
        <w:t xml:space="preserve"> </w:t>
      </w:r>
      <w:r w:rsidR="004121FF"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32</w:t>
      </w:r>
    </w:p>
    <w:p w14:paraId="6ABC3884" w14:textId="3EDF97F1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after="0" w:line="420" w:lineRule="atLeast"/>
        <w:rPr>
          <w:rFonts w:ascii="Arial" w:eastAsia="Times New Roman" w:hAnsi="Arial" w:cs="Arial"/>
          <w:color w:val="0F1115"/>
          <w:kern w:val="0"/>
          <w14:ligatures w14:val="none"/>
        </w:rPr>
      </w:pPr>
      <w:hyperlink r:id="rId42" w:history="1">
        <w:r w:rsidRPr="001237FA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l.wikipedia.org/wiki/Hialuronska_kislina</w:t>
        </w:r>
      </w:hyperlink>
    </w:p>
    <w:p w14:paraId="682952B8" w14:textId="63E97CBD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3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r.wikipedia.org/wiki/Celuloza</w:t>
        </w:r>
      </w:hyperlink>
    </w:p>
    <w:p w14:paraId="125EEB06" w14:textId="362C5B98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4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repozitorij.kemija.unios.hr/object/kemos:7/FILE0</w:t>
        </w:r>
      </w:hyperlink>
    </w:p>
    <w:p w14:paraId="6D42489F" w14:textId="430E286A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5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l.wikipedia.org/wiki/Glikogen</w:t>
        </w:r>
      </w:hyperlink>
    </w:p>
    <w:p w14:paraId="284630F5" w14:textId="5C642021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6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op.rs/punjenje-rezervi-glikogena/</w:t>
        </w:r>
      </w:hyperlink>
    </w:p>
    <w:p w14:paraId="366EF164" w14:textId="16ECE782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7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sl.wikipedia.org/wiki/Hitin</w:t>
        </w:r>
      </w:hyperlink>
    </w:p>
    <w:p w14:paraId="7E58279E" w14:textId="3C93F53C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8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en.wikipedia.org/wiki/Inulin</w:t>
        </w:r>
      </w:hyperlink>
    </w:p>
    <w:p w14:paraId="46D6F937" w14:textId="60629C21" w:rsidR="001237FA" w:rsidRPr="001237FA" w:rsidRDefault="001237FA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49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nobelapoteka.rs/for-natura-inulina-inulin-iq-15-kesica.html</w:t>
        </w:r>
      </w:hyperlink>
    </w:p>
    <w:p w14:paraId="75211D61" w14:textId="6DC7C244" w:rsidR="001237FA" w:rsidRPr="004121FF" w:rsidRDefault="004121FF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50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analysis.rs/proizvodi/ftir-spektrometri/</w:t>
        </w:r>
      </w:hyperlink>
    </w:p>
    <w:p w14:paraId="5CDD5D88" w14:textId="77777777" w:rsidR="004121FF" w:rsidRPr="004121FF" w:rsidRDefault="004121FF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51" w:history="1">
        <w:r w:rsidRPr="00381B04">
          <w:rPr>
            <w:rStyle w:val="Hyperlink"/>
            <w:rFonts w:ascii="Arial" w:eastAsia="Times New Roman" w:hAnsi="Arial" w:cs="Arial"/>
            <w:kern w:val="0"/>
            <w:lang w:val="sr-Latn-ME"/>
            <w14:ligatures w14:val="none"/>
          </w:rPr>
          <w:t>https://www.inexall-company.com/blog/psenicni-skrob-13</w:t>
        </w:r>
      </w:hyperlink>
    </w:p>
    <w:p w14:paraId="4A18C2B5" w14:textId="5F9E94BB" w:rsidR="004121FF" w:rsidRPr="001237FA" w:rsidRDefault="004121FF" w:rsidP="001237FA">
      <w:pPr>
        <w:pStyle w:val="ListParagraph"/>
        <w:numPr>
          <w:ilvl w:val="0"/>
          <w:numId w:val="23"/>
        </w:num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  <w:hyperlink r:id="rId52" w:history="1">
        <w:r w:rsidRPr="00381B04">
          <w:rPr>
            <w:rStyle w:val="Hyperlink"/>
            <w:rFonts w:ascii="Arial" w:eastAsia="Times New Roman" w:hAnsi="Arial" w:cs="Arial"/>
            <w:kern w:val="0"/>
            <w14:ligatures w14:val="none"/>
          </w:rPr>
          <w:t>https://biljnipreparati.rs/prodavnica/ciscenje-organizma/ciscenje-celog-organizma/hitozan-85-kapsule</w:t>
        </w:r>
      </w:hyperlink>
      <w:r>
        <w:rPr>
          <w:rFonts w:ascii="Arial" w:eastAsia="Times New Roman" w:hAnsi="Arial" w:cs="Arial"/>
          <w:color w:val="0F1115"/>
          <w:kern w:val="0"/>
          <w:lang w:val="sr-Latn-ME"/>
          <w14:ligatures w14:val="none"/>
        </w:rPr>
        <w:t xml:space="preserve">                               </w:t>
      </w:r>
    </w:p>
    <w:p w14:paraId="22C3204E" w14:textId="77777777" w:rsidR="001237FA" w:rsidRDefault="001237FA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14:ligatures w14:val="none"/>
        </w:rPr>
      </w:pPr>
    </w:p>
    <w:bookmarkEnd w:id="16"/>
    <w:p w14:paraId="12F5CCE8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AC2A763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89C6945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437F298C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0069C385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747E68C1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3085B119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13E7CD0C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3EB20B58" w14:textId="77777777" w:rsidR="00E46783" w:rsidRDefault="00E4678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4F69FB78" w14:textId="77777777" w:rsidR="00E46783" w:rsidRDefault="0000000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</w:t>
      </w:r>
    </w:p>
    <w:p w14:paraId="2FE115E4" w14:textId="77777777" w:rsidR="00E46783" w:rsidRDefault="00E467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</w:p>
    <w:p w14:paraId="6911A9DC" w14:textId="7804D5BA" w:rsidR="00E46783" w:rsidRDefault="00412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5"/>
          <w:kern w:val="0"/>
          <w14:ligatures w14:val="none"/>
        </w:rPr>
      </w:pPr>
      <w:r>
        <w:rPr>
          <w:rFonts w:ascii="Arial" w:eastAsia="Times New Roman" w:hAnsi="Arial" w:cs="Arial"/>
          <w:color w:val="0F1115"/>
          <w:kern w:val="0"/>
          <w14:ligatures w14:val="none"/>
        </w:rPr>
        <w:t xml:space="preserve">                                                                                                                                       33</w:t>
      </w:r>
    </w:p>
    <w:sectPr w:rsidR="00E46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C3AC" w14:textId="77777777" w:rsidR="00D51AB4" w:rsidRDefault="00D51AB4">
      <w:pPr>
        <w:spacing w:line="240" w:lineRule="auto"/>
      </w:pPr>
      <w:r>
        <w:separator/>
      </w:r>
    </w:p>
  </w:endnote>
  <w:endnote w:type="continuationSeparator" w:id="0">
    <w:p w14:paraId="3D176A08" w14:textId="77777777" w:rsidR="00D51AB4" w:rsidRDefault="00D51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8154" w14:textId="77777777" w:rsidR="00D51AB4" w:rsidRDefault="00D51AB4">
      <w:pPr>
        <w:spacing w:after="0"/>
      </w:pPr>
      <w:r>
        <w:separator/>
      </w:r>
    </w:p>
  </w:footnote>
  <w:footnote w:type="continuationSeparator" w:id="0">
    <w:p w14:paraId="2779B848" w14:textId="77777777" w:rsidR="00D51AB4" w:rsidRDefault="00D51A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094"/>
    <w:multiLevelType w:val="multilevel"/>
    <w:tmpl w:val="036D10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7335255"/>
    <w:multiLevelType w:val="multilevel"/>
    <w:tmpl w:val="07335255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7336B41"/>
    <w:multiLevelType w:val="multilevel"/>
    <w:tmpl w:val="07336B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8972192"/>
    <w:multiLevelType w:val="multilevel"/>
    <w:tmpl w:val="036D10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8F80A0B"/>
    <w:multiLevelType w:val="multilevel"/>
    <w:tmpl w:val="18F80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2C6EC1"/>
    <w:multiLevelType w:val="multilevel"/>
    <w:tmpl w:val="192C6E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7145A"/>
    <w:multiLevelType w:val="multilevel"/>
    <w:tmpl w:val="19D714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716D5"/>
    <w:multiLevelType w:val="multilevel"/>
    <w:tmpl w:val="220716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3BD"/>
    <w:multiLevelType w:val="multilevel"/>
    <w:tmpl w:val="1840CDA4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15618"/>
    <w:multiLevelType w:val="multilevel"/>
    <w:tmpl w:val="2EC156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57DC"/>
    <w:multiLevelType w:val="multilevel"/>
    <w:tmpl w:val="3BFF5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F1A10"/>
    <w:multiLevelType w:val="multilevel"/>
    <w:tmpl w:val="3D1F1A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74F2B"/>
    <w:multiLevelType w:val="multilevel"/>
    <w:tmpl w:val="45174F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961E1"/>
    <w:multiLevelType w:val="multilevel"/>
    <w:tmpl w:val="493961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24F5F"/>
    <w:multiLevelType w:val="multilevel"/>
    <w:tmpl w:val="54324F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23A06"/>
    <w:multiLevelType w:val="multilevel"/>
    <w:tmpl w:val="80F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C3DD8"/>
    <w:multiLevelType w:val="multilevel"/>
    <w:tmpl w:val="565C3D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7521F"/>
    <w:multiLevelType w:val="multilevel"/>
    <w:tmpl w:val="036D1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EE3501B"/>
    <w:multiLevelType w:val="multilevel"/>
    <w:tmpl w:val="6EE350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7249D"/>
    <w:multiLevelType w:val="multilevel"/>
    <w:tmpl w:val="036D1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B0839"/>
    <w:multiLevelType w:val="multilevel"/>
    <w:tmpl w:val="76DB08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87620"/>
    <w:multiLevelType w:val="multilevel"/>
    <w:tmpl w:val="777876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01F28"/>
    <w:multiLevelType w:val="multilevel"/>
    <w:tmpl w:val="78C0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190606">
    <w:abstractNumId w:val="4"/>
  </w:num>
  <w:num w:numId="2" w16cid:durableId="1033270733">
    <w:abstractNumId w:val="7"/>
  </w:num>
  <w:num w:numId="3" w16cid:durableId="76482349">
    <w:abstractNumId w:val="16"/>
  </w:num>
  <w:num w:numId="4" w16cid:durableId="727843622">
    <w:abstractNumId w:val="10"/>
  </w:num>
  <w:num w:numId="5" w16cid:durableId="681006579">
    <w:abstractNumId w:val="12"/>
  </w:num>
  <w:num w:numId="6" w16cid:durableId="1916358328">
    <w:abstractNumId w:val="6"/>
  </w:num>
  <w:num w:numId="7" w16cid:durableId="929972483">
    <w:abstractNumId w:val="20"/>
  </w:num>
  <w:num w:numId="8" w16cid:durableId="517544679">
    <w:abstractNumId w:val="5"/>
  </w:num>
  <w:num w:numId="9" w16cid:durableId="2021080481">
    <w:abstractNumId w:val="22"/>
  </w:num>
  <w:num w:numId="10" w16cid:durableId="455951514">
    <w:abstractNumId w:val="13"/>
  </w:num>
  <w:num w:numId="11" w16cid:durableId="637687237">
    <w:abstractNumId w:val="11"/>
  </w:num>
  <w:num w:numId="12" w16cid:durableId="15616698">
    <w:abstractNumId w:val="18"/>
  </w:num>
  <w:num w:numId="13" w16cid:durableId="10107156">
    <w:abstractNumId w:val="2"/>
  </w:num>
  <w:num w:numId="14" w16cid:durableId="449934866">
    <w:abstractNumId w:val="21"/>
  </w:num>
  <w:num w:numId="15" w16cid:durableId="1452630793">
    <w:abstractNumId w:val="9"/>
  </w:num>
  <w:num w:numId="16" w16cid:durableId="230818180">
    <w:abstractNumId w:val="14"/>
  </w:num>
  <w:num w:numId="17" w16cid:durableId="183977044">
    <w:abstractNumId w:val="0"/>
  </w:num>
  <w:num w:numId="18" w16cid:durableId="1084035059">
    <w:abstractNumId w:val="1"/>
  </w:num>
  <w:num w:numId="19" w16cid:durableId="139427694">
    <w:abstractNumId w:val="15"/>
  </w:num>
  <w:num w:numId="20" w16cid:durableId="442310055">
    <w:abstractNumId w:val="3"/>
  </w:num>
  <w:num w:numId="21" w16cid:durableId="1058013315">
    <w:abstractNumId w:val="17"/>
  </w:num>
  <w:num w:numId="22" w16cid:durableId="1194150190">
    <w:abstractNumId w:val="19"/>
  </w:num>
  <w:num w:numId="23" w16cid:durableId="1111049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3A"/>
    <w:rsid w:val="000C001B"/>
    <w:rsid w:val="000D4AA3"/>
    <w:rsid w:val="000F145D"/>
    <w:rsid w:val="001237FA"/>
    <w:rsid w:val="0015189B"/>
    <w:rsid w:val="001809EB"/>
    <w:rsid w:val="001A053F"/>
    <w:rsid w:val="001A776C"/>
    <w:rsid w:val="00267F8E"/>
    <w:rsid w:val="0027460B"/>
    <w:rsid w:val="002F709C"/>
    <w:rsid w:val="00371CC4"/>
    <w:rsid w:val="0039179F"/>
    <w:rsid w:val="003A12F2"/>
    <w:rsid w:val="003F5D1D"/>
    <w:rsid w:val="004121FF"/>
    <w:rsid w:val="004248BC"/>
    <w:rsid w:val="00440697"/>
    <w:rsid w:val="004778C4"/>
    <w:rsid w:val="00495C62"/>
    <w:rsid w:val="004B1789"/>
    <w:rsid w:val="004C3EE0"/>
    <w:rsid w:val="004E3ACA"/>
    <w:rsid w:val="00574B52"/>
    <w:rsid w:val="00585219"/>
    <w:rsid w:val="005A5F1F"/>
    <w:rsid w:val="005C36EC"/>
    <w:rsid w:val="005D0DA3"/>
    <w:rsid w:val="00636159"/>
    <w:rsid w:val="006D2643"/>
    <w:rsid w:val="006F3B66"/>
    <w:rsid w:val="00707DAB"/>
    <w:rsid w:val="00710BF2"/>
    <w:rsid w:val="007357A6"/>
    <w:rsid w:val="00746786"/>
    <w:rsid w:val="0076541F"/>
    <w:rsid w:val="0078018F"/>
    <w:rsid w:val="007C19BF"/>
    <w:rsid w:val="007D09DF"/>
    <w:rsid w:val="00802D6C"/>
    <w:rsid w:val="00852661"/>
    <w:rsid w:val="00854920"/>
    <w:rsid w:val="00865B86"/>
    <w:rsid w:val="008841A3"/>
    <w:rsid w:val="0089002E"/>
    <w:rsid w:val="008D36A5"/>
    <w:rsid w:val="008F09C0"/>
    <w:rsid w:val="00910B9B"/>
    <w:rsid w:val="009A7270"/>
    <w:rsid w:val="00A9497E"/>
    <w:rsid w:val="00AE4F30"/>
    <w:rsid w:val="00AF630E"/>
    <w:rsid w:val="00B104AA"/>
    <w:rsid w:val="00B3096C"/>
    <w:rsid w:val="00B3767E"/>
    <w:rsid w:val="00B42E78"/>
    <w:rsid w:val="00B47B85"/>
    <w:rsid w:val="00B64122"/>
    <w:rsid w:val="00BC769E"/>
    <w:rsid w:val="00BF5C4E"/>
    <w:rsid w:val="00C24FD2"/>
    <w:rsid w:val="00C314AC"/>
    <w:rsid w:val="00CB75B6"/>
    <w:rsid w:val="00CC005D"/>
    <w:rsid w:val="00CE4C8A"/>
    <w:rsid w:val="00D03F40"/>
    <w:rsid w:val="00D04BEB"/>
    <w:rsid w:val="00D3633D"/>
    <w:rsid w:val="00D44A19"/>
    <w:rsid w:val="00D51AB4"/>
    <w:rsid w:val="00E0759C"/>
    <w:rsid w:val="00E1619A"/>
    <w:rsid w:val="00E31787"/>
    <w:rsid w:val="00E40CDE"/>
    <w:rsid w:val="00E46783"/>
    <w:rsid w:val="00E80CB5"/>
    <w:rsid w:val="00F67D3A"/>
    <w:rsid w:val="00F94E32"/>
    <w:rsid w:val="00FA18CA"/>
    <w:rsid w:val="00FA2A3F"/>
    <w:rsid w:val="00FA45B8"/>
    <w:rsid w:val="00FF69BB"/>
    <w:rsid w:val="47913659"/>
    <w:rsid w:val="53C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B25346"/>
  <w15:docId w15:val="{B43A3964-35C2-4BF7-B13B-587C3D59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F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B3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F69BB"/>
    <w:rPr>
      <w:b/>
      <w:bCs/>
    </w:rPr>
  </w:style>
  <w:style w:type="character" w:styleId="Emphasis">
    <w:name w:val="Emphasis"/>
    <w:basedOn w:val="DefaultParagraphFont"/>
    <w:uiPriority w:val="20"/>
    <w:qFormat/>
    <w:rsid w:val="00FF69BB"/>
    <w:rPr>
      <w:i/>
      <w:iCs/>
    </w:rPr>
  </w:style>
  <w:style w:type="character" w:styleId="Hyperlink">
    <w:name w:val="Hyperlink"/>
    <w:basedOn w:val="DefaultParagraphFont"/>
    <w:uiPriority w:val="99"/>
    <w:unhideWhenUsed/>
    <w:rsid w:val="005852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.wikipedia.org/wiki/Hialuronska_kislin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hyperlink" Target="https://sl.wikipedia.org/wiki/Polisahari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s://wiki.fkkt.uni-lj.si/index.php?title=%25C5%25A0krob" TargetMode="External"/><Relationship Id="rId42" Type="http://schemas.openxmlformats.org/officeDocument/2006/relationships/hyperlink" Target="https://sl.wikipedia.org/wiki/Hialuronska_kislina" TargetMode="External"/><Relationship Id="rId47" Type="http://schemas.openxmlformats.org/officeDocument/2006/relationships/hyperlink" Target="https://sl.wikipedia.org/wiki/Hitin" TargetMode="External"/><Relationship Id="rId50" Type="http://schemas.openxmlformats.org/officeDocument/2006/relationships/hyperlink" Target="https://analysis.rs/proizvodi/ftir-spektrometr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epozitorij.kemija.unios.hr/object/kemos:7/FILE0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sl.wikipedia.org/wiki/Polisaharid" TargetMode="External"/><Relationship Id="rId38" Type="http://schemas.openxmlformats.org/officeDocument/2006/relationships/hyperlink" Target="https://en.wikipedia.org/wiki/Inulin" TargetMode="External"/><Relationship Id="rId46" Type="http://schemas.openxmlformats.org/officeDocument/2006/relationships/hyperlink" Target="https://sop.rs/punjenje-rezervi-glikogen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emf"/><Relationship Id="rId29" Type="http://schemas.openxmlformats.org/officeDocument/2006/relationships/hyperlink" Target="https://analysis.rs/proizvodi/ftir-spektrometri/" TargetMode="External"/><Relationship Id="rId41" Type="http://schemas.openxmlformats.org/officeDocument/2006/relationships/hyperlink" Target="https://sr.wikipedia.org/wiki/Skro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l.wikipedia.org/wiki/Hitin" TargetMode="External"/><Relationship Id="rId32" Type="http://schemas.openxmlformats.org/officeDocument/2006/relationships/hyperlink" Target="https://biljnipreparati.rs/prodavnica/ciscenje-organizma/ciscenje-celog-organizma/hitozan-85-kapsule" TargetMode="External"/><Relationship Id="rId37" Type="http://schemas.openxmlformats.org/officeDocument/2006/relationships/hyperlink" Target="https://sl.wikipedia.org/wiki/Hitin" TargetMode="External"/><Relationship Id="rId40" Type="http://schemas.openxmlformats.org/officeDocument/2006/relationships/hyperlink" Target="https://sr.wikipedia.org/wiki/Glikozidna_veza" TargetMode="External"/><Relationship Id="rId45" Type="http://schemas.openxmlformats.org/officeDocument/2006/relationships/hyperlink" Target="https://sl.wikipedia.org/wiki/Glikogen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r.wikipedia.org/wiki/Celuloz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wiki.fkkt.uni-lj.si/index.php?title=Glikogen" TargetMode="External"/><Relationship Id="rId49" Type="http://schemas.openxmlformats.org/officeDocument/2006/relationships/hyperlink" Target="https://nobelapoteka.rs/for-natura-inulina-inulin-iq-15-kesic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l.wikipedia.org/wiki/Glikogen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repozitorij.kemija.unios.hr/object/kemos:7/FILE0" TargetMode="External"/><Relationship Id="rId52" Type="http://schemas.openxmlformats.org/officeDocument/2006/relationships/hyperlink" Target="https://biljnipreparati.rs/prodavnica/ciscenje-organizma/ciscenje-celog-organizma/hitozan-85-kapsu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sop.rs/punjenje-rezervi-glikogena/" TargetMode="External"/><Relationship Id="rId27" Type="http://schemas.openxmlformats.org/officeDocument/2006/relationships/hyperlink" Target="https://nobelapoteka.rs/for-natura-inulina-inulin-iq-15-kesica.html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sl.wikipedia.org/wiki/Glikogen" TargetMode="External"/><Relationship Id="rId43" Type="http://schemas.openxmlformats.org/officeDocument/2006/relationships/hyperlink" Target="https://sr.wikipedia.org/wiki/Celuloza" TargetMode="External"/><Relationship Id="rId48" Type="http://schemas.openxmlformats.org/officeDocument/2006/relationships/hyperlink" Target="https://en.wikipedia.org/wiki/Inuli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exall-company.com/blog/psenicni-skrob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75339A8-3BA4-47B7-84AC-972F786DF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7227</Words>
  <Characters>4119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Nikolić</dc:creator>
  <cp:lastModifiedBy>Tijana Nikolić</cp:lastModifiedBy>
  <cp:revision>2</cp:revision>
  <dcterms:created xsi:type="dcterms:W3CDTF">2026-04-06T15:34:00Z</dcterms:created>
  <dcterms:modified xsi:type="dcterms:W3CDTF">2026-04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D09F991D44C4BBFA2D56C23A66D0F0C_12</vt:lpwstr>
  </property>
</Properties>
</file>